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0B" w:rsidRPr="00156EFA" w:rsidRDefault="002D560B" w:rsidP="002D560B">
      <w:pPr>
        <w:jc w:val="center"/>
        <w:rPr>
          <w:sz w:val="26"/>
          <w:szCs w:val="26"/>
        </w:rPr>
      </w:pPr>
      <w:r w:rsidRPr="00156EFA">
        <w:rPr>
          <w:sz w:val="26"/>
          <w:szCs w:val="26"/>
        </w:rPr>
        <w:t xml:space="preserve">Муниципальное казенное общеобразовательное учреждение </w:t>
      </w:r>
    </w:p>
    <w:p w:rsidR="002D560B" w:rsidRPr="00156EFA" w:rsidRDefault="002D560B" w:rsidP="002D560B">
      <w:pPr>
        <w:jc w:val="center"/>
        <w:rPr>
          <w:sz w:val="26"/>
          <w:szCs w:val="26"/>
        </w:rPr>
      </w:pPr>
      <w:r w:rsidRPr="00156EFA">
        <w:rPr>
          <w:sz w:val="26"/>
          <w:szCs w:val="26"/>
        </w:rPr>
        <w:t xml:space="preserve">«Средняя общеобразовательная школа с. Биджан» </w:t>
      </w:r>
    </w:p>
    <w:p w:rsidR="002D560B" w:rsidRDefault="002D560B" w:rsidP="002D560B">
      <w:pPr>
        <w:jc w:val="center"/>
      </w:pPr>
    </w:p>
    <w:p w:rsidR="002D560B" w:rsidRDefault="002D560B" w:rsidP="002D560B">
      <w:pPr>
        <w:jc w:val="center"/>
      </w:pPr>
    </w:p>
    <w:p w:rsidR="002D560B" w:rsidRDefault="002D560B" w:rsidP="002D560B">
      <w:pPr>
        <w:jc w:val="center"/>
      </w:pPr>
    </w:p>
    <w:p w:rsidR="00156EFA" w:rsidRDefault="00156EFA" w:rsidP="002D560B">
      <w:pPr>
        <w:jc w:val="center"/>
      </w:pPr>
    </w:p>
    <w:p w:rsidR="002D560B" w:rsidRDefault="002D560B" w:rsidP="002D560B">
      <w:pPr>
        <w:jc w:val="center"/>
      </w:pPr>
    </w:p>
    <w:p w:rsidR="00DE0451" w:rsidRDefault="00DE0451" w:rsidP="002D560B">
      <w:pPr>
        <w:jc w:val="center"/>
      </w:pPr>
    </w:p>
    <w:p w:rsidR="00DE0451" w:rsidRDefault="00DE0451" w:rsidP="002D560B">
      <w:pPr>
        <w:jc w:val="center"/>
      </w:pPr>
    </w:p>
    <w:p w:rsidR="00DE0451" w:rsidRDefault="00DE0451" w:rsidP="002D560B">
      <w:pPr>
        <w:jc w:val="center"/>
      </w:pPr>
    </w:p>
    <w:p w:rsidR="00DE0451" w:rsidRDefault="00DE0451" w:rsidP="002D560B">
      <w:pPr>
        <w:jc w:val="center"/>
      </w:pPr>
    </w:p>
    <w:p w:rsidR="00DE0451" w:rsidRDefault="00DE0451" w:rsidP="002D560B">
      <w:pPr>
        <w:jc w:val="center"/>
      </w:pPr>
    </w:p>
    <w:p w:rsidR="00DE0451" w:rsidRDefault="00DE0451" w:rsidP="002D560B">
      <w:pPr>
        <w:jc w:val="center"/>
      </w:pPr>
    </w:p>
    <w:p w:rsidR="00DE0451" w:rsidRDefault="00DE0451" w:rsidP="002D560B">
      <w:pPr>
        <w:jc w:val="center"/>
      </w:pPr>
    </w:p>
    <w:p w:rsidR="00DE0451" w:rsidRDefault="00DE0451" w:rsidP="002D560B">
      <w:pPr>
        <w:jc w:val="center"/>
      </w:pPr>
    </w:p>
    <w:p w:rsidR="002D560B" w:rsidRDefault="002D560B" w:rsidP="002D560B">
      <w:pPr>
        <w:jc w:val="center"/>
      </w:pPr>
    </w:p>
    <w:p w:rsidR="00156EFA" w:rsidRPr="007354C5" w:rsidRDefault="00156EFA" w:rsidP="00156EFA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 w:rsidRPr="007354C5">
        <w:rPr>
          <w:bCs/>
          <w:sz w:val="32"/>
          <w:szCs w:val="32"/>
        </w:rPr>
        <w:t>Рабочая программа</w:t>
      </w:r>
      <w:r w:rsidR="00DE0451">
        <w:rPr>
          <w:bCs/>
          <w:sz w:val="32"/>
          <w:szCs w:val="32"/>
        </w:rPr>
        <w:t xml:space="preserve"> (электронная версия)</w:t>
      </w:r>
    </w:p>
    <w:p w:rsidR="00156EFA" w:rsidRPr="007354C5" w:rsidRDefault="00156EFA" w:rsidP="00156EFA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 w:rsidRPr="007354C5">
        <w:rPr>
          <w:bCs/>
          <w:sz w:val="32"/>
          <w:szCs w:val="32"/>
        </w:rPr>
        <w:t xml:space="preserve">по </w:t>
      </w:r>
      <w:r>
        <w:rPr>
          <w:bCs/>
          <w:sz w:val="32"/>
          <w:szCs w:val="32"/>
        </w:rPr>
        <w:t>литературе</w:t>
      </w:r>
    </w:p>
    <w:p w:rsidR="00156EFA" w:rsidRPr="00156EFA" w:rsidRDefault="00654732" w:rsidP="00156EF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9</w:t>
      </w:r>
      <w:r w:rsidR="00156EFA">
        <w:rPr>
          <w:bCs/>
          <w:sz w:val="28"/>
          <w:szCs w:val="28"/>
          <w:u w:val="single"/>
        </w:rPr>
        <w:t xml:space="preserve"> </w:t>
      </w:r>
      <w:r w:rsidR="00156EFA" w:rsidRPr="00156EFA">
        <w:rPr>
          <w:bCs/>
          <w:sz w:val="28"/>
          <w:szCs w:val="28"/>
          <w:u w:val="single"/>
        </w:rPr>
        <w:t xml:space="preserve">класс </w:t>
      </w:r>
    </w:p>
    <w:p w:rsidR="002D560B" w:rsidRPr="00CD6CEE" w:rsidRDefault="002D560B" w:rsidP="00156EFA">
      <w:pPr>
        <w:jc w:val="center"/>
        <w:rPr>
          <w:color w:val="000000"/>
        </w:rPr>
      </w:pPr>
      <w:r w:rsidRPr="00CD6CEE">
        <w:rPr>
          <w:color w:val="000000"/>
        </w:rPr>
        <w:br w:type="page"/>
      </w:r>
    </w:p>
    <w:p w:rsidR="007F7976" w:rsidRPr="00F23051" w:rsidRDefault="007F7976" w:rsidP="007F7976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 xml:space="preserve">Рабочая программа учебного предмета «Литература. </w:t>
      </w:r>
      <w:r w:rsidR="00654732">
        <w:rPr>
          <w:sz w:val="28"/>
          <w:szCs w:val="28"/>
        </w:rPr>
        <w:t>9</w:t>
      </w:r>
      <w:r w:rsidRPr="00F23051">
        <w:rPr>
          <w:sz w:val="28"/>
          <w:szCs w:val="28"/>
        </w:rPr>
        <w:t xml:space="preserve"> класс»</w:t>
      </w:r>
    </w:p>
    <w:p w:rsidR="007F7976" w:rsidRDefault="007F7976" w:rsidP="007F7976"/>
    <w:p w:rsidR="007F7976" w:rsidRDefault="007F7976" w:rsidP="007F7976">
      <w:pPr>
        <w:ind w:firstLine="709"/>
        <w:jc w:val="both"/>
        <w:rPr>
          <w:sz w:val="28"/>
          <w:szCs w:val="28"/>
        </w:rPr>
      </w:pPr>
      <w:r w:rsidRPr="00902328">
        <w:rPr>
          <w:sz w:val="28"/>
          <w:szCs w:val="28"/>
        </w:rPr>
        <w:t>Предметные</w:t>
      </w:r>
      <w:r w:rsidRPr="00F23051">
        <w:rPr>
          <w:sz w:val="28"/>
          <w:szCs w:val="28"/>
        </w:rPr>
        <w:t xml:space="preserve"> результаты учебного предмета «Литература. </w:t>
      </w:r>
      <w:r w:rsidR="00654732">
        <w:rPr>
          <w:sz w:val="28"/>
          <w:szCs w:val="28"/>
        </w:rPr>
        <w:t>9</w:t>
      </w:r>
      <w:r w:rsidRPr="00F23051">
        <w:rPr>
          <w:sz w:val="28"/>
          <w:szCs w:val="28"/>
        </w:rPr>
        <w:t xml:space="preserve"> класс» </w:t>
      </w:r>
    </w:p>
    <w:p w:rsidR="007F7976" w:rsidRPr="00F23051" w:rsidRDefault="007F7976" w:rsidP="007F7976">
      <w:pPr>
        <w:ind w:firstLine="709"/>
        <w:jc w:val="both"/>
        <w:rPr>
          <w:sz w:val="28"/>
          <w:szCs w:val="28"/>
        </w:rPr>
      </w:pP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ключевых проблем изученных произведений</w:t>
      </w:r>
      <w:r>
        <w:rPr>
          <w:rStyle w:val="dash041e0431044b0447043d044b0439char1"/>
        </w:rPr>
        <w:t xml:space="preserve"> </w:t>
      </w:r>
      <w:r w:rsidRPr="00EC7585">
        <w:rPr>
          <w:rStyle w:val="dash041e0431044b0447043d044b0439char1"/>
        </w:rPr>
        <w:t>русского фольклора</w:t>
      </w:r>
      <w:r>
        <w:rPr>
          <w:rStyle w:val="dash041e0431044b0447043d044b0439char1"/>
        </w:rPr>
        <w:t xml:space="preserve"> </w:t>
      </w:r>
      <w:r w:rsidRPr="00EC7585">
        <w:rPr>
          <w:rStyle w:val="dash041e0431044b0447043d044b0439char1"/>
        </w:rPr>
        <w:t xml:space="preserve">и фольклора других народов; древнерусской литературы, литературы </w:t>
      </w:r>
      <w:r>
        <w:rPr>
          <w:rStyle w:val="dash041e0431044b0447043d044b0439char1"/>
          <w:lang w:val="en-US"/>
        </w:rPr>
        <w:t>XVIII</w:t>
      </w:r>
      <w:r w:rsidRPr="00EC7585">
        <w:rPr>
          <w:rStyle w:val="dash041e0431044b0447043d044b0439char1"/>
        </w:rPr>
        <w:t xml:space="preserve"> века, русских писателей </w:t>
      </w:r>
      <w:r>
        <w:rPr>
          <w:rStyle w:val="dash041e0431044b0447043d044b0439char1"/>
          <w:lang w:val="en-US"/>
        </w:rPr>
        <w:t>XIX</w:t>
      </w:r>
      <w:r>
        <w:rPr>
          <w:rStyle w:val="dash041e0431044b0447043d044b0439char1"/>
        </w:rPr>
        <w:t xml:space="preserve">– </w:t>
      </w:r>
      <w:r>
        <w:rPr>
          <w:rStyle w:val="dash041e0431044b0447043d044b0439char1"/>
          <w:lang w:val="en-US"/>
        </w:rPr>
        <w:t>XX</w:t>
      </w:r>
      <w:r>
        <w:rPr>
          <w:rStyle w:val="dash041e0431044b0447043d044b0439char1"/>
        </w:rPr>
        <w:t xml:space="preserve"> </w:t>
      </w:r>
      <w:r w:rsidRPr="00EC7585">
        <w:rPr>
          <w:rStyle w:val="dash041e0431044b0447043d044b0439char1"/>
        </w:rPr>
        <w:t>веков, литературы народов России и зарубежной литературы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определять в произведении элементов сюжет</w:t>
      </w:r>
      <w:r>
        <w:rPr>
          <w:rStyle w:val="dash041e0431044b0447043d044b0439char1"/>
        </w:rPr>
        <w:t>а, композиции, изобразительно-</w:t>
      </w:r>
      <w:r w:rsidRPr="00EC7585">
        <w:rPr>
          <w:rStyle w:val="dash041e0431044b0447043d044b0439char1"/>
        </w:rPr>
        <w:t>выразительных средств языка, понимание их р</w:t>
      </w:r>
      <w:r>
        <w:rPr>
          <w:rStyle w:val="dash041e0431044b0447043d044b0439char1"/>
        </w:rPr>
        <w:t>оли в раскрытии идейно-художес</w:t>
      </w:r>
      <w:r w:rsidRPr="00EC7585">
        <w:rPr>
          <w:rStyle w:val="dash041e0431044b0447043d044b0439char1"/>
        </w:rPr>
        <w:t>твенного содержания произведения (элементы филологического анализа); владение элементарной литературоведческой</w:t>
      </w:r>
      <w:r>
        <w:rPr>
          <w:rStyle w:val="dash041e0431044b0447043d044b0439char1"/>
        </w:rPr>
        <w:t xml:space="preserve"> терминологией при анали</w:t>
      </w:r>
      <w:r w:rsidRPr="00EC7585">
        <w:rPr>
          <w:rStyle w:val="dash041e0431044b0447043d044b0439char1"/>
        </w:rPr>
        <w:t>зе литературного произведения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>
        <w:rPr>
          <w:rStyle w:val="dash041e0431044b0447043d044b0439char1"/>
        </w:rPr>
        <w:t>приобщение к духовно-</w:t>
      </w:r>
      <w:r w:rsidRPr="00EC7585">
        <w:rPr>
          <w:rStyle w:val="dash041e0431044b0447043d044b0439char1"/>
        </w:rPr>
        <w:t>нравственным ценностям русской литературы и культуры, сопоставлени</w:t>
      </w:r>
      <w:r>
        <w:rPr>
          <w:rStyle w:val="dash041e0431044b0447043d044b0439char1"/>
        </w:rPr>
        <w:t>е их с духовно-</w:t>
      </w:r>
      <w:r w:rsidRPr="00EC7585">
        <w:rPr>
          <w:rStyle w:val="dash041e0431044b0447043d044b0439char1"/>
        </w:rPr>
        <w:t>нравственными ценностями других народов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формулирование собс</w:t>
      </w:r>
      <w:r>
        <w:rPr>
          <w:rStyle w:val="dash041e0431044b0447043d044b0439char1"/>
        </w:rPr>
        <w:t>т</w:t>
      </w:r>
      <w:r w:rsidRPr="00EC7585">
        <w:rPr>
          <w:rStyle w:val="dash041e0431044b0447043d044b0439char1"/>
        </w:rPr>
        <w:t>венного отношения к произведениям литературы, их оценке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собственная интерпретация (в отдельных случаях) изученных литературных произведений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авторской позиции и своё отношение к ней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восприятие на слух литературных произведений разных жанров, осмысленное чтение и адекватное восприятие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lastRenderedPageBreak/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русского слова в его эстетической</w:t>
      </w:r>
      <w:r>
        <w:rPr>
          <w:rStyle w:val="dash041e0431044b0447043d044b0439char1"/>
        </w:rPr>
        <w:t xml:space="preserve"> функции, роли изобразительно-</w:t>
      </w:r>
      <w:r w:rsidRPr="00EC7585">
        <w:rPr>
          <w:rStyle w:val="dash041e0431044b0447043d044b0439char1"/>
        </w:rPr>
        <w:t>выразительных языковых сре</w:t>
      </w:r>
      <w:proofErr w:type="gramStart"/>
      <w:r w:rsidRPr="00EC7585">
        <w:rPr>
          <w:rStyle w:val="dash041e0431044b0447043d044b0439char1"/>
        </w:rPr>
        <w:t>дств в с</w:t>
      </w:r>
      <w:proofErr w:type="gramEnd"/>
      <w:r w:rsidRPr="00EC7585">
        <w:rPr>
          <w:rStyle w:val="dash041e0431044b0447043d044b0439char1"/>
        </w:rPr>
        <w:t>оздании художественных образов литературных произведений.</w:t>
      </w:r>
    </w:p>
    <w:p w:rsidR="007F7976" w:rsidRDefault="007F7976" w:rsidP="007F7976">
      <w:pPr>
        <w:autoSpaceDE w:val="0"/>
        <w:autoSpaceDN w:val="0"/>
        <w:adjustRightInd w:val="0"/>
        <w:rPr>
          <w:rFonts w:eastAsia="Calibri"/>
          <w:b/>
          <w:color w:val="1D1B11"/>
        </w:rPr>
      </w:pPr>
    </w:p>
    <w:p w:rsidR="007F7976" w:rsidRPr="00190B2A" w:rsidRDefault="007F7976" w:rsidP="00190B2A">
      <w:pPr>
        <w:autoSpaceDE w:val="0"/>
        <w:autoSpaceDN w:val="0"/>
        <w:adjustRightInd w:val="0"/>
        <w:spacing w:line="276" w:lineRule="auto"/>
        <w:rPr>
          <w:rFonts w:eastAsia="Calibri"/>
          <w:color w:val="1D1B11"/>
        </w:rPr>
      </w:pPr>
      <w:r w:rsidRPr="00190B2A">
        <w:rPr>
          <w:rFonts w:eastAsia="Calibri"/>
          <w:color w:val="1D1B11"/>
        </w:rPr>
        <w:t>Формы организации образовательного процесса:</w:t>
      </w:r>
    </w:p>
    <w:p w:rsidR="007F7976" w:rsidRPr="00190B2A" w:rsidRDefault="007F7976" w:rsidP="00190B2A">
      <w:pPr>
        <w:autoSpaceDE w:val="0"/>
        <w:autoSpaceDN w:val="0"/>
        <w:adjustRightInd w:val="0"/>
        <w:spacing w:line="276" w:lineRule="auto"/>
        <w:rPr>
          <w:rFonts w:eastAsia="Calibri"/>
          <w:b/>
          <w:color w:val="1D1B11"/>
        </w:rPr>
      </w:pP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sz w:val="24"/>
          <w:szCs w:val="24"/>
        </w:rPr>
        <w:t xml:space="preserve">осознанное, творческое </w:t>
      </w:r>
      <w:r w:rsidRPr="00190B2A">
        <w:rPr>
          <w:b/>
          <w:sz w:val="24"/>
          <w:szCs w:val="24"/>
        </w:rPr>
        <w:t xml:space="preserve">чтение </w:t>
      </w:r>
      <w:r w:rsidRPr="00190B2A">
        <w:rPr>
          <w:sz w:val="24"/>
          <w:szCs w:val="24"/>
        </w:rPr>
        <w:t>художественных произведений разных жанров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sz w:val="24"/>
          <w:szCs w:val="24"/>
        </w:rPr>
        <w:t>выразительное чтение художественного текста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sz w:val="24"/>
          <w:szCs w:val="24"/>
        </w:rPr>
        <w:t xml:space="preserve">различные </w:t>
      </w:r>
      <w:r w:rsidRPr="00190B2A">
        <w:rPr>
          <w:b/>
          <w:sz w:val="24"/>
          <w:szCs w:val="24"/>
        </w:rPr>
        <w:t>виды пересказа</w:t>
      </w:r>
      <w:r w:rsidRPr="00190B2A">
        <w:rPr>
          <w:sz w:val="24"/>
          <w:szCs w:val="24"/>
        </w:rPr>
        <w:t xml:space="preserve"> (подробный, краткий, выборочный, с элементами комментария, с творческим заданием)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>ответы на вопросы</w:t>
      </w:r>
      <w:r w:rsidRPr="00190B2A">
        <w:rPr>
          <w:sz w:val="24"/>
          <w:szCs w:val="24"/>
        </w:rPr>
        <w:t>, раскрывающие знание и понимание текста произведения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>заучивание наизусть</w:t>
      </w:r>
      <w:r w:rsidRPr="00190B2A">
        <w:rPr>
          <w:sz w:val="24"/>
          <w:szCs w:val="24"/>
        </w:rPr>
        <w:t xml:space="preserve"> стихотворных и прозаических текстов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 xml:space="preserve">анализ </w:t>
      </w:r>
      <w:r w:rsidRPr="00190B2A">
        <w:rPr>
          <w:sz w:val="24"/>
          <w:szCs w:val="24"/>
        </w:rPr>
        <w:t>и интерпретация произведения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>составление планов</w:t>
      </w:r>
      <w:r w:rsidRPr="00190B2A">
        <w:rPr>
          <w:sz w:val="24"/>
          <w:szCs w:val="24"/>
        </w:rPr>
        <w:t xml:space="preserve"> и </w:t>
      </w:r>
      <w:r w:rsidRPr="00190B2A">
        <w:rPr>
          <w:b/>
          <w:sz w:val="24"/>
          <w:szCs w:val="24"/>
        </w:rPr>
        <w:t>написание отзывов</w:t>
      </w:r>
      <w:r w:rsidRPr="00190B2A">
        <w:rPr>
          <w:sz w:val="24"/>
          <w:szCs w:val="24"/>
        </w:rPr>
        <w:t xml:space="preserve"> о произведениях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>написание сочинений</w:t>
      </w:r>
      <w:r w:rsidRPr="00190B2A">
        <w:rPr>
          <w:sz w:val="24"/>
          <w:szCs w:val="24"/>
        </w:rPr>
        <w:t xml:space="preserve"> по литературным произведениям и на основе жизненных впечатлений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sz w:val="24"/>
          <w:szCs w:val="24"/>
        </w:rPr>
        <w:t xml:space="preserve">целенаправленный </w:t>
      </w:r>
      <w:r w:rsidRPr="00190B2A">
        <w:rPr>
          <w:b/>
          <w:sz w:val="24"/>
          <w:szCs w:val="24"/>
        </w:rPr>
        <w:t>поиск информации</w:t>
      </w:r>
      <w:r w:rsidRPr="00190B2A">
        <w:rPr>
          <w:sz w:val="24"/>
          <w:szCs w:val="24"/>
        </w:rPr>
        <w:t xml:space="preserve"> на основе знания ее источников и умения работать с ними.</w:t>
      </w:r>
    </w:p>
    <w:p w:rsidR="00143D4D" w:rsidRDefault="00143D4D" w:rsidP="007F797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color w:val="000000"/>
        </w:rPr>
      </w:pPr>
    </w:p>
    <w:p w:rsidR="00C073B4" w:rsidRPr="00137BC9" w:rsidRDefault="00C073B4" w:rsidP="00C073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  <w:bookmarkStart w:id="0" w:name="_GoBack"/>
      <w:bookmarkEnd w:id="0"/>
      <w:r w:rsidRPr="00137BC9">
        <w:rPr>
          <w:rFonts w:eastAsia="Times New Roman"/>
          <w:color w:val="000000"/>
          <w:sz w:val="26"/>
          <w:szCs w:val="26"/>
        </w:rPr>
        <w:t>Тематический план</w:t>
      </w:r>
    </w:p>
    <w:tbl>
      <w:tblPr>
        <w:tblW w:w="9298" w:type="dxa"/>
        <w:tblInd w:w="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4075"/>
        <w:gridCol w:w="992"/>
        <w:gridCol w:w="1134"/>
        <w:gridCol w:w="1134"/>
        <w:gridCol w:w="1418"/>
      </w:tblGrid>
      <w:tr w:rsidR="00190B2A" w:rsidRPr="00C073B4" w:rsidTr="00190B2A">
        <w:trPr>
          <w:trHeight w:val="269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 w:rsidRPr="00C073B4">
              <w:rPr>
                <w:color w:val="000000"/>
                <w:highlight w:val="white"/>
              </w:rPr>
              <w:t xml:space="preserve">№ </w:t>
            </w:r>
            <w:proofErr w:type="gramStart"/>
            <w:r w:rsidRPr="00C073B4">
              <w:rPr>
                <w:color w:val="000000"/>
                <w:highlight w:val="white"/>
              </w:rPr>
              <w:t>п</w:t>
            </w:r>
            <w:proofErr w:type="gramEnd"/>
            <w:r w:rsidRPr="00C073B4">
              <w:rPr>
                <w:color w:val="000000"/>
                <w:highlight w:val="white"/>
              </w:rPr>
              <w:t>/п</w:t>
            </w:r>
          </w:p>
        </w:tc>
        <w:tc>
          <w:tcPr>
            <w:tcW w:w="4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 w:rsidRPr="00C073B4">
              <w:rPr>
                <w:color w:val="000000"/>
                <w:highlight w:val="white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 w:rsidRPr="00C073B4">
              <w:rPr>
                <w:color w:val="000000"/>
                <w:highlight w:val="white"/>
              </w:rPr>
              <w:t>Всего час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2A" w:rsidRPr="00C073B4" w:rsidRDefault="00190B2A" w:rsidP="00C073B4">
            <w:pPr>
              <w:jc w:val="center"/>
            </w:pPr>
            <w:r w:rsidRPr="00C073B4">
              <w:t>В том числе</w:t>
            </w:r>
          </w:p>
        </w:tc>
      </w:tr>
      <w:tr w:rsidR="00190B2A" w:rsidRPr="00C073B4" w:rsidTr="00190B2A">
        <w:trPr>
          <w:trHeight w:val="27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К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 w:rsidRPr="00C073B4">
              <w:t>Р</w:t>
            </w:r>
            <w:r>
              <w:t>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Творческие работы</w:t>
            </w:r>
          </w:p>
        </w:tc>
      </w:tr>
      <w:tr w:rsidR="00190B2A" w:rsidRPr="00C073B4" w:rsidTr="00190B2A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073B4">
              <w:rPr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073B4">
              <w:rPr>
                <w:rFonts w:eastAsia="Times New Roman"/>
                <w:color w:val="000000"/>
              </w:rPr>
              <w:t xml:space="preserve">Введ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BB48D9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BB48D9" w:rsidRPr="00C073B4" w:rsidTr="00190B2A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7261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073B4">
              <w:rPr>
                <w:rFonts w:eastAsia="Times New Roman"/>
                <w:color w:val="000000"/>
              </w:rPr>
              <w:t xml:space="preserve">Из древнерусской литерату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BB48D9" w:rsidRPr="00C073B4" w:rsidTr="00190B2A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3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7261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073B4">
              <w:rPr>
                <w:rFonts w:eastAsia="Times New Roman"/>
                <w:color w:val="000000"/>
              </w:rPr>
              <w:t xml:space="preserve">Из русской литературы </w:t>
            </w:r>
            <w:r w:rsidRPr="00C073B4">
              <w:rPr>
                <w:rFonts w:eastAsia="Times New Roman"/>
                <w:color w:val="000000"/>
                <w:lang w:val="en-US"/>
              </w:rPr>
              <w:t>XVIII</w:t>
            </w:r>
            <w:r>
              <w:rPr>
                <w:rFonts w:eastAsia="Times New Roman"/>
                <w:color w:val="000000"/>
              </w:rPr>
              <w:t xml:space="preserve"> ве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48D9" w:rsidRPr="00C073B4" w:rsidRDefault="00620EBA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BB48D9" w:rsidRPr="00C073B4" w:rsidTr="00190B2A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4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726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073B4">
              <w:rPr>
                <w:rFonts w:eastAsia="Times New Roman"/>
                <w:color w:val="000000"/>
              </w:rPr>
              <w:t>Из русской литературы Х</w:t>
            </w:r>
            <w:proofErr w:type="gramStart"/>
            <w:r w:rsidRPr="00C073B4">
              <w:rPr>
                <w:rFonts w:eastAsia="Times New Roman"/>
                <w:color w:val="000000"/>
                <w:lang w:val="en-US"/>
              </w:rPr>
              <w:t>I</w:t>
            </w:r>
            <w:proofErr w:type="gramEnd"/>
            <w:r w:rsidRPr="00C073B4">
              <w:rPr>
                <w:rFonts w:eastAsia="Times New Roman"/>
                <w:color w:val="000000"/>
              </w:rPr>
              <w:t xml:space="preserve">Х ве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48D9" w:rsidRPr="00C073B4" w:rsidRDefault="00620EBA" w:rsidP="00C073B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620EBA" w:rsidP="00C073B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BB48D9" w:rsidRPr="00C073B4" w:rsidTr="00190B2A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5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7261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073B4">
              <w:rPr>
                <w:rFonts w:eastAsia="Times New Roman"/>
                <w:color w:val="000000"/>
              </w:rPr>
              <w:t xml:space="preserve">Из русской литературы </w:t>
            </w:r>
            <w:r w:rsidRPr="00C073B4">
              <w:rPr>
                <w:rFonts w:eastAsia="Times New Roman"/>
                <w:color w:val="000000"/>
                <w:lang w:val="en-US"/>
              </w:rPr>
              <w:t>XX</w:t>
            </w:r>
            <w:r>
              <w:rPr>
                <w:rFonts w:eastAsia="Times New Roman"/>
                <w:color w:val="000000"/>
              </w:rPr>
              <w:t xml:space="preserve"> ве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962DC3" w:rsidP="00C073B4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48D9" w:rsidRPr="00C073B4" w:rsidRDefault="00620EBA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620EBA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Default="00BB48D9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BB48D9" w:rsidRPr="00C073B4" w:rsidTr="00190B2A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6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7261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073B4">
              <w:rPr>
                <w:rFonts w:eastAsia="Times New Roman"/>
                <w:color w:val="000000"/>
              </w:rPr>
              <w:t xml:space="preserve">Из зарубежной литерату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620EBA" w:rsidP="003D65B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Default="00BB48D9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BB48D9" w:rsidRPr="00C073B4" w:rsidTr="00190B2A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726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межуточная аттестац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Default="00962DC3" w:rsidP="003D65B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48D9" w:rsidRPr="00C073B4" w:rsidRDefault="00620EBA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620EBA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Default="00BB48D9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BB48D9" w:rsidRPr="00C073B4" w:rsidTr="00190B2A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073B4">
              <w:rPr>
                <w:i/>
                <w:iCs/>
                <w:color w:val="000000"/>
                <w:highlight w:val="white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BB48D9" w:rsidP="00C073B4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48D9" w:rsidRPr="00C073B4" w:rsidRDefault="00620EBA" w:rsidP="00C073B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Pr="00C073B4" w:rsidRDefault="00620EBA" w:rsidP="00C073B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B48D9" w:rsidRDefault="00BB48D9" w:rsidP="00C073B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F7976" w:rsidRDefault="007F7976" w:rsidP="007F7976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F7976" w:rsidRDefault="007F7976">
      <w:pPr>
        <w:sectPr w:rsidR="007F7976" w:rsidSect="00143D4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F7976" w:rsidRPr="00F23051" w:rsidRDefault="007F7976" w:rsidP="007F797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F23051">
        <w:rPr>
          <w:rFonts w:eastAsia="Times New Roman"/>
          <w:color w:val="000000"/>
          <w:sz w:val="28"/>
          <w:szCs w:val="28"/>
        </w:rPr>
        <w:lastRenderedPageBreak/>
        <w:t xml:space="preserve">Содержание тем </w:t>
      </w:r>
      <w:r>
        <w:rPr>
          <w:rFonts w:eastAsia="Times New Roman"/>
          <w:color w:val="000000"/>
          <w:sz w:val="28"/>
          <w:szCs w:val="28"/>
        </w:rPr>
        <w:t xml:space="preserve">учебного предмета «Литература. </w:t>
      </w:r>
      <w:r w:rsidR="00654732">
        <w:rPr>
          <w:rFonts w:eastAsia="Times New Roman"/>
          <w:color w:val="000000"/>
          <w:sz w:val="28"/>
          <w:szCs w:val="28"/>
        </w:rPr>
        <w:t>9</w:t>
      </w:r>
      <w:r w:rsidRPr="00F23051">
        <w:rPr>
          <w:rFonts w:eastAsia="Times New Roman"/>
          <w:color w:val="000000"/>
          <w:sz w:val="28"/>
          <w:szCs w:val="28"/>
        </w:rPr>
        <w:t xml:space="preserve"> класс»</w:t>
      </w:r>
    </w:p>
    <w:p w:rsidR="007F7976" w:rsidRDefault="007F7976" w:rsidP="007F797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</w:rPr>
      </w:pPr>
    </w:p>
    <w:tbl>
      <w:tblPr>
        <w:tblStyle w:val="a5"/>
        <w:tblW w:w="0" w:type="auto"/>
        <w:tblInd w:w="591" w:type="dxa"/>
        <w:tblLook w:val="04A0" w:firstRow="1" w:lastRow="0" w:firstColumn="1" w:lastColumn="0" w:noHBand="0" w:noVBand="1"/>
      </w:tblPr>
      <w:tblGrid>
        <w:gridCol w:w="6988"/>
        <w:gridCol w:w="6988"/>
      </w:tblGrid>
      <w:tr w:rsidR="007F7976" w:rsidRPr="003F5216" w:rsidTr="00E47F7C">
        <w:trPr>
          <w:trHeight w:val="469"/>
        </w:trPr>
        <w:tc>
          <w:tcPr>
            <w:tcW w:w="6988" w:type="dxa"/>
            <w:vAlign w:val="center"/>
          </w:tcPr>
          <w:p w:rsidR="007F7976" w:rsidRPr="003F5216" w:rsidRDefault="007F7976" w:rsidP="00E724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5216">
              <w:t>Содержание учебного предмета</w:t>
            </w:r>
          </w:p>
        </w:tc>
        <w:tc>
          <w:tcPr>
            <w:tcW w:w="6988" w:type="dxa"/>
            <w:vAlign w:val="center"/>
          </w:tcPr>
          <w:p w:rsidR="007F7976" w:rsidRPr="003F5216" w:rsidRDefault="007F7976" w:rsidP="00E7246E">
            <w:pPr>
              <w:jc w:val="center"/>
            </w:pPr>
            <w:r w:rsidRPr="003F5216">
              <w:t>Основные виды деятельности учащихся</w:t>
            </w:r>
          </w:p>
        </w:tc>
      </w:tr>
      <w:tr w:rsidR="007F7976" w:rsidRPr="003F5216" w:rsidTr="003D65B9">
        <w:trPr>
          <w:trHeight w:val="283"/>
        </w:trPr>
        <w:tc>
          <w:tcPr>
            <w:tcW w:w="6988" w:type="dxa"/>
          </w:tcPr>
          <w:p w:rsidR="00654732" w:rsidRPr="00654732" w:rsidRDefault="00654732" w:rsidP="0090287E">
            <w:pPr>
              <w:autoSpaceDE w:val="0"/>
              <w:autoSpaceDN w:val="0"/>
              <w:adjustRightInd w:val="0"/>
              <w:jc w:val="both"/>
            </w:pPr>
            <w:r w:rsidRPr="00654732">
              <w:rPr>
                <w:b/>
                <w:bCs/>
              </w:rPr>
              <w:t>Введение (1 ч). Литература и её роль</w:t>
            </w:r>
            <w:r>
              <w:rPr>
                <w:b/>
                <w:bCs/>
              </w:rPr>
              <w:t xml:space="preserve"> в духовной жизни челове</w:t>
            </w:r>
            <w:r w:rsidRPr="00654732">
              <w:rPr>
                <w:b/>
                <w:bCs/>
              </w:rPr>
              <w:t xml:space="preserve">ка. </w:t>
            </w:r>
            <w:r>
              <w:t>Шедевры родной литера</w:t>
            </w:r>
            <w:r w:rsidRPr="00654732">
              <w:t>туры. Формирование потреб</w:t>
            </w:r>
            <w:r>
              <w:t>ности общения с искусст</w:t>
            </w:r>
            <w:r w:rsidRPr="00654732">
              <w:t>вом,</w:t>
            </w:r>
            <w:r>
              <w:t xml:space="preserve"> </w:t>
            </w:r>
            <w:r w:rsidRPr="00654732">
              <w:t>возникновение и развитие</w:t>
            </w:r>
            <w:r>
              <w:t xml:space="preserve"> творчес</w:t>
            </w:r>
            <w:r w:rsidRPr="00654732">
              <w:t>кой читательской самостоятельности. Углубление</w:t>
            </w:r>
            <w:r>
              <w:t xml:space="preserve"> предста</w:t>
            </w:r>
            <w:r w:rsidRPr="00654732">
              <w:t>влений о литературе</w:t>
            </w:r>
            <w:r>
              <w:t xml:space="preserve"> </w:t>
            </w:r>
            <w:r w:rsidRPr="00654732">
              <w:t>как искусстве слова. Выявление</w:t>
            </w:r>
            <w:r>
              <w:t xml:space="preserve"> </w:t>
            </w:r>
            <w:r w:rsidRPr="00654732">
              <w:t>уровня литературного развития</w:t>
            </w:r>
            <w:r>
              <w:t xml:space="preserve"> </w:t>
            </w:r>
            <w:r w:rsidR="0090287E">
              <w:t>учащихся.</w:t>
            </w:r>
          </w:p>
        </w:tc>
        <w:tc>
          <w:tcPr>
            <w:tcW w:w="6988" w:type="dxa"/>
          </w:tcPr>
          <w:p w:rsidR="007F7976" w:rsidRPr="00654732" w:rsidRDefault="00654732" w:rsidP="0065473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54732">
              <w:t>Чтение статьи учебника «Слово к девятиклассникам»,</w:t>
            </w:r>
            <w:r>
              <w:t xml:space="preserve"> </w:t>
            </w:r>
            <w:r w:rsidRPr="00654732">
              <w:t xml:space="preserve">эмоциональный </w:t>
            </w:r>
            <w:r>
              <w:t>отклик и выражение личного чита</w:t>
            </w:r>
            <w:r w:rsidRPr="00654732">
              <w:t xml:space="preserve">тельского отношения к </w:t>
            </w:r>
            <w:proofErr w:type="gramStart"/>
            <w:r w:rsidRPr="00654732">
              <w:t>прочитанному</w:t>
            </w:r>
            <w:proofErr w:type="gramEnd"/>
            <w:r w:rsidRPr="00654732">
              <w:t>. Составление</w:t>
            </w:r>
            <w:r>
              <w:t xml:space="preserve"> </w:t>
            </w:r>
            <w:r w:rsidRPr="00654732">
              <w:t>плана (тезисов) с</w:t>
            </w:r>
            <w:r>
              <w:t>татьи учебника. Устный или письменный ответ на вопрос. Учас</w:t>
            </w:r>
            <w:r w:rsidRPr="00654732">
              <w:t>тие в коллективном</w:t>
            </w:r>
            <w:r>
              <w:t xml:space="preserve"> </w:t>
            </w:r>
            <w:r w:rsidRPr="00654732">
              <w:t>диалоге. Выполнение тестовых заданий.</w:t>
            </w:r>
            <w:r>
              <w:t xml:space="preserve"> </w:t>
            </w:r>
            <w:r w:rsidRPr="00654732">
              <w:rPr>
                <w:i/>
                <w:iCs/>
              </w:rPr>
              <w:t xml:space="preserve">Самостоятельная работа. </w:t>
            </w:r>
            <w:r w:rsidRPr="00654732">
              <w:t>Чтение статьи учебника «О древнерусской литературе» и составление её</w:t>
            </w:r>
            <w:r>
              <w:t xml:space="preserve"> </w:t>
            </w:r>
            <w:r w:rsidRPr="00654732">
              <w:t>конспекта. Составление таблицы «Периодизация</w:t>
            </w:r>
            <w:r>
              <w:t xml:space="preserve"> </w:t>
            </w:r>
            <w:r w:rsidRPr="00654732">
              <w:t>древнерусской литературы». Чтение «Слова о полку</w:t>
            </w:r>
            <w:r>
              <w:t xml:space="preserve"> </w:t>
            </w:r>
            <w:r w:rsidR="00BB48D9">
              <w:t>Игореве» в переводе Н.</w:t>
            </w:r>
            <w:r w:rsidRPr="00654732">
              <w:t>А. Заболоцкого. Подготовка</w:t>
            </w:r>
            <w:r>
              <w:t xml:space="preserve"> </w:t>
            </w:r>
            <w:r w:rsidRPr="00654732">
              <w:t>сообщения об истории нахождения рукописи «Слова</w:t>
            </w:r>
            <w:r>
              <w:t xml:space="preserve"> </w:t>
            </w:r>
            <w:r w:rsidRPr="00654732">
              <w:t>о полку Игореве» н</w:t>
            </w:r>
            <w:r>
              <w:t>а основе статьи учебника и само</w:t>
            </w:r>
            <w:r w:rsidRPr="00654732">
              <w:t>стоятельного поиска материалов с использованием</w:t>
            </w:r>
            <w:r>
              <w:t xml:space="preserve"> </w:t>
            </w:r>
            <w:r w:rsidRPr="00654732">
              <w:t>справочной литературы и ресурсов Интернета</w:t>
            </w:r>
            <w:r w:rsidR="0090287E">
              <w:t>.</w:t>
            </w:r>
          </w:p>
        </w:tc>
      </w:tr>
      <w:tr w:rsidR="00A4043B" w:rsidRPr="003F5216" w:rsidTr="003D65B9">
        <w:trPr>
          <w:trHeight w:val="283"/>
        </w:trPr>
        <w:tc>
          <w:tcPr>
            <w:tcW w:w="6988" w:type="dxa"/>
          </w:tcPr>
          <w:p w:rsidR="00A4043B" w:rsidRPr="0059729A" w:rsidRDefault="00654732" w:rsidP="007A12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 w:rsidRPr="0059729A">
              <w:rPr>
                <w:b/>
                <w:bCs/>
              </w:rPr>
              <w:t xml:space="preserve">Из древнерусской литературы (3 ч). </w:t>
            </w:r>
            <w:r w:rsidRPr="0059729A">
              <w:t>«Слово о полку Игореве»</w:t>
            </w:r>
            <w:r w:rsidRPr="0059729A">
              <w:rPr>
                <w:b/>
                <w:bCs/>
              </w:rPr>
              <w:t xml:space="preserve"> Литература Древней Руси (с повторением ранее </w:t>
            </w:r>
            <w:proofErr w:type="gramStart"/>
            <w:r w:rsidRPr="0059729A">
              <w:rPr>
                <w:b/>
                <w:bCs/>
              </w:rPr>
              <w:t>изученного</w:t>
            </w:r>
            <w:proofErr w:type="gramEnd"/>
            <w:r w:rsidRPr="0059729A">
              <w:rPr>
                <w:b/>
                <w:bCs/>
              </w:rPr>
              <w:t xml:space="preserve">). «Слово о полку Игореве» – величайший памятник древнерусской литературы. </w:t>
            </w:r>
            <w:r w:rsidRPr="0059729A">
              <w:t xml:space="preserve">Самобытный характер древнерусской литературы. Богатство и разнообразие жанров. «История открытия „Слова…“». Проблема авторства. Историческая основа памятника, его сюжет. </w:t>
            </w:r>
            <w:r w:rsidR="0059729A" w:rsidRPr="0059729A">
              <w:rPr>
                <w:b/>
                <w:bCs/>
              </w:rPr>
              <w:t xml:space="preserve">Центральные образы «Слова…». </w:t>
            </w:r>
            <w:r w:rsidR="0059729A" w:rsidRPr="0059729A">
              <w:t>Образы русских</w:t>
            </w:r>
            <w:r w:rsidR="0059729A">
              <w:t xml:space="preserve"> князей. Ярославна как идеаль</w:t>
            </w:r>
            <w:r w:rsidR="0059729A" w:rsidRPr="0059729A">
              <w:t>ный образ русской женщины.</w:t>
            </w:r>
            <w:r w:rsidR="0059729A">
              <w:t xml:space="preserve"> </w:t>
            </w:r>
            <w:r w:rsidR="0059729A" w:rsidRPr="0059729A">
              <w:t>Образ Русской земли. Образ</w:t>
            </w:r>
            <w:r w:rsidR="0059729A">
              <w:t xml:space="preserve"> </w:t>
            </w:r>
            <w:r w:rsidR="0059729A" w:rsidRPr="0059729A">
              <w:t>автора. Авторская позиция в</w:t>
            </w:r>
            <w:r w:rsidR="0059729A">
              <w:t xml:space="preserve"> </w:t>
            </w:r>
            <w:r w:rsidR="0059729A" w:rsidRPr="0059729A">
              <w:t>«Слове…»</w:t>
            </w:r>
            <w:r w:rsidR="0059729A">
              <w:t>.</w:t>
            </w:r>
            <w:r w:rsidR="0059729A" w:rsidRPr="0059729A">
              <w:rPr>
                <w:b/>
                <w:bCs/>
              </w:rPr>
              <w:t xml:space="preserve"> Основная идея и</w:t>
            </w:r>
            <w:r w:rsidR="0059729A">
              <w:rPr>
                <w:b/>
                <w:bCs/>
              </w:rPr>
              <w:t xml:space="preserve"> </w:t>
            </w:r>
            <w:r w:rsidR="0059729A" w:rsidRPr="0059729A">
              <w:rPr>
                <w:b/>
                <w:bCs/>
              </w:rPr>
              <w:t xml:space="preserve">поэтика «Слова…». </w:t>
            </w:r>
            <w:r w:rsidR="0059729A" w:rsidRPr="0059729A">
              <w:t>«Золотое</w:t>
            </w:r>
            <w:r w:rsidR="0059729A">
              <w:t xml:space="preserve"> </w:t>
            </w:r>
            <w:r w:rsidR="0059729A" w:rsidRPr="0059729A">
              <w:t>слово» Святослава и основная</w:t>
            </w:r>
            <w:r w:rsidR="0059729A">
              <w:t xml:space="preserve"> </w:t>
            </w:r>
            <w:r w:rsidR="0059729A" w:rsidRPr="0059729A">
              <w:t>идея произведения. Соединение языческой и христианской</w:t>
            </w:r>
            <w:r w:rsidR="0059729A">
              <w:t xml:space="preserve"> </w:t>
            </w:r>
            <w:r w:rsidR="0059729A" w:rsidRPr="0059729A">
              <w:t>образности. Язык произведения. Переводы «Слова…»</w:t>
            </w:r>
            <w:r w:rsidR="0059729A">
              <w:t>.</w:t>
            </w:r>
          </w:p>
        </w:tc>
        <w:tc>
          <w:tcPr>
            <w:tcW w:w="6988" w:type="dxa"/>
          </w:tcPr>
          <w:p w:rsidR="00A4043B" w:rsidRPr="0059729A" w:rsidRDefault="00654732" w:rsidP="00BB48D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9729A">
              <w:t>Конспектирование лекции учителя о «Слове…». Выразительное чтение фрагментов «Слова…» в оригинале</w:t>
            </w:r>
            <w:r w:rsidR="0059729A">
              <w:t xml:space="preserve"> </w:t>
            </w:r>
            <w:r w:rsidRPr="0059729A">
              <w:t>и в современном переводе. Составление лексических</w:t>
            </w:r>
            <w:r w:rsidR="0059729A">
              <w:t xml:space="preserve"> </w:t>
            </w:r>
            <w:r w:rsidRPr="0059729A">
              <w:t xml:space="preserve">и историко-культурных комментариев. </w:t>
            </w:r>
            <w:r w:rsidR="0059729A" w:rsidRPr="0059729A">
              <w:t>Выразительное чтение наизусть фрагментов «Слова…». Характеристика героев «Слова…». Выявление</w:t>
            </w:r>
            <w:r w:rsidR="0059729A">
              <w:t xml:space="preserve"> </w:t>
            </w:r>
            <w:r w:rsidR="0059729A" w:rsidRPr="0059729A">
              <w:t>характерных для произведений древнерусской литературы тем, образов и приёмов изображения человека. Обсуждение иллюстраций</w:t>
            </w:r>
            <w:r w:rsidR="0059729A">
              <w:t xml:space="preserve"> </w:t>
            </w:r>
            <w:r w:rsidR="0059729A" w:rsidRPr="0059729A">
              <w:t>к «Слову…».</w:t>
            </w:r>
            <w:r w:rsidR="0059729A">
              <w:t xml:space="preserve"> </w:t>
            </w:r>
            <w:r w:rsidRPr="0059729A">
              <w:t>Устное рецензирование выразительного чтения одноклассников,</w:t>
            </w:r>
            <w:r w:rsidR="0059729A">
              <w:t xml:space="preserve"> </w:t>
            </w:r>
            <w:r w:rsidRPr="0059729A">
              <w:t>исполнения актёров.</w:t>
            </w:r>
            <w:r w:rsidR="0059729A">
              <w:t xml:space="preserve"> </w:t>
            </w:r>
            <w:r w:rsidRPr="0059729A">
              <w:t>Формулирование вопросов по тексту произведения.</w:t>
            </w:r>
            <w:r w:rsidR="0059729A">
              <w:t xml:space="preserve"> </w:t>
            </w:r>
            <w:r w:rsidRPr="0059729A">
              <w:t>Участие в коллективном диалоге. Устный или письменный ответ на вопрос. Обсуждение фрагментов из</w:t>
            </w:r>
            <w:r w:rsidR="0059729A">
              <w:t xml:space="preserve"> </w:t>
            </w:r>
            <w:r w:rsidRPr="0059729A">
              <w:t>оперы А. Бородина «Князь Игорь».</w:t>
            </w:r>
            <w:r w:rsidR="0059729A" w:rsidRPr="0059729A">
              <w:t xml:space="preserve"> </w:t>
            </w:r>
            <w:r w:rsidR="0059729A" w:rsidRPr="0059729A">
              <w:rPr>
                <w:i/>
                <w:iCs/>
              </w:rPr>
              <w:t xml:space="preserve">Практическая работа. </w:t>
            </w:r>
            <w:r w:rsidR="0059729A" w:rsidRPr="0059729A">
              <w:t>Сопоставление прозаических</w:t>
            </w:r>
            <w:r w:rsidR="0059729A">
              <w:t xml:space="preserve"> </w:t>
            </w:r>
            <w:r w:rsidR="0059729A" w:rsidRPr="0059729A">
              <w:t>и стихотворных переводов «Слова…».</w:t>
            </w:r>
            <w:r w:rsidR="0059729A">
              <w:t xml:space="preserve"> </w:t>
            </w:r>
            <w:r w:rsidR="0059729A" w:rsidRPr="0059729A">
              <w:rPr>
                <w:i/>
                <w:iCs/>
              </w:rPr>
              <w:t xml:space="preserve">Самостоятельная работа. </w:t>
            </w:r>
            <w:r w:rsidR="0059729A" w:rsidRPr="0059729A">
              <w:t>Составление плана анализа фрагмента «Слова…». Выбор темы реферата для исследования по литературе XVIII—XX веков</w:t>
            </w:r>
            <w:r w:rsidR="0059729A">
              <w:t>.</w:t>
            </w:r>
            <w:r w:rsidR="0059729A" w:rsidRPr="0059729A">
              <w:t xml:space="preserve"> </w:t>
            </w:r>
          </w:p>
        </w:tc>
      </w:tr>
      <w:tr w:rsidR="00A4043B" w:rsidRPr="003F5216" w:rsidTr="003D65B9">
        <w:trPr>
          <w:trHeight w:val="283"/>
        </w:trPr>
        <w:tc>
          <w:tcPr>
            <w:tcW w:w="6988" w:type="dxa"/>
          </w:tcPr>
          <w:p w:rsidR="00C33911" w:rsidRPr="00C33911" w:rsidRDefault="00EE1B75" w:rsidP="00094D2D">
            <w:pPr>
              <w:autoSpaceDE w:val="0"/>
              <w:autoSpaceDN w:val="0"/>
              <w:adjustRightInd w:val="0"/>
              <w:jc w:val="both"/>
            </w:pPr>
            <w:r w:rsidRPr="00C33911">
              <w:rPr>
                <w:b/>
                <w:bCs/>
              </w:rPr>
              <w:lastRenderedPageBreak/>
              <w:t>Из русской литературы</w:t>
            </w:r>
            <w:r w:rsidR="00573655" w:rsidRPr="00C33911">
              <w:rPr>
                <w:b/>
                <w:bCs/>
              </w:rPr>
              <w:t xml:space="preserve"> </w:t>
            </w:r>
            <w:r w:rsidRPr="00C33911">
              <w:rPr>
                <w:b/>
                <w:bCs/>
              </w:rPr>
              <w:t xml:space="preserve">XVIII века (8 ч). </w:t>
            </w:r>
            <w:r w:rsidRPr="00C33911">
              <w:t>Клас</w:t>
            </w:r>
            <w:r w:rsidR="00573655" w:rsidRPr="00C33911">
              <w:t>сицизм в мировом искус</w:t>
            </w:r>
            <w:r w:rsidRPr="00C33911">
              <w:t>стве.</w:t>
            </w:r>
            <w:r w:rsidR="00573655" w:rsidRPr="00C33911">
              <w:t xml:space="preserve"> </w:t>
            </w:r>
            <w:r w:rsidR="00573655" w:rsidRPr="00094D2D">
              <w:rPr>
                <w:b/>
              </w:rPr>
              <w:t>М.</w:t>
            </w:r>
            <w:r w:rsidRPr="00094D2D">
              <w:rPr>
                <w:b/>
              </w:rPr>
              <w:t>В. Ломоносов</w:t>
            </w:r>
            <w:r w:rsidRPr="00C33911">
              <w:t>: жизнь и</w:t>
            </w:r>
            <w:r w:rsidR="00573655" w:rsidRPr="00C33911">
              <w:t xml:space="preserve"> </w:t>
            </w:r>
            <w:r w:rsidRPr="00C33911">
              <w:t>творчество (обзор). «Вечернее размышление о</w:t>
            </w:r>
            <w:r w:rsidR="00573655" w:rsidRPr="00C33911">
              <w:t xml:space="preserve"> Божием величестве при случае великого северного сияния», «Ода на день восшествия на Всероссийский престол </w:t>
            </w:r>
            <w:proofErr w:type="spellStart"/>
            <w:r w:rsidR="00573655" w:rsidRPr="00C33911">
              <w:t>ея</w:t>
            </w:r>
            <w:proofErr w:type="spellEnd"/>
            <w:r w:rsidR="00573655" w:rsidRPr="00C33911">
              <w:t xml:space="preserve"> величества государыни Императрицы </w:t>
            </w:r>
            <w:proofErr w:type="spellStart"/>
            <w:r w:rsidR="00573655" w:rsidRPr="00C33911">
              <w:t>Елисаветы</w:t>
            </w:r>
            <w:proofErr w:type="spellEnd"/>
            <w:r w:rsidR="00573655" w:rsidRPr="00C33911">
              <w:t xml:space="preserve"> Петровны 1747 года». </w:t>
            </w:r>
            <w:r w:rsidR="00094D2D" w:rsidRPr="00094D2D">
              <w:rPr>
                <w:b/>
              </w:rPr>
              <w:t>Г.</w:t>
            </w:r>
            <w:r w:rsidR="00573655" w:rsidRPr="00094D2D">
              <w:rPr>
                <w:b/>
              </w:rPr>
              <w:t>Р. Державин</w:t>
            </w:r>
            <w:r w:rsidR="00573655" w:rsidRPr="00C33911">
              <w:t>: жизнь и творчество (обзор). «Властителям и судиям», «Па</w:t>
            </w:r>
            <w:r w:rsidR="00094D2D">
              <w:t xml:space="preserve">мятник». </w:t>
            </w:r>
            <w:r w:rsidR="00094D2D" w:rsidRPr="00094D2D">
              <w:rPr>
                <w:b/>
              </w:rPr>
              <w:t>Н.</w:t>
            </w:r>
            <w:r w:rsidR="00573655" w:rsidRPr="00094D2D">
              <w:rPr>
                <w:b/>
              </w:rPr>
              <w:t>М. Карамзин</w:t>
            </w:r>
            <w:r w:rsidR="00573655" w:rsidRPr="00C33911">
              <w:t>. «Осень», «Бедная Лиза». Ода как жанр лирической поэзии. Понятие о сентиментализме</w:t>
            </w:r>
            <w:r w:rsidR="00C33911" w:rsidRPr="00C33911">
              <w:t>.</w:t>
            </w:r>
            <w:r w:rsidR="00094D2D">
              <w:t xml:space="preserve"> </w:t>
            </w:r>
          </w:p>
        </w:tc>
        <w:tc>
          <w:tcPr>
            <w:tcW w:w="6988" w:type="dxa"/>
          </w:tcPr>
          <w:p w:rsidR="00810A99" w:rsidRPr="00C33911" w:rsidRDefault="00FF304D" w:rsidP="007D573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/>
              </w:rPr>
            </w:pPr>
            <w:r w:rsidRPr="00C33911">
              <w:t>Конспектирование обзорной лекции учителя «Русская литература XVIII века». Знакомство с канонами</w:t>
            </w:r>
            <w:r w:rsidR="00C33911">
              <w:t xml:space="preserve"> </w:t>
            </w:r>
            <w:r w:rsidRPr="00C33911">
              <w:t>классицизма, с национальной самобытностью отечественного классицизма, его гражданским, патриотическим пафосом. Восприятие литературного произведения XVIII века и произведения изобразительного</w:t>
            </w:r>
            <w:r w:rsidR="00C33911">
              <w:t xml:space="preserve"> </w:t>
            </w:r>
            <w:r w:rsidRPr="00C33911">
              <w:t>искусства эпохи классицизма. Составление лексических и историко-культурных комментариев. Формулирование вопросов по тексту статьи учебника.</w:t>
            </w:r>
            <w:r w:rsidR="00C33911">
              <w:t xml:space="preserve"> </w:t>
            </w:r>
            <w:r w:rsidRPr="00C33911">
              <w:rPr>
                <w:i/>
                <w:iCs/>
              </w:rPr>
              <w:t>Практическая работа. Самостоятельная работа</w:t>
            </w:r>
            <w:r w:rsidRPr="00C33911">
              <w:t xml:space="preserve">. Подготовка устного рассказа о </w:t>
            </w:r>
            <w:r w:rsidR="00C33911">
              <w:t>писателе</w:t>
            </w:r>
            <w:r w:rsidRPr="00C33911">
              <w:t xml:space="preserve"> на основе</w:t>
            </w:r>
            <w:r w:rsidR="00C33911">
              <w:t xml:space="preserve"> </w:t>
            </w:r>
            <w:r w:rsidRPr="00C33911">
              <w:t>самостоятельного поиска материалов с использованием справочной литературы и ресурсов Интернета</w:t>
            </w:r>
            <w:r w:rsidR="00C33911">
              <w:t xml:space="preserve">. </w:t>
            </w:r>
            <w:r w:rsidRPr="00C33911">
              <w:t xml:space="preserve">Конспектирование лекции учителя о </w:t>
            </w:r>
            <w:r w:rsidR="00C33911">
              <w:t>писателе</w:t>
            </w:r>
            <w:r w:rsidRPr="00C33911">
              <w:t>.</w:t>
            </w:r>
            <w:r w:rsidR="00C33911">
              <w:t xml:space="preserve"> </w:t>
            </w:r>
            <w:r w:rsidRPr="00C33911">
              <w:t>Устный рассказ о писателе на основе самостоятельного поиска материалов с использованием справочной</w:t>
            </w:r>
            <w:r w:rsidR="00C33911">
              <w:t xml:space="preserve"> </w:t>
            </w:r>
            <w:r w:rsidRPr="00C33911">
              <w:t xml:space="preserve">литературы и ресурсов Интернета. Подбор и обобщение дополнительного материала о биографии и творчестве </w:t>
            </w:r>
            <w:r w:rsidR="00C33911">
              <w:t>писателя</w:t>
            </w:r>
            <w:r w:rsidRPr="00C33911">
              <w:t>. Выразительное чтение</w:t>
            </w:r>
            <w:r w:rsidR="00C33911">
              <w:t>.</w:t>
            </w:r>
            <w:r w:rsidRPr="00C33911">
              <w:t xml:space="preserve"> Устное рецензирование выраз</w:t>
            </w:r>
            <w:r w:rsidR="007D573B">
              <w:t>ительного чтения одноклассников</w:t>
            </w:r>
            <w:r w:rsidRPr="00C33911">
              <w:t>.</w:t>
            </w:r>
            <w:r w:rsidR="00C33911">
              <w:t xml:space="preserve"> </w:t>
            </w:r>
            <w:r w:rsidRPr="00C33911">
              <w:t>Устный или письменный ответ на вопрос. Участие в</w:t>
            </w:r>
            <w:r w:rsidR="00C33911">
              <w:t xml:space="preserve"> </w:t>
            </w:r>
            <w:r w:rsidRPr="00C33911">
              <w:t>коллективном диалоге.</w:t>
            </w:r>
          </w:p>
        </w:tc>
      </w:tr>
      <w:tr w:rsidR="00C33911" w:rsidRPr="003F5216" w:rsidTr="003D65B9">
        <w:trPr>
          <w:trHeight w:val="283"/>
        </w:trPr>
        <w:tc>
          <w:tcPr>
            <w:tcW w:w="6988" w:type="dxa"/>
          </w:tcPr>
          <w:p w:rsidR="00C33911" w:rsidRPr="00431820" w:rsidRDefault="00C33911" w:rsidP="00282210">
            <w:pPr>
              <w:autoSpaceDE w:val="0"/>
              <w:autoSpaceDN w:val="0"/>
              <w:adjustRightInd w:val="0"/>
              <w:jc w:val="both"/>
            </w:pPr>
            <w:r w:rsidRPr="00431820">
              <w:rPr>
                <w:b/>
                <w:bCs/>
              </w:rPr>
              <w:t>Из русской литературы</w:t>
            </w:r>
            <w:r w:rsidR="00431820">
              <w:rPr>
                <w:b/>
                <w:bCs/>
              </w:rPr>
              <w:t xml:space="preserve"> </w:t>
            </w:r>
            <w:r w:rsidRPr="00431820">
              <w:rPr>
                <w:b/>
                <w:bCs/>
              </w:rPr>
              <w:t xml:space="preserve">XIX века (58 ч). </w:t>
            </w:r>
            <w:r w:rsidRPr="00431820">
              <w:t>Русская</w:t>
            </w:r>
            <w:r w:rsidR="00431820">
              <w:t xml:space="preserve"> </w:t>
            </w:r>
            <w:r w:rsidRPr="00431820">
              <w:t>поэзия XIX века (обзор).</w:t>
            </w:r>
            <w:r w:rsidR="00431820">
              <w:t xml:space="preserve"> </w:t>
            </w:r>
            <w:r w:rsidRPr="00431820">
              <w:t>Понятие о романтизме.</w:t>
            </w:r>
            <w:r w:rsidR="00431820">
              <w:t xml:space="preserve"> </w:t>
            </w:r>
            <w:r w:rsidR="00282210" w:rsidRPr="00282210">
              <w:rPr>
                <w:b/>
              </w:rPr>
              <w:t>В.</w:t>
            </w:r>
            <w:r w:rsidRPr="00282210">
              <w:rPr>
                <w:b/>
              </w:rPr>
              <w:t>А. Жуковский</w:t>
            </w:r>
            <w:r w:rsidRPr="00431820">
              <w:t>: жизнь</w:t>
            </w:r>
            <w:r w:rsidR="00431820">
              <w:t xml:space="preserve"> </w:t>
            </w:r>
            <w:r w:rsidRPr="00431820">
              <w:t>и творчество (обзор).</w:t>
            </w:r>
            <w:r w:rsidR="00431820">
              <w:t xml:space="preserve"> </w:t>
            </w:r>
            <w:r w:rsidRPr="00431820">
              <w:t>«Море», «Невыразимое»,</w:t>
            </w:r>
            <w:r w:rsidR="00431820">
              <w:t xml:space="preserve"> </w:t>
            </w:r>
            <w:r w:rsidRPr="00431820">
              <w:t>«Светлана». Понятие об</w:t>
            </w:r>
            <w:r w:rsidR="00431820">
              <w:t xml:space="preserve"> </w:t>
            </w:r>
            <w:r w:rsidRPr="00431820">
              <w:t>элегии. Развитие представлений о балладе. Развитие представлений о</w:t>
            </w:r>
            <w:r w:rsidR="00431820">
              <w:t xml:space="preserve"> </w:t>
            </w:r>
            <w:proofErr w:type="spellStart"/>
            <w:r w:rsidRPr="00431820">
              <w:t>фольклоризме</w:t>
            </w:r>
            <w:proofErr w:type="spellEnd"/>
            <w:r w:rsidRPr="00431820">
              <w:t xml:space="preserve"> литературы. </w:t>
            </w:r>
            <w:r w:rsidR="00282210" w:rsidRPr="00282210">
              <w:rPr>
                <w:b/>
              </w:rPr>
              <w:t>А.</w:t>
            </w:r>
            <w:r w:rsidRPr="00282210">
              <w:rPr>
                <w:b/>
              </w:rPr>
              <w:t>С. Грибоедов. «Горе от</w:t>
            </w:r>
            <w:r w:rsidR="00431820" w:rsidRPr="00282210">
              <w:rPr>
                <w:b/>
              </w:rPr>
              <w:t xml:space="preserve"> </w:t>
            </w:r>
            <w:r w:rsidRPr="00282210">
              <w:rPr>
                <w:b/>
              </w:rPr>
              <w:t>ума»</w:t>
            </w:r>
            <w:r w:rsidRPr="00431820">
              <w:t xml:space="preserve">. </w:t>
            </w:r>
            <w:r w:rsidR="00282210" w:rsidRPr="00282210">
              <w:rPr>
                <w:b/>
              </w:rPr>
              <w:t>А.</w:t>
            </w:r>
            <w:r w:rsidRPr="00282210">
              <w:rPr>
                <w:b/>
              </w:rPr>
              <w:t>С. Пушкин</w:t>
            </w:r>
            <w:r w:rsidRPr="00431820">
              <w:t>: жизнь и</w:t>
            </w:r>
            <w:r w:rsidR="00282210">
              <w:t xml:space="preserve"> </w:t>
            </w:r>
            <w:r w:rsidRPr="00431820">
              <w:t xml:space="preserve">творчество. </w:t>
            </w:r>
            <w:proofErr w:type="gramStart"/>
            <w:r w:rsidRPr="00431820">
              <w:t>Лицейская лирика (по выбору учителя),</w:t>
            </w:r>
            <w:r w:rsidR="00282210">
              <w:t xml:space="preserve"> </w:t>
            </w:r>
            <w:r w:rsidRPr="00431820">
              <w:t>«К Чаадаеву», «К морю»,</w:t>
            </w:r>
            <w:r w:rsidR="00282210">
              <w:t xml:space="preserve"> «Анчар», «На холмах Гру</w:t>
            </w:r>
            <w:r w:rsidRPr="00431820">
              <w:t>зии лежит ночная мгла…»,</w:t>
            </w:r>
            <w:r w:rsidR="00282210">
              <w:t xml:space="preserve"> </w:t>
            </w:r>
            <w:r w:rsidRPr="00431820">
              <w:t>«Я вас любил; любовь</w:t>
            </w:r>
            <w:r w:rsidR="00282210">
              <w:t xml:space="preserve"> </w:t>
            </w:r>
            <w:r w:rsidRPr="00431820">
              <w:t>ещё, быть может…», «Пророк», «Бесы», «Два чувства дивно близки нам…»,</w:t>
            </w:r>
            <w:r w:rsidR="00282210">
              <w:t xml:space="preserve"> </w:t>
            </w:r>
            <w:r w:rsidRPr="00431820">
              <w:t>«Я памятник себе воздвиг</w:t>
            </w:r>
            <w:r w:rsidR="00282210">
              <w:t xml:space="preserve"> </w:t>
            </w:r>
            <w:r w:rsidRPr="00431820">
              <w:t>нерукотворн</w:t>
            </w:r>
            <w:r w:rsidR="00282210">
              <w:t>ый…».</w:t>
            </w:r>
            <w:proofErr w:type="gramEnd"/>
            <w:r w:rsidR="00282210">
              <w:t xml:space="preserve"> «Евге</w:t>
            </w:r>
            <w:r w:rsidRPr="00431820">
              <w:t>ний Онегин», «Моцарт</w:t>
            </w:r>
            <w:r w:rsidR="00282210">
              <w:t xml:space="preserve"> </w:t>
            </w:r>
            <w:r w:rsidRPr="00431820">
              <w:t>и Сальери». Начальные</w:t>
            </w:r>
            <w:r w:rsidR="00282210">
              <w:t xml:space="preserve"> </w:t>
            </w:r>
            <w:r w:rsidRPr="00431820">
              <w:t>представления о жанре</w:t>
            </w:r>
            <w:r w:rsidR="00282210">
              <w:t xml:space="preserve"> </w:t>
            </w:r>
            <w:r w:rsidRPr="00431820">
              <w:t>романа в стихах. Развитие</w:t>
            </w:r>
            <w:r w:rsidR="00282210">
              <w:t xml:space="preserve"> </w:t>
            </w:r>
            <w:r w:rsidRPr="00431820">
              <w:t>понятия о реализме литературы, о трагедии как</w:t>
            </w:r>
            <w:r w:rsidR="00282210">
              <w:t xml:space="preserve"> </w:t>
            </w:r>
            <w:r w:rsidRPr="00431820">
              <w:t xml:space="preserve">жанре драмы. </w:t>
            </w:r>
            <w:r w:rsidR="00282210" w:rsidRPr="00282210">
              <w:rPr>
                <w:b/>
              </w:rPr>
              <w:t>М.</w:t>
            </w:r>
            <w:r w:rsidRPr="00282210">
              <w:rPr>
                <w:b/>
              </w:rPr>
              <w:t>Ю. Лермонтов</w:t>
            </w:r>
            <w:r w:rsidRPr="00431820">
              <w:t>. Жизнь и</w:t>
            </w:r>
            <w:r w:rsidR="00282210">
              <w:t xml:space="preserve"> </w:t>
            </w:r>
            <w:r w:rsidRPr="00431820">
              <w:t xml:space="preserve">творчество (обзор.). </w:t>
            </w:r>
            <w:proofErr w:type="gramStart"/>
            <w:r w:rsidRPr="00431820">
              <w:t xml:space="preserve">«Парус», «Нет, я не </w:t>
            </w:r>
            <w:r w:rsidRPr="00431820">
              <w:lastRenderedPageBreak/>
              <w:t>Байрон,</w:t>
            </w:r>
            <w:r w:rsidR="00282210">
              <w:t xml:space="preserve"> </w:t>
            </w:r>
            <w:r w:rsidRPr="00431820">
              <w:t>я другой…», «Нищий»,</w:t>
            </w:r>
            <w:r w:rsidR="00282210">
              <w:t xml:space="preserve"> </w:t>
            </w:r>
            <w:r w:rsidRPr="00431820">
              <w:t>«Есть речи — значенье…»,</w:t>
            </w:r>
            <w:r w:rsidR="00282210">
              <w:t xml:space="preserve"> </w:t>
            </w:r>
            <w:r w:rsidRPr="00431820">
              <w:t>«И скучно и грустно…»,</w:t>
            </w:r>
            <w:r w:rsidR="00282210">
              <w:t xml:space="preserve"> </w:t>
            </w:r>
            <w:r w:rsidRPr="00431820">
              <w:t>«Смерть Поэта», «Поэт»,</w:t>
            </w:r>
            <w:r w:rsidR="00282210">
              <w:t xml:space="preserve"> </w:t>
            </w:r>
            <w:r w:rsidR="00431820">
              <w:t>«Молитва», «Пророк», «Рас</w:t>
            </w:r>
            <w:r w:rsidRPr="00431820">
              <w:t>стались мы, но твой портрет…», «Нет, не тебя так</w:t>
            </w:r>
            <w:r w:rsidR="00431820">
              <w:t xml:space="preserve"> </w:t>
            </w:r>
            <w:r w:rsidRPr="00431820">
              <w:t>пылко я люблю…», «Предсказание», «Дума», «Родина», «Герой нашего времени».</w:t>
            </w:r>
            <w:proofErr w:type="gramEnd"/>
            <w:r w:rsidR="00431820">
              <w:t xml:space="preserve"> </w:t>
            </w:r>
            <w:r w:rsidRPr="00431820">
              <w:t>Развитие представлений о</w:t>
            </w:r>
            <w:r w:rsidR="00431820">
              <w:t xml:space="preserve"> </w:t>
            </w:r>
            <w:r w:rsidRPr="00431820">
              <w:t xml:space="preserve">Композиции. </w:t>
            </w:r>
            <w:r w:rsidR="00282210" w:rsidRPr="00282210">
              <w:rPr>
                <w:b/>
              </w:rPr>
              <w:t>Н.</w:t>
            </w:r>
            <w:r w:rsidRPr="00282210">
              <w:rPr>
                <w:b/>
              </w:rPr>
              <w:t>В. Гоголь</w:t>
            </w:r>
            <w:r w:rsidRPr="00431820">
              <w:t>. Жизнь и</w:t>
            </w:r>
            <w:r w:rsidR="00431820">
              <w:t xml:space="preserve"> </w:t>
            </w:r>
            <w:r w:rsidRPr="00431820">
              <w:t>творчество (обзор). «Мёртвые души». Понятие о литературном типе. Понятие</w:t>
            </w:r>
            <w:r w:rsidR="00282210">
              <w:t xml:space="preserve"> </w:t>
            </w:r>
            <w:r w:rsidRPr="00431820">
              <w:t>о герое и антигерое. Развитие понятия о</w:t>
            </w:r>
            <w:r w:rsidR="00282210">
              <w:t xml:space="preserve"> </w:t>
            </w:r>
            <w:r w:rsidRPr="00431820">
              <w:t xml:space="preserve">комическом и его </w:t>
            </w:r>
            <w:proofErr w:type="gramStart"/>
            <w:r w:rsidRPr="00431820">
              <w:t>видах</w:t>
            </w:r>
            <w:proofErr w:type="gramEnd"/>
            <w:r w:rsidRPr="00431820">
              <w:t>: сатире,</w:t>
            </w:r>
            <w:r w:rsidR="00282210">
              <w:t xml:space="preserve"> </w:t>
            </w:r>
            <w:r w:rsidRPr="00431820">
              <w:t xml:space="preserve">юморе, иронии, сарказме. </w:t>
            </w:r>
            <w:r w:rsidR="00282210" w:rsidRPr="00282210">
              <w:rPr>
                <w:b/>
              </w:rPr>
              <w:t>Ф.</w:t>
            </w:r>
            <w:r w:rsidRPr="00282210">
              <w:rPr>
                <w:b/>
              </w:rPr>
              <w:t>М. Достоевский.</w:t>
            </w:r>
            <w:r w:rsidRPr="00431820">
              <w:t xml:space="preserve"> «Белые ночи». Развитие понятия о повести и психологизме литературы. </w:t>
            </w:r>
            <w:r w:rsidR="00282210">
              <w:rPr>
                <w:b/>
                <w:bCs/>
              </w:rPr>
              <w:t>А.</w:t>
            </w:r>
            <w:r w:rsidRPr="00431820">
              <w:rPr>
                <w:b/>
                <w:bCs/>
              </w:rPr>
              <w:t xml:space="preserve">П. Чехов. </w:t>
            </w:r>
            <w:r w:rsidRPr="00282210">
              <w:rPr>
                <w:bCs/>
              </w:rPr>
              <w:t>«Смерть</w:t>
            </w:r>
            <w:r w:rsidR="00282210" w:rsidRPr="00282210">
              <w:rPr>
                <w:bCs/>
              </w:rPr>
              <w:t xml:space="preserve"> </w:t>
            </w:r>
            <w:r w:rsidRPr="00282210">
              <w:rPr>
                <w:bCs/>
              </w:rPr>
              <w:t>чиновника»: проблема истинных и ложных ценностей.</w:t>
            </w:r>
            <w:r w:rsidR="00282210">
              <w:rPr>
                <w:b/>
                <w:bCs/>
              </w:rPr>
              <w:t xml:space="preserve"> </w:t>
            </w:r>
            <w:r w:rsidRPr="00431820">
              <w:t>Слово о писателе. Эволюция</w:t>
            </w:r>
            <w:r w:rsidR="00282210">
              <w:t xml:space="preserve"> </w:t>
            </w:r>
            <w:r w:rsidRPr="00431820">
              <w:t>образа «маленького человека»</w:t>
            </w:r>
            <w:r w:rsidR="00282210">
              <w:t xml:space="preserve"> </w:t>
            </w:r>
            <w:r w:rsidRPr="00431820">
              <w:t>в русской литературе XIX века</w:t>
            </w:r>
            <w:r w:rsidR="00282210">
              <w:t xml:space="preserve"> </w:t>
            </w:r>
            <w:r w:rsidRPr="00431820">
              <w:t>и чеховское отношение к не</w:t>
            </w:r>
            <w:r w:rsidR="00282210">
              <w:t>му. Истинные и ложные цен</w:t>
            </w:r>
            <w:r w:rsidRPr="00431820">
              <w:t>ности героев рассказа. Боль</w:t>
            </w:r>
            <w:r w:rsidR="00282210">
              <w:t xml:space="preserve"> </w:t>
            </w:r>
            <w:r w:rsidRPr="00431820">
              <w:t>и негодование автора. Рассказ в актёрском исполнении</w:t>
            </w:r>
            <w:r w:rsidR="00282210">
              <w:t>.</w:t>
            </w:r>
          </w:p>
        </w:tc>
        <w:tc>
          <w:tcPr>
            <w:tcW w:w="6988" w:type="dxa"/>
          </w:tcPr>
          <w:p w:rsidR="00C33911" w:rsidRPr="00525A19" w:rsidRDefault="00C33911" w:rsidP="00525A1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25A19">
              <w:lastRenderedPageBreak/>
              <w:t>Конспектирование лекции учителя о романтизме.</w:t>
            </w:r>
            <w:r w:rsidR="00525A19">
              <w:t xml:space="preserve"> </w:t>
            </w:r>
            <w:r w:rsidRPr="00525A19">
              <w:t>Отчёты о выполнении коллективного учебного проекта. Выразительное чтение стихотворений наизусть.</w:t>
            </w:r>
            <w:r w:rsidR="00525A19">
              <w:t xml:space="preserve"> </w:t>
            </w:r>
            <w:r w:rsidRPr="00525A19">
              <w:t>Монологические сообщения о поэтах первой половины XIX века (по группам). Устный или письменный</w:t>
            </w:r>
            <w:r w:rsidR="00525A19">
              <w:t xml:space="preserve"> </w:t>
            </w:r>
            <w:r w:rsidRPr="00525A19">
              <w:t>ответ на вопрос (с использованием цитирования).</w:t>
            </w:r>
            <w:r w:rsidR="00525A19">
              <w:t xml:space="preserve"> </w:t>
            </w:r>
            <w:r w:rsidRPr="00525A19">
              <w:t>Участие в коллективном диалоге.</w:t>
            </w:r>
            <w:r w:rsidR="00525A19">
              <w:t xml:space="preserve"> </w:t>
            </w:r>
            <w:r w:rsidRPr="00525A19">
              <w:rPr>
                <w:i/>
                <w:iCs/>
              </w:rPr>
              <w:t>Практическая работа. Самостоятельная работа</w:t>
            </w:r>
            <w:r w:rsidRPr="00525A19">
              <w:t>. Составление плана статьи</w:t>
            </w:r>
            <w:r w:rsidR="00525A19">
              <w:t xml:space="preserve"> </w:t>
            </w:r>
            <w:r w:rsidRPr="00525A19">
              <w:t>«Русская литература XIX века», выполнение заданий с</w:t>
            </w:r>
            <w:r w:rsidR="00525A19">
              <w:t xml:space="preserve">татьи «Русская поэзия XIX века». </w:t>
            </w:r>
            <w:r w:rsidRPr="00525A19">
              <w:t>Подготовка сообщения о</w:t>
            </w:r>
            <w:r w:rsidR="00525A19">
              <w:t xml:space="preserve"> писателях</w:t>
            </w:r>
            <w:r w:rsidRPr="00525A19">
              <w:t xml:space="preserve"> на основе самостоятельного поиска</w:t>
            </w:r>
            <w:r w:rsidR="00525A19">
              <w:t xml:space="preserve"> </w:t>
            </w:r>
            <w:r w:rsidRPr="00525A19">
              <w:t>материалов с использованием справочной литературы</w:t>
            </w:r>
            <w:r w:rsidR="00525A19">
              <w:t xml:space="preserve"> </w:t>
            </w:r>
            <w:r w:rsidRPr="00525A19">
              <w:t>и ресурсов Интернета</w:t>
            </w:r>
            <w:r w:rsidR="00525A19">
              <w:t xml:space="preserve">. </w:t>
            </w:r>
            <w:r w:rsidRPr="00525A19">
              <w:t xml:space="preserve">Конспектирование лекции учителя о </w:t>
            </w:r>
            <w:r w:rsidR="00525A19">
              <w:t>писателях</w:t>
            </w:r>
            <w:r w:rsidRPr="00525A19">
              <w:t>. Устный рассказ о биографии и твор</w:t>
            </w:r>
            <w:r w:rsidR="00525A19">
              <w:t>честве писателей</w:t>
            </w:r>
            <w:r w:rsidRPr="00525A19">
              <w:t xml:space="preserve">. Подбор и обобщение дополнительного материала о биографии и творчестве </w:t>
            </w:r>
            <w:r w:rsidR="00525A19">
              <w:t>писателей</w:t>
            </w:r>
            <w:r w:rsidRPr="00525A19">
              <w:t>.</w:t>
            </w:r>
            <w:r w:rsidR="00525A19">
              <w:t xml:space="preserve"> </w:t>
            </w:r>
            <w:r w:rsidRPr="00525A19">
              <w:lastRenderedPageBreak/>
              <w:t>Выразительное чтение стихотворений поэт</w:t>
            </w:r>
            <w:r w:rsidR="00525A19">
              <w:t>ов</w:t>
            </w:r>
            <w:r w:rsidRPr="00525A19">
              <w:t>. Составление</w:t>
            </w:r>
            <w:r w:rsidR="00525A19">
              <w:t xml:space="preserve"> </w:t>
            </w:r>
            <w:r w:rsidRPr="00525A19">
              <w:t>лексических и историко-культурных комментариев.</w:t>
            </w:r>
            <w:r w:rsidR="00525A19">
              <w:t xml:space="preserve"> </w:t>
            </w:r>
            <w:r w:rsidRPr="00525A19">
              <w:t>Выявление характерных для романтической лирики</w:t>
            </w:r>
            <w:r w:rsidR="00525A19">
              <w:t xml:space="preserve"> </w:t>
            </w:r>
            <w:r w:rsidRPr="00525A19">
              <w:t>тем, образов и п</w:t>
            </w:r>
            <w:r w:rsidR="00525A19">
              <w:t>риёмов изображения человека. Со</w:t>
            </w:r>
            <w:r w:rsidRPr="00525A19">
              <w:t>отнесение содержания стихотворения с романтическими принципами изображения жизни и человека.</w:t>
            </w:r>
            <w:r w:rsidR="00525A19">
              <w:t xml:space="preserve"> </w:t>
            </w:r>
            <w:r w:rsidRPr="00525A19">
              <w:t>Устный или письменный ответ на вопрос (с использованием цитирова</w:t>
            </w:r>
            <w:r w:rsidR="00525A19">
              <w:t>ния). Работа со словарём литера</w:t>
            </w:r>
            <w:r w:rsidRPr="00525A19">
              <w:t>туроведческих терминов. Поиск примеров, иллюстрирующих понятие «элегия».</w:t>
            </w:r>
            <w:r w:rsidR="00525A19">
              <w:t xml:space="preserve"> </w:t>
            </w:r>
            <w:r w:rsidRPr="00525A19">
              <w:rPr>
                <w:i/>
                <w:iCs/>
              </w:rPr>
              <w:t xml:space="preserve">Практическая работа. Самостоятельная работа. </w:t>
            </w:r>
            <w:r w:rsidRPr="00525A19">
              <w:t>Конспектирование статьи</w:t>
            </w:r>
            <w:r w:rsidR="00525A19">
              <w:t xml:space="preserve"> </w:t>
            </w:r>
            <w:r w:rsidRPr="00525A19">
              <w:t xml:space="preserve">учебника о </w:t>
            </w:r>
            <w:r w:rsidR="00525A19">
              <w:t>писателе</w:t>
            </w:r>
            <w:r w:rsidRPr="00525A19">
              <w:t>. Подготовка выразительного</w:t>
            </w:r>
            <w:r w:rsidR="00525A19">
              <w:t xml:space="preserve"> </w:t>
            </w:r>
            <w:r w:rsidRPr="00525A19">
              <w:t>чтения стихотворения наизусть и его письменный</w:t>
            </w:r>
            <w:r w:rsidR="00525A19">
              <w:t xml:space="preserve"> </w:t>
            </w:r>
            <w:r w:rsidRPr="00525A19">
              <w:t xml:space="preserve">анализ. </w:t>
            </w:r>
          </w:p>
        </w:tc>
      </w:tr>
      <w:tr w:rsidR="00525A19" w:rsidRPr="003F5216" w:rsidTr="003D65B9">
        <w:trPr>
          <w:trHeight w:val="283"/>
        </w:trPr>
        <w:tc>
          <w:tcPr>
            <w:tcW w:w="6988" w:type="dxa"/>
          </w:tcPr>
          <w:p w:rsidR="00525A19" w:rsidRPr="00B77E8D" w:rsidRDefault="00525A19" w:rsidP="00B77E8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77E8D">
              <w:rPr>
                <w:b/>
                <w:bCs/>
              </w:rPr>
              <w:lastRenderedPageBreak/>
              <w:t>Из русской поэзии</w:t>
            </w:r>
            <w:r w:rsidR="00B77E8D">
              <w:rPr>
                <w:b/>
                <w:bCs/>
              </w:rPr>
              <w:t xml:space="preserve"> </w:t>
            </w:r>
            <w:r w:rsidRPr="00B77E8D">
              <w:rPr>
                <w:b/>
                <w:bCs/>
              </w:rPr>
              <w:t xml:space="preserve">XX века </w:t>
            </w:r>
            <w:r w:rsidRPr="00B77E8D">
              <w:t>(обзор)</w:t>
            </w:r>
            <w:r w:rsidR="00B77E8D">
              <w:t xml:space="preserve"> </w:t>
            </w:r>
            <w:r w:rsidR="00B77E8D" w:rsidRPr="00B77E8D">
              <w:rPr>
                <w:b/>
              </w:rPr>
              <w:t>(26 ч.)</w:t>
            </w:r>
            <w:r w:rsidRPr="00B77E8D">
              <w:t xml:space="preserve">. </w:t>
            </w:r>
            <w:r w:rsidR="00B77E8D" w:rsidRPr="00B77E8D">
              <w:rPr>
                <w:b/>
              </w:rPr>
              <w:t>А.</w:t>
            </w:r>
            <w:r w:rsidRPr="00B77E8D">
              <w:rPr>
                <w:b/>
              </w:rPr>
              <w:t>А. Блок</w:t>
            </w:r>
            <w:r w:rsidRPr="00B77E8D">
              <w:t>. «Ветер принёс</w:t>
            </w:r>
            <w:r w:rsidR="00B77E8D">
              <w:t xml:space="preserve"> </w:t>
            </w:r>
            <w:r w:rsidRPr="00B77E8D">
              <w:t>издалёка…», «О, весна,</w:t>
            </w:r>
            <w:r w:rsidR="00B77E8D">
              <w:t xml:space="preserve"> </w:t>
            </w:r>
            <w:r w:rsidRPr="00B77E8D">
              <w:t>без конца и без краю…»,</w:t>
            </w:r>
            <w:r w:rsidR="00B77E8D">
              <w:t xml:space="preserve"> </w:t>
            </w:r>
            <w:r w:rsidRPr="00B77E8D">
              <w:t>«О, я хочу безумно жить…»,</w:t>
            </w:r>
            <w:r w:rsidR="00B77E8D">
              <w:t xml:space="preserve"> «Родина».</w:t>
            </w:r>
            <w:r w:rsidRPr="00B77E8D">
              <w:t xml:space="preserve"> </w:t>
            </w:r>
            <w:r w:rsidR="00B77E8D" w:rsidRPr="00B77E8D">
              <w:rPr>
                <w:b/>
              </w:rPr>
              <w:t>И.</w:t>
            </w:r>
            <w:r w:rsidRPr="00B77E8D">
              <w:rPr>
                <w:b/>
              </w:rPr>
              <w:t>А. Бунин</w:t>
            </w:r>
            <w:r w:rsidRPr="00B77E8D">
              <w:t xml:space="preserve">. «Тёмные аллеи». </w:t>
            </w:r>
            <w:r w:rsidR="00B77E8D" w:rsidRPr="00B77E8D">
              <w:rPr>
                <w:b/>
              </w:rPr>
              <w:t>С.А. Есенин</w:t>
            </w:r>
            <w:r w:rsidR="00B77E8D">
              <w:rPr>
                <w:b/>
              </w:rPr>
              <w:t>.</w:t>
            </w:r>
            <w:r w:rsidR="00B77E8D" w:rsidRPr="00B77E8D">
              <w:t xml:space="preserve"> </w:t>
            </w:r>
            <w:r w:rsidRPr="00B77E8D">
              <w:t>«Вот уж вечер…»,</w:t>
            </w:r>
            <w:r w:rsidR="00B77E8D">
              <w:t xml:space="preserve"> </w:t>
            </w:r>
            <w:r w:rsidRPr="00B77E8D">
              <w:t>«Гой ты,</w:t>
            </w:r>
            <w:r w:rsidR="00B77E8D">
              <w:t xml:space="preserve"> </w:t>
            </w:r>
            <w:r w:rsidRPr="00B77E8D">
              <w:t>Русь моя родная…», «Край</w:t>
            </w:r>
            <w:r w:rsidR="00B77E8D">
              <w:t xml:space="preserve"> </w:t>
            </w:r>
            <w:r w:rsidRPr="00B77E8D">
              <w:t>ты мой заброшенный…»,</w:t>
            </w:r>
            <w:r w:rsidR="00B77E8D">
              <w:t xml:space="preserve"> </w:t>
            </w:r>
            <w:r w:rsidRPr="00B77E8D">
              <w:t>«Разбуди меня завтра рано…», «Не жалею, не зову,</w:t>
            </w:r>
            <w:r w:rsidR="00B77E8D">
              <w:t xml:space="preserve"> </w:t>
            </w:r>
            <w:r w:rsidRPr="00B77E8D">
              <w:t>не плачу…», «Отговорила</w:t>
            </w:r>
            <w:r w:rsidR="00B77E8D">
              <w:t xml:space="preserve"> </w:t>
            </w:r>
            <w:r w:rsidRPr="00B77E8D">
              <w:t>роща золотая…», «Письмо</w:t>
            </w:r>
            <w:r w:rsidR="00B77E8D">
              <w:t xml:space="preserve"> </w:t>
            </w:r>
            <w:r w:rsidRPr="00B77E8D">
              <w:t>к женщине», «Шаганэ ты</w:t>
            </w:r>
            <w:r w:rsidR="00B77E8D">
              <w:t xml:space="preserve"> </w:t>
            </w:r>
            <w:r w:rsidR="00C069C5">
              <w:t xml:space="preserve">моя, Шаганэ…». </w:t>
            </w:r>
            <w:r w:rsidR="00C069C5" w:rsidRPr="00C069C5">
              <w:rPr>
                <w:b/>
              </w:rPr>
              <w:t>В.</w:t>
            </w:r>
            <w:r w:rsidRPr="00C069C5">
              <w:rPr>
                <w:b/>
              </w:rPr>
              <w:t>В. Маяковский</w:t>
            </w:r>
            <w:r w:rsidRPr="00B77E8D">
              <w:t>. «Послушайте!»,</w:t>
            </w:r>
            <w:r w:rsidR="00B77E8D">
              <w:t xml:space="preserve"> </w:t>
            </w:r>
            <w:r w:rsidRPr="00B77E8D">
              <w:t>«А вы могли бы?», «Люблю» (отрывок), «Прощанье». Силлабо-тоническая</w:t>
            </w:r>
            <w:r w:rsidR="00B77E8D">
              <w:t xml:space="preserve"> </w:t>
            </w:r>
            <w:r w:rsidRPr="00B77E8D">
              <w:t>и тоническая системы</w:t>
            </w:r>
            <w:r w:rsidR="00B77E8D">
              <w:t xml:space="preserve"> </w:t>
            </w:r>
            <w:r w:rsidRPr="00B77E8D">
              <w:t>стихосложения. Углубление представлений о видах рифм и способах</w:t>
            </w:r>
            <w:r w:rsidR="00B77E8D">
              <w:t xml:space="preserve"> </w:t>
            </w:r>
            <w:r w:rsidRPr="00B77E8D">
              <w:t xml:space="preserve">рифмовки. </w:t>
            </w:r>
            <w:r w:rsidR="00C069C5" w:rsidRPr="00C069C5">
              <w:rPr>
                <w:b/>
              </w:rPr>
              <w:t>М.</w:t>
            </w:r>
            <w:r w:rsidRPr="00C069C5">
              <w:rPr>
                <w:b/>
              </w:rPr>
              <w:t>А. Булгаков</w:t>
            </w:r>
            <w:r w:rsidRPr="00B77E8D">
              <w:t>. «Собачье</w:t>
            </w:r>
            <w:r w:rsidR="00B77E8D">
              <w:t xml:space="preserve"> </w:t>
            </w:r>
            <w:r w:rsidRPr="00B77E8D">
              <w:t>сердце». Развитие представлений о</w:t>
            </w:r>
            <w:r w:rsidR="00B77E8D">
              <w:t xml:space="preserve"> </w:t>
            </w:r>
            <w:r w:rsidRPr="00B77E8D">
              <w:t xml:space="preserve">психологизме литературы. </w:t>
            </w:r>
            <w:r w:rsidR="00C069C5" w:rsidRPr="00C069C5">
              <w:rPr>
                <w:b/>
              </w:rPr>
              <w:t>М.</w:t>
            </w:r>
            <w:r w:rsidRPr="00C069C5">
              <w:rPr>
                <w:b/>
              </w:rPr>
              <w:t>И. Цветаева</w:t>
            </w:r>
            <w:r w:rsidRPr="00B77E8D">
              <w:t>. «Идёшь,</w:t>
            </w:r>
            <w:r w:rsidR="00B77E8D">
              <w:t xml:space="preserve"> </w:t>
            </w:r>
            <w:r w:rsidRPr="00B77E8D">
              <w:t>на меня похожий…», «Бабушке», «Мне нравится,</w:t>
            </w:r>
            <w:r w:rsidR="00B77E8D">
              <w:t xml:space="preserve"> </w:t>
            </w:r>
            <w:r w:rsidRPr="00B77E8D">
              <w:t>что вы больны не мной…»,</w:t>
            </w:r>
            <w:r w:rsidR="00B77E8D">
              <w:t xml:space="preserve"> </w:t>
            </w:r>
            <w:r w:rsidRPr="00B77E8D">
              <w:t>«Стихи к Блоку», «Откуда</w:t>
            </w:r>
            <w:r w:rsidR="00B77E8D">
              <w:t xml:space="preserve"> </w:t>
            </w:r>
            <w:r w:rsidRPr="00B77E8D">
              <w:t>такая нежность?..», «Родина», «Стихи о Москве».</w:t>
            </w:r>
            <w:r w:rsidR="00B77E8D">
              <w:t xml:space="preserve"> </w:t>
            </w:r>
            <w:r w:rsidR="00C069C5" w:rsidRPr="00C069C5">
              <w:rPr>
                <w:b/>
              </w:rPr>
              <w:t>А.</w:t>
            </w:r>
            <w:r w:rsidRPr="00C069C5">
              <w:rPr>
                <w:b/>
              </w:rPr>
              <w:t>А. Ахматова</w:t>
            </w:r>
            <w:r w:rsidRPr="00B77E8D">
              <w:t xml:space="preserve">. </w:t>
            </w:r>
            <w:proofErr w:type="gramStart"/>
            <w:r w:rsidRPr="00B77E8D">
              <w:t>Стихи из</w:t>
            </w:r>
            <w:r w:rsidR="00B77E8D">
              <w:t xml:space="preserve"> </w:t>
            </w:r>
            <w:r w:rsidRPr="00B77E8D">
              <w:t>книг «Чётки», «Белая стая»,</w:t>
            </w:r>
            <w:r w:rsidR="00B77E8D">
              <w:t xml:space="preserve"> </w:t>
            </w:r>
            <w:r w:rsidRPr="00B77E8D">
              <w:t>«Подорожник», «Седьмая</w:t>
            </w:r>
            <w:r w:rsidR="00B77E8D">
              <w:t xml:space="preserve"> </w:t>
            </w:r>
            <w:r w:rsidRPr="00B77E8D">
              <w:t>книга», «ANNO DOMINI»,</w:t>
            </w:r>
            <w:r w:rsidR="00B77E8D">
              <w:t xml:space="preserve"> </w:t>
            </w:r>
            <w:r w:rsidRPr="00B77E8D">
              <w:t>«Тростник», «Ветер войны», из поэмы «Реквием»</w:t>
            </w:r>
            <w:r w:rsidR="00B77E8D">
              <w:t xml:space="preserve"> </w:t>
            </w:r>
            <w:r w:rsidR="00C069C5">
              <w:t>(по выбору).</w:t>
            </w:r>
            <w:proofErr w:type="gramEnd"/>
            <w:r w:rsidR="00C069C5">
              <w:t xml:space="preserve"> </w:t>
            </w:r>
            <w:r w:rsidR="00C069C5" w:rsidRPr="00C069C5">
              <w:rPr>
                <w:b/>
              </w:rPr>
              <w:t>Н.</w:t>
            </w:r>
            <w:r w:rsidRPr="00C069C5">
              <w:rPr>
                <w:b/>
              </w:rPr>
              <w:t>А. Заболоцкий</w:t>
            </w:r>
            <w:r w:rsidRPr="00B77E8D">
              <w:t xml:space="preserve">. «Я </w:t>
            </w:r>
            <w:r w:rsidRPr="00B77E8D">
              <w:lastRenderedPageBreak/>
              <w:t>не ищу гармонии в природе…», «Завещание», «Где-то в поле</w:t>
            </w:r>
            <w:r w:rsidR="00B77E8D">
              <w:t xml:space="preserve"> </w:t>
            </w:r>
            <w:r w:rsidRPr="00B77E8D">
              <w:t xml:space="preserve">возле Магадана…», «Можжевеловый куст», «О красоте человеческих лиц». </w:t>
            </w:r>
            <w:r w:rsidR="00C069C5" w:rsidRPr="00C069C5">
              <w:rPr>
                <w:b/>
              </w:rPr>
              <w:t>М.</w:t>
            </w:r>
            <w:r w:rsidRPr="00C069C5">
              <w:rPr>
                <w:b/>
              </w:rPr>
              <w:t>А. Шолохов</w:t>
            </w:r>
            <w:r w:rsidRPr="00B77E8D">
              <w:t>. «Судьба</w:t>
            </w:r>
            <w:r w:rsidR="00B77E8D">
              <w:t xml:space="preserve"> </w:t>
            </w:r>
            <w:r w:rsidRPr="00B77E8D">
              <w:t>человека». Углубление понятия о реалистической</w:t>
            </w:r>
            <w:r w:rsidR="00B77E8D">
              <w:t xml:space="preserve"> </w:t>
            </w:r>
            <w:r w:rsidRPr="00B77E8D">
              <w:t xml:space="preserve">типизации. </w:t>
            </w:r>
            <w:r w:rsidR="00C069C5" w:rsidRPr="00C069C5">
              <w:rPr>
                <w:b/>
              </w:rPr>
              <w:t>Б.</w:t>
            </w:r>
            <w:r w:rsidRPr="00C069C5">
              <w:rPr>
                <w:b/>
              </w:rPr>
              <w:t>Л. Пастернак</w:t>
            </w:r>
            <w:r w:rsidRPr="00B77E8D">
              <w:t>. «Красавица моя, вся стать…»,</w:t>
            </w:r>
            <w:r w:rsidR="00B77E8D">
              <w:t xml:space="preserve"> </w:t>
            </w:r>
            <w:r w:rsidRPr="00B77E8D">
              <w:t>«Перемена», «Весна в</w:t>
            </w:r>
            <w:r w:rsidR="00B77E8D">
              <w:t xml:space="preserve"> </w:t>
            </w:r>
            <w:r w:rsidRPr="00B77E8D">
              <w:t>лесу», «Быть знаменитым некрасиво…», «Во</w:t>
            </w:r>
            <w:r w:rsidR="00B77E8D">
              <w:t xml:space="preserve"> </w:t>
            </w:r>
            <w:r w:rsidRPr="00B77E8D">
              <w:t>всём мне хочется дойти до самой сути…».</w:t>
            </w:r>
            <w:r w:rsidR="00B77E8D">
              <w:t xml:space="preserve"> </w:t>
            </w:r>
            <w:r w:rsidR="00C069C5" w:rsidRPr="00C069C5">
              <w:rPr>
                <w:b/>
              </w:rPr>
              <w:t>А.</w:t>
            </w:r>
            <w:r w:rsidR="00B77E8D" w:rsidRPr="00C069C5">
              <w:rPr>
                <w:b/>
              </w:rPr>
              <w:t>Т. Твардовский</w:t>
            </w:r>
            <w:r w:rsidR="00B77E8D">
              <w:t>. «Уро</w:t>
            </w:r>
            <w:r w:rsidRPr="00B77E8D">
              <w:t>жай», «Весенние строч</w:t>
            </w:r>
            <w:r w:rsidR="00B77E8D">
              <w:t xml:space="preserve">ки», «Я убит </w:t>
            </w:r>
            <w:proofErr w:type="gramStart"/>
            <w:r w:rsidR="00B77E8D">
              <w:t>подо</w:t>
            </w:r>
            <w:proofErr w:type="gramEnd"/>
            <w:r w:rsidR="00B77E8D">
              <w:t xml:space="preserve"> Рже</w:t>
            </w:r>
            <w:r w:rsidRPr="00B77E8D">
              <w:t xml:space="preserve">вом…». </w:t>
            </w:r>
            <w:r w:rsidR="00C069C5" w:rsidRPr="00C069C5">
              <w:rPr>
                <w:b/>
              </w:rPr>
              <w:t>А.</w:t>
            </w:r>
            <w:r w:rsidRPr="00C069C5">
              <w:rPr>
                <w:b/>
              </w:rPr>
              <w:t>И. Солженицын</w:t>
            </w:r>
            <w:r w:rsidRPr="00B77E8D">
              <w:t>. «</w:t>
            </w:r>
            <w:proofErr w:type="spellStart"/>
            <w:r w:rsidRPr="00B77E8D">
              <w:t>Матрёнин</w:t>
            </w:r>
            <w:proofErr w:type="spellEnd"/>
            <w:r w:rsidRPr="00B77E8D">
              <w:t xml:space="preserve"> двор». Углубление</w:t>
            </w:r>
            <w:r w:rsidR="00B77E8D">
              <w:t xml:space="preserve"> </w:t>
            </w:r>
            <w:r w:rsidRPr="00B77E8D">
              <w:t xml:space="preserve">понятия о жанре притчи. </w:t>
            </w:r>
            <w:r w:rsidRPr="007D573B">
              <w:rPr>
                <w:b/>
                <w:bCs/>
              </w:rPr>
              <w:t>Песни и романсы на стихи</w:t>
            </w:r>
            <w:r w:rsidR="00B77E8D" w:rsidRPr="007D573B">
              <w:rPr>
                <w:b/>
                <w:bCs/>
              </w:rPr>
              <w:t xml:space="preserve"> </w:t>
            </w:r>
            <w:r w:rsidRPr="007D573B">
              <w:rPr>
                <w:b/>
                <w:bCs/>
              </w:rPr>
              <w:t xml:space="preserve">русских поэтов XIX века (обзор). </w:t>
            </w:r>
            <w:r w:rsidR="00C069C5">
              <w:t>А.</w:t>
            </w:r>
            <w:r w:rsidRPr="00B77E8D">
              <w:t>С. Пуш</w:t>
            </w:r>
            <w:r w:rsidR="00C069C5">
              <w:t>кин. «Певец»; М.</w:t>
            </w:r>
            <w:r w:rsidRPr="00B77E8D">
              <w:t>Ю. Лер</w:t>
            </w:r>
            <w:r w:rsidR="00C069C5">
              <w:t>монтов. «Отчего»; Е.</w:t>
            </w:r>
            <w:r w:rsidRPr="00B77E8D">
              <w:t>А. Баратынский. «Разуверение»;</w:t>
            </w:r>
            <w:r w:rsidR="00B77E8D">
              <w:t xml:space="preserve"> </w:t>
            </w:r>
            <w:r w:rsidR="00C069C5">
              <w:t>Ф.И. Тютчев. «К.</w:t>
            </w:r>
            <w:r w:rsidRPr="00B77E8D">
              <w:t>Б.»</w:t>
            </w:r>
            <w:r w:rsidR="00B77E8D">
              <w:t xml:space="preserve"> </w:t>
            </w:r>
            <w:r w:rsidRPr="00B77E8D">
              <w:t>(«Я встретил вас — и всё</w:t>
            </w:r>
            <w:r w:rsidR="00B77E8D">
              <w:t xml:space="preserve"> </w:t>
            </w:r>
            <w:r w:rsidR="00C069C5">
              <w:t>былое…»); А.</w:t>
            </w:r>
            <w:r w:rsidRPr="00B77E8D">
              <w:t>К. Толстой.</w:t>
            </w:r>
            <w:r w:rsidR="00B77E8D">
              <w:t xml:space="preserve"> </w:t>
            </w:r>
            <w:r w:rsidRPr="00B77E8D">
              <w:t>«Средь шумного бала,</w:t>
            </w:r>
            <w:r w:rsidR="00B77E8D">
              <w:t xml:space="preserve"> </w:t>
            </w:r>
            <w:r w:rsidR="00C069C5">
              <w:t>случайно…»; А.</w:t>
            </w:r>
            <w:r w:rsidRPr="00B77E8D">
              <w:t>А. Фет.</w:t>
            </w:r>
            <w:r w:rsidR="00B77E8D">
              <w:t xml:space="preserve"> </w:t>
            </w:r>
            <w:r w:rsidRPr="00B77E8D">
              <w:t>«Я тебе ничего не скажу…». Песни и</w:t>
            </w:r>
            <w:r w:rsidR="00B77E8D">
              <w:t xml:space="preserve"> </w:t>
            </w:r>
            <w:r w:rsidRPr="00B77E8D">
              <w:t>романсы на стихи русских поэтов XX ве</w:t>
            </w:r>
            <w:r w:rsidR="00C069C5">
              <w:t>ка. А.</w:t>
            </w:r>
            <w:r w:rsidRPr="00B77E8D">
              <w:t>А. Сурков. «Бьётся в</w:t>
            </w:r>
            <w:r w:rsidR="00B77E8D">
              <w:t xml:space="preserve"> </w:t>
            </w:r>
            <w:r w:rsidRPr="00B77E8D">
              <w:t>тесной печурке огонь…»;</w:t>
            </w:r>
            <w:r w:rsidR="00B77E8D">
              <w:t xml:space="preserve"> </w:t>
            </w:r>
            <w:r w:rsidR="00C069C5">
              <w:t>К.</w:t>
            </w:r>
            <w:r w:rsidRPr="00B77E8D">
              <w:t>М. Симонов. «Жди ме</w:t>
            </w:r>
            <w:r w:rsidR="00C069C5">
              <w:t>ня, и я вернусь…»; Н.</w:t>
            </w:r>
            <w:r w:rsidRPr="00B77E8D">
              <w:t>А. Заболоцкий. «Признание»;</w:t>
            </w:r>
            <w:r w:rsidR="00B77E8D">
              <w:t xml:space="preserve"> </w:t>
            </w:r>
            <w:r w:rsidR="00C069C5">
              <w:t>М.</w:t>
            </w:r>
            <w:r w:rsidRPr="00B77E8D">
              <w:t xml:space="preserve">Л. </w:t>
            </w:r>
            <w:proofErr w:type="spellStart"/>
            <w:r w:rsidRPr="00B77E8D">
              <w:t>Матусовский</w:t>
            </w:r>
            <w:proofErr w:type="spellEnd"/>
            <w:r w:rsidRPr="00B77E8D">
              <w:t>. «Подмосковные вечера»;</w:t>
            </w:r>
            <w:r w:rsidR="00B77E8D">
              <w:t xml:space="preserve"> </w:t>
            </w:r>
            <w:r w:rsidRPr="00B77E8D">
              <w:t>Б. Ш. Окуджава. «Поже</w:t>
            </w:r>
            <w:r w:rsidR="00C069C5">
              <w:t>лание друзьям»; В.</w:t>
            </w:r>
            <w:r w:rsidRPr="00B77E8D">
              <w:t>С. Высоцкий. «Песня о друге»;</w:t>
            </w:r>
            <w:r w:rsidR="00B77E8D">
              <w:t xml:space="preserve"> </w:t>
            </w:r>
            <w:r w:rsidR="00C069C5">
              <w:t>К.</w:t>
            </w:r>
            <w:r w:rsidRPr="00B77E8D">
              <w:t>Я. Ваншенкин. «Я люблю тебя, жизнь»</w:t>
            </w:r>
            <w:r w:rsidR="00B77E8D">
              <w:t>.</w:t>
            </w:r>
          </w:p>
        </w:tc>
        <w:tc>
          <w:tcPr>
            <w:tcW w:w="6988" w:type="dxa"/>
          </w:tcPr>
          <w:p w:rsidR="00525A19" w:rsidRPr="00B77E8D" w:rsidRDefault="00525A19" w:rsidP="00C069C5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77E8D">
              <w:lastRenderedPageBreak/>
              <w:t>Конспектирование лекции учителя о русской литературе XX века и творчестве Бунина. Сообщение о</w:t>
            </w:r>
            <w:r w:rsidR="00C069C5">
              <w:t xml:space="preserve"> </w:t>
            </w:r>
            <w:r w:rsidRPr="00B77E8D">
              <w:t xml:space="preserve">биографии и творчестве </w:t>
            </w:r>
            <w:r w:rsidR="00C069C5">
              <w:t>писателей</w:t>
            </w:r>
            <w:r w:rsidRPr="00B77E8D">
              <w:t>. Выразительное чтение рассказа. Устное рецензирование выразительного чтения одноклассников, исполнения</w:t>
            </w:r>
            <w:r w:rsidR="00C069C5">
              <w:t xml:space="preserve"> </w:t>
            </w:r>
            <w:r w:rsidRPr="00B77E8D">
              <w:t>актёров. Составление</w:t>
            </w:r>
            <w:r w:rsidR="00C069C5">
              <w:t xml:space="preserve"> </w:t>
            </w:r>
            <w:r w:rsidRPr="00B77E8D">
              <w:t>лексических и историко-культурных комментариев.</w:t>
            </w:r>
            <w:r w:rsidR="00C069C5">
              <w:t xml:space="preserve"> </w:t>
            </w:r>
            <w:r w:rsidRPr="00B77E8D">
              <w:t xml:space="preserve">Характеристика сюжета рассказа, его тематики, проблематики, идейно-эмоционального содержания. </w:t>
            </w:r>
            <w:r w:rsidR="00C069C5" w:rsidRPr="00C069C5">
              <w:t>Характеристика сюжета произведения,</w:t>
            </w:r>
            <w:r w:rsidR="00C069C5">
              <w:t xml:space="preserve"> </w:t>
            </w:r>
            <w:r w:rsidR="00C069C5" w:rsidRPr="00C069C5">
              <w:t>его тематики, пр</w:t>
            </w:r>
            <w:r w:rsidR="00C069C5">
              <w:t>облематики, идейно-эмоционально</w:t>
            </w:r>
            <w:r w:rsidR="00C069C5" w:rsidRPr="00C069C5">
              <w:t>го содержания.</w:t>
            </w:r>
            <w:r w:rsidR="00C069C5">
              <w:t xml:space="preserve"> </w:t>
            </w:r>
            <w:r w:rsidRPr="00B77E8D">
              <w:t>Устный или письменный ответ на вопрос, в том числе с</w:t>
            </w:r>
            <w:r w:rsidR="00C069C5">
              <w:t xml:space="preserve"> </w:t>
            </w:r>
            <w:r w:rsidRPr="00B77E8D">
              <w:t>использованием цитирования. Участие в коллективном диалоге.</w:t>
            </w:r>
            <w:r w:rsidR="00C069C5">
              <w:t xml:space="preserve"> </w:t>
            </w:r>
            <w:r w:rsidRPr="00B77E8D">
              <w:rPr>
                <w:i/>
                <w:iCs/>
              </w:rPr>
              <w:t>Практическая работа. Самостоятельная работа</w:t>
            </w:r>
            <w:r w:rsidRPr="00B77E8D">
              <w:t>. Индивидуальная работа по подготовке рефератов и</w:t>
            </w:r>
            <w:r w:rsidR="00C069C5">
              <w:t xml:space="preserve"> </w:t>
            </w:r>
            <w:r w:rsidRPr="00B77E8D">
              <w:t>докладов о русской литературе ХХ века с последующим рецензированием и обсуждением наиболее</w:t>
            </w:r>
            <w:r w:rsidR="00C069C5">
              <w:t xml:space="preserve"> </w:t>
            </w:r>
            <w:r w:rsidRPr="00B77E8D">
              <w:t>интересных работ в классе. Написание аннотаций,</w:t>
            </w:r>
            <w:r w:rsidR="00C069C5">
              <w:t xml:space="preserve"> </w:t>
            </w:r>
            <w:r w:rsidRPr="00B77E8D">
              <w:t>отзывов и рецензий на самостоятельно прочитанные</w:t>
            </w:r>
            <w:r w:rsidR="00C069C5">
              <w:t xml:space="preserve"> </w:t>
            </w:r>
            <w:r w:rsidRPr="00B77E8D">
              <w:t>произведения русской литературы XX века. Выявление характерных для рассказов писателя тем,</w:t>
            </w:r>
            <w:r w:rsidR="00C069C5">
              <w:t xml:space="preserve"> </w:t>
            </w:r>
            <w:r w:rsidRPr="00B77E8D">
              <w:t xml:space="preserve">образов и приёмов изображения человека. </w:t>
            </w:r>
            <w:r w:rsidRPr="00B77E8D">
              <w:lastRenderedPageBreak/>
              <w:t>Выявление</w:t>
            </w:r>
            <w:r w:rsidR="00C069C5">
              <w:t xml:space="preserve"> </w:t>
            </w:r>
            <w:r w:rsidRPr="00B77E8D">
              <w:t>признаков эпического и лирического родов в рассказе.</w:t>
            </w:r>
            <w:r w:rsidR="00C069C5">
              <w:t xml:space="preserve"> </w:t>
            </w:r>
            <w:r w:rsidRPr="00B77E8D">
              <w:t>Соотнесение содержания рассказа с реалистическими</w:t>
            </w:r>
            <w:r w:rsidR="00C069C5">
              <w:t xml:space="preserve"> </w:t>
            </w:r>
            <w:r w:rsidRPr="00B77E8D">
              <w:t>принципами изображения жизни и человека. Устный</w:t>
            </w:r>
            <w:r w:rsidR="00C069C5">
              <w:t xml:space="preserve"> </w:t>
            </w:r>
            <w:r w:rsidRPr="00B77E8D">
              <w:t>или письменный ответ на вопрос (с использованием цитирования). Участие в коллективном диалоге. Работа со словарём литературоведческих терминов.</w:t>
            </w:r>
            <w:r w:rsidR="00C069C5">
              <w:t xml:space="preserve"> </w:t>
            </w:r>
            <w:r w:rsidRPr="00B77E8D">
              <w:t>Подбор примеров, иллюстрирующих понятия «деталь», «психологизм».</w:t>
            </w:r>
            <w:r w:rsidR="00C069C5">
              <w:t xml:space="preserve"> </w:t>
            </w:r>
            <w:r w:rsidRPr="00B77E8D">
              <w:rPr>
                <w:i/>
                <w:iCs/>
              </w:rPr>
              <w:t xml:space="preserve">Проект. </w:t>
            </w:r>
            <w:r w:rsidR="00C069C5" w:rsidRPr="00C069C5">
              <w:t>Выразительное чтение стихотворений (в том числе</w:t>
            </w:r>
            <w:r w:rsidR="00C069C5">
              <w:t xml:space="preserve"> </w:t>
            </w:r>
            <w:r w:rsidR="00C069C5" w:rsidRPr="00C069C5">
              <w:t>наизусть). Устное рецензирование выразительного</w:t>
            </w:r>
            <w:r w:rsidR="00C069C5">
              <w:t xml:space="preserve"> </w:t>
            </w:r>
            <w:r w:rsidR="00C069C5" w:rsidRPr="00C069C5">
              <w:t>чтения одноклассников, исполнения актёров. Выявление признаков лирического рода в стихотворениях. Определение видов рифм и способов рифмовки, двусложных</w:t>
            </w:r>
            <w:r w:rsidR="00C069C5">
              <w:t xml:space="preserve"> </w:t>
            </w:r>
            <w:r w:rsidR="00C069C5" w:rsidRPr="00C069C5">
              <w:t>и трёхсложных размеров стиха.</w:t>
            </w:r>
            <w:r w:rsidR="00C069C5">
              <w:t xml:space="preserve"> </w:t>
            </w:r>
            <w:r w:rsidR="00C069C5" w:rsidRPr="00C069C5">
              <w:t>Характеристика ритмико-метрических особенностей стихотворений, представляющих</w:t>
            </w:r>
            <w:r w:rsidR="00C069C5">
              <w:t xml:space="preserve"> </w:t>
            </w:r>
            <w:r w:rsidR="00C069C5" w:rsidRPr="00C069C5">
              <w:t>тоническую систему стихосложения. Выявление художественно значимых изобразительно-выразительных</w:t>
            </w:r>
            <w:r w:rsidR="00C069C5">
              <w:t xml:space="preserve"> </w:t>
            </w:r>
            <w:r w:rsidR="00C069C5" w:rsidRPr="00C069C5">
              <w:t>средств языка поэта (поэтический словарь, тропы,</w:t>
            </w:r>
            <w:r w:rsidR="00C069C5">
              <w:t xml:space="preserve"> </w:t>
            </w:r>
            <w:r w:rsidR="00C069C5" w:rsidRPr="00C069C5">
              <w:t>поэтический синтаксис, фоника и др.) и определение</w:t>
            </w:r>
            <w:r w:rsidR="00C069C5">
              <w:t xml:space="preserve"> </w:t>
            </w:r>
            <w:r w:rsidR="00C069C5" w:rsidRPr="00C069C5">
              <w:t>их художественной функции.</w:t>
            </w:r>
          </w:p>
        </w:tc>
      </w:tr>
      <w:tr w:rsidR="00525A19" w:rsidRPr="003F5216" w:rsidTr="003D65B9">
        <w:trPr>
          <w:trHeight w:val="283"/>
        </w:trPr>
        <w:tc>
          <w:tcPr>
            <w:tcW w:w="6988" w:type="dxa"/>
          </w:tcPr>
          <w:p w:rsidR="00525A19" w:rsidRPr="00C069C5" w:rsidRDefault="00525A19" w:rsidP="00C069C5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C069C5">
              <w:rPr>
                <w:b/>
                <w:bCs/>
              </w:rPr>
              <w:lastRenderedPageBreak/>
              <w:t xml:space="preserve">Из зарубежной литературы (4 ч). </w:t>
            </w:r>
            <w:r w:rsidRPr="00C069C5">
              <w:t>У. Шекспир.</w:t>
            </w:r>
            <w:r w:rsidR="00C069C5">
              <w:t xml:space="preserve"> </w:t>
            </w:r>
            <w:r w:rsidRPr="00C069C5">
              <w:t>«Гамлет» (обзор с чтением</w:t>
            </w:r>
            <w:r w:rsidR="00C069C5">
              <w:t xml:space="preserve"> </w:t>
            </w:r>
            <w:r w:rsidRPr="00C069C5">
              <w:t>отдельных сцен). И.-В. Гёте. «Фауст» (обзор с чтением отдельных сцен). Углубление понятий о трагедии</w:t>
            </w:r>
            <w:r w:rsidR="00C069C5">
              <w:t xml:space="preserve"> </w:t>
            </w:r>
            <w:r w:rsidRPr="00C069C5">
              <w:t>как драматическом жанре</w:t>
            </w:r>
            <w:r w:rsidR="00C069C5">
              <w:t xml:space="preserve"> </w:t>
            </w:r>
            <w:r w:rsidRPr="00C069C5">
              <w:t>и о драматической поэме</w:t>
            </w:r>
            <w:r w:rsidR="00C069C5">
              <w:t>.</w:t>
            </w:r>
          </w:p>
        </w:tc>
        <w:tc>
          <w:tcPr>
            <w:tcW w:w="6988" w:type="dxa"/>
          </w:tcPr>
          <w:p w:rsidR="00525A19" w:rsidRPr="00C069C5" w:rsidRDefault="00C069C5" w:rsidP="007D573B">
            <w:pPr>
              <w:autoSpaceDE w:val="0"/>
              <w:autoSpaceDN w:val="0"/>
              <w:adjustRightInd w:val="0"/>
              <w:jc w:val="both"/>
            </w:pPr>
            <w:r w:rsidRPr="00C069C5">
              <w:t>Конспектирование лекции учителя об У. Шекспире</w:t>
            </w:r>
            <w:r>
              <w:t xml:space="preserve"> и </w:t>
            </w:r>
            <w:r w:rsidRPr="00C069C5">
              <w:t xml:space="preserve">И.-В. </w:t>
            </w:r>
            <w:r>
              <w:t>Гёте</w:t>
            </w:r>
            <w:r w:rsidRPr="00C069C5">
              <w:t>.</w:t>
            </w:r>
            <w:r>
              <w:t xml:space="preserve"> </w:t>
            </w:r>
            <w:r w:rsidRPr="00C069C5">
              <w:t>Подбор и обобщение дополнительного материала о</w:t>
            </w:r>
            <w:r>
              <w:t xml:space="preserve"> </w:t>
            </w:r>
            <w:r w:rsidRPr="00C069C5">
              <w:t xml:space="preserve">биографии и творчестве </w:t>
            </w:r>
            <w:r>
              <w:t>писателей</w:t>
            </w:r>
            <w:r w:rsidRPr="00C069C5">
              <w:t>. Выразительное</w:t>
            </w:r>
            <w:r>
              <w:t xml:space="preserve"> </w:t>
            </w:r>
            <w:r w:rsidRPr="00C069C5">
              <w:t>чтение фрагментов трагедии. Составление лексических</w:t>
            </w:r>
            <w:r>
              <w:t xml:space="preserve"> </w:t>
            </w:r>
            <w:r w:rsidRPr="00C069C5">
              <w:t>и историко-культурных комментариев. Выявление характерных для трагедии тем, образов и приёмов изображения человека. Формулирование вопросов по тексту трагедии. Устный или письменный ответ на вопрос</w:t>
            </w:r>
            <w:r>
              <w:t xml:space="preserve"> </w:t>
            </w:r>
            <w:r w:rsidRPr="00C069C5">
              <w:t>(с использованием цитирования). Участие в коллективном</w:t>
            </w:r>
            <w:r>
              <w:t xml:space="preserve"> </w:t>
            </w:r>
            <w:r w:rsidRPr="00C069C5">
              <w:t>диалоге. Характеристика сюжета трагедии, её тематики,</w:t>
            </w:r>
            <w:r>
              <w:t xml:space="preserve"> </w:t>
            </w:r>
            <w:r w:rsidRPr="00C069C5">
              <w:t>проблематики, идейно-эмоционального содержания.</w:t>
            </w:r>
            <w:r>
              <w:t xml:space="preserve"> </w:t>
            </w:r>
            <w:r w:rsidRPr="00C069C5">
              <w:t xml:space="preserve">Выразительное чтение фрагментов драматической поэмы. </w:t>
            </w:r>
          </w:p>
        </w:tc>
      </w:tr>
    </w:tbl>
    <w:p w:rsidR="00C93EE5" w:rsidRDefault="00C93EE5">
      <w:r>
        <w:br w:type="page"/>
      </w:r>
    </w:p>
    <w:p w:rsidR="00C93EE5" w:rsidRDefault="00C93EE5" w:rsidP="00C93EE5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Календарно-тематическое планирование</w:t>
      </w:r>
      <w:r>
        <w:t xml:space="preserve"> </w:t>
      </w:r>
      <w:r>
        <w:rPr>
          <w:sz w:val="28"/>
          <w:szCs w:val="28"/>
        </w:rPr>
        <w:t xml:space="preserve">учебного предмета «Литература. </w:t>
      </w:r>
      <w:r w:rsidR="00654732">
        <w:rPr>
          <w:sz w:val="28"/>
          <w:szCs w:val="28"/>
        </w:rPr>
        <w:t>9</w:t>
      </w:r>
      <w:r w:rsidRPr="00F23051">
        <w:rPr>
          <w:sz w:val="28"/>
          <w:szCs w:val="28"/>
        </w:rPr>
        <w:t xml:space="preserve"> класс»</w:t>
      </w:r>
    </w:p>
    <w:p w:rsidR="00C93EE5" w:rsidRDefault="00C93EE5" w:rsidP="00C93EE5"/>
    <w:tbl>
      <w:tblPr>
        <w:tblStyle w:val="a5"/>
        <w:tblpPr w:leftFromText="180" w:rightFromText="180" w:vertAnchor="text" w:tblpX="5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4949"/>
        <w:gridCol w:w="5812"/>
        <w:gridCol w:w="1275"/>
        <w:gridCol w:w="1276"/>
      </w:tblGrid>
      <w:tr w:rsidR="00C93EE5" w:rsidTr="00726C9C">
        <w:tc>
          <w:tcPr>
            <w:tcW w:w="576" w:type="dxa"/>
          </w:tcPr>
          <w:p w:rsidR="00C93EE5" w:rsidRDefault="00C93EE5" w:rsidP="00726C9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49" w:type="dxa"/>
          </w:tcPr>
          <w:p w:rsidR="00C93EE5" w:rsidRDefault="00C93EE5" w:rsidP="00726C9C">
            <w:pPr>
              <w:jc w:val="center"/>
            </w:pPr>
            <w:r>
              <w:t>Тема урока</w:t>
            </w:r>
          </w:p>
        </w:tc>
        <w:tc>
          <w:tcPr>
            <w:tcW w:w="5812" w:type="dxa"/>
          </w:tcPr>
          <w:p w:rsidR="00C93EE5" w:rsidRPr="00375E09" w:rsidRDefault="00C93EE5" w:rsidP="00726C9C">
            <w:pPr>
              <w:jc w:val="center"/>
            </w:pPr>
            <w:r>
              <w:t>Домашнее задание</w:t>
            </w:r>
          </w:p>
        </w:tc>
        <w:tc>
          <w:tcPr>
            <w:tcW w:w="1275" w:type="dxa"/>
          </w:tcPr>
          <w:p w:rsidR="00C93EE5" w:rsidRDefault="00C93EE5" w:rsidP="00726C9C">
            <w:pPr>
              <w:jc w:val="center"/>
            </w:pPr>
            <w:r>
              <w:t>Дата по плану</w:t>
            </w:r>
          </w:p>
        </w:tc>
        <w:tc>
          <w:tcPr>
            <w:tcW w:w="1276" w:type="dxa"/>
          </w:tcPr>
          <w:p w:rsidR="00C93EE5" w:rsidRDefault="00C93EE5" w:rsidP="00726C9C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 дата</w:t>
            </w:r>
          </w:p>
        </w:tc>
      </w:tr>
      <w:tr w:rsidR="00C93EE5" w:rsidTr="00726C9C">
        <w:trPr>
          <w:trHeight w:val="454"/>
        </w:trPr>
        <w:tc>
          <w:tcPr>
            <w:tcW w:w="13888" w:type="dxa"/>
            <w:gridSpan w:val="5"/>
            <w:vAlign w:val="center"/>
          </w:tcPr>
          <w:p w:rsidR="00C93EE5" w:rsidRPr="00C0522D" w:rsidRDefault="00C93EE5" w:rsidP="00726C9C">
            <w:pPr>
              <w:jc w:val="center"/>
              <w:rPr>
                <w:sz w:val="26"/>
                <w:szCs w:val="26"/>
              </w:rPr>
            </w:pPr>
            <w:r w:rsidRPr="00C0522D">
              <w:rPr>
                <w:sz w:val="26"/>
                <w:szCs w:val="26"/>
              </w:rPr>
              <w:t>Введение (1 ч.)</w:t>
            </w:r>
          </w:p>
        </w:tc>
      </w:tr>
      <w:tr w:rsidR="00C93EE5" w:rsidTr="00726C9C">
        <w:tc>
          <w:tcPr>
            <w:tcW w:w="576" w:type="dxa"/>
          </w:tcPr>
          <w:p w:rsidR="00C93EE5" w:rsidRDefault="00C93EE5" w:rsidP="00726C9C">
            <w:pPr>
              <w:jc w:val="center"/>
            </w:pPr>
            <w:r>
              <w:t>1</w:t>
            </w:r>
          </w:p>
        </w:tc>
        <w:tc>
          <w:tcPr>
            <w:tcW w:w="4949" w:type="dxa"/>
          </w:tcPr>
          <w:p w:rsidR="00C93EE5" w:rsidRPr="007F49F5" w:rsidRDefault="00654732" w:rsidP="007F49F5">
            <w:pPr>
              <w:autoSpaceDE w:val="0"/>
              <w:autoSpaceDN w:val="0"/>
              <w:adjustRightInd w:val="0"/>
              <w:jc w:val="both"/>
            </w:pPr>
            <w:r w:rsidRPr="007F49F5">
              <w:rPr>
                <w:bCs/>
              </w:rPr>
              <w:t>Литература и её роль в духовной жизни человека</w:t>
            </w:r>
            <w:r w:rsidR="007F49F5">
              <w:rPr>
                <w:bCs/>
              </w:rPr>
              <w:t>.</w:t>
            </w:r>
          </w:p>
        </w:tc>
        <w:tc>
          <w:tcPr>
            <w:tcW w:w="5812" w:type="dxa"/>
          </w:tcPr>
          <w:p w:rsidR="00C93EE5" w:rsidRPr="00100C03" w:rsidRDefault="008E5053" w:rsidP="00726C9C">
            <w:pPr>
              <w:jc w:val="both"/>
              <w:rPr>
                <w:sz w:val="20"/>
                <w:szCs w:val="20"/>
              </w:rPr>
            </w:pPr>
            <w:r w:rsidRPr="00100C03">
              <w:rPr>
                <w:sz w:val="20"/>
                <w:szCs w:val="20"/>
              </w:rPr>
              <w:t>Подготовить план и пересказ статьи учебника «О древнерусской литературе». Прочитать «Слово о полку Игореве» (в переводе Н.А. Заболоцкого).</w:t>
            </w:r>
          </w:p>
        </w:tc>
        <w:tc>
          <w:tcPr>
            <w:tcW w:w="1275" w:type="dxa"/>
          </w:tcPr>
          <w:p w:rsidR="00C93EE5" w:rsidRDefault="00C93EE5" w:rsidP="00726C9C"/>
        </w:tc>
        <w:tc>
          <w:tcPr>
            <w:tcW w:w="1276" w:type="dxa"/>
          </w:tcPr>
          <w:p w:rsidR="00C93EE5" w:rsidRDefault="00C93EE5" w:rsidP="00726C9C"/>
        </w:tc>
      </w:tr>
      <w:tr w:rsidR="00C93EE5" w:rsidTr="00726C9C">
        <w:trPr>
          <w:trHeight w:val="454"/>
        </w:trPr>
        <w:tc>
          <w:tcPr>
            <w:tcW w:w="13888" w:type="dxa"/>
            <w:gridSpan w:val="5"/>
            <w:vAlign w:val="center"/>
          </w:tcPr>
          <w:p w:rsidR="00C93EE5" w:rsidRPr="00C0522D" w:rsidRDefault="00654732" w:rsidP="00726C9C">
            <w:pPr>
              <w:jc w:val="center"/>
              <w:rPr>
                <w:sz w:val="26"/>
                <w:szCs w:val="26"/>
              </w:rPr>
            </w:pPr>
            <w:r w:rsidRPr="00C0522D">
              <w:rPr>
                <w:rFonts w:eastAsia="Times New Roman"/>
                <w:color w:val="000000"/>
                <w:sz w:val="26"/>
                <w:szCs w:val="26"/>
              </w:rPr>
              <w:t>Из древнерусской литературы (</w:t>
            </w: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Pr="00C0522D">
              <w:rPr>
                <w:rFonts w:eastAsia="Times New Roman"/>
                <w:color w:val="000000"/>
                <w:sz w:val="26"/>
                <w:szCs w:val="26"/>
              </w:rPr>
              <w:t xml:space="preserve"> ч.)</w:t>
            </w:r>
          </w:p>
        </w:tc>
      </w:tr>
      <w:tr w:rsidR="00C93EE5" w:rsidTr="00726C9C">
        <w:tc>
          <w:tcPr>
            <w:tcW w:w="576" w:type="dxa"/>
          </w:tcPr>
          <w:p w:rsidR="00C93EE5" w:rsidRDefault="00C93EE5" w:rsidP="00726C9C">
            <w:pPr>
              <w:jc w:val="center"/>
            </w:pPr>
            <w:r>
              <w:t>2</w:t>
            </w:r>
          </w:p>
        </w:tc>
        <w:tc>
          <w:tcPr>
            <w:tcW w:w="4949" w:type="dxa"/>
          </w:tcPr>
          <w:p w:rsidR="00C93EE5" w:rsidRPr="00654732" w:rsidRDefault="00654732" w:rsidP="00726C9C">
            <w:pPr>
              <w:jc w:val="both"/>
            </w:pPr>
            <w:r w:rsidRPr="00654732">
              <w:rPr>
                <w:bCs/>
              </w:rPr>
              <w:t>Литература Древней Руси</w:t>
            </w:r>
            <w:r>
              <w:rPr>
                <w:bCs/>
              </w:rPr>
              <w:t>.</w:t>
            </w:r>
            <w:r w:rsidRPr="00654732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654732">
              <w:rPr>
                <w:bCs/>
              </w:rPr>
              <w:t>Слово о полку Игореве» – величайший памятник древнерусской литературы</w:t>
            </w:r>
            <w:r w:rsidR="007F49F5">
              <w:rPr>
                <w:bCs/>
              </w:rPr>
              <w:t>.</w:t>
            </w:r>
          </w:p>
        </w:tc>
        <w:tc>
          <w:tcPr>
            <w:tcW w:w="5812" w:type="dxa"/>
          </w:tcPr>
          <w:p w:rsidR="00C93EE5" w:rsidRPr="00F23051" w:rsidRDefault="00100C03" w:rsidP="00100C03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дготовить сообщение об истории открытия «Слова...», выразительное чтение наизусть фрагмента в переводе или на древнерусском языке. Письменно ответить на один из итоговых вопросов урока.</w:t>
            </w:r>
          </w:p>
        </w:tc>
        <w:tc>
          <w:tcPr>
            <w:tcW w:w="1275" w:type="dxa"/>
          </w:tcPr>
          <w:p w:rsidR="00C93EE5" w:rsidRDefault="00C93EE5" w:rsidP="00726C9C"/>
        </w:tc>
        <w:tc>
          <w:tcPr>
            <w:tcW w:w="1276" w:type="dxa"/>
          </w:tcPr>
          <w:p w:rsidR="00C93EE5" w:rsidRDefault="00C93EE5" w:rsidP="00726C9C"/>
        </w:tc>
      </w:tr>
      <w:tr w:rsidR="00C93EE5" w:rsidTr="00726C9C">
        <w:tc>
          <w:tcPr>
            <w:tcW w:w="576" w:type="dxa"/>
          </w:tcPr>
          <w:p w:rsidR="00C93EE5" w:rsidRDefault="00C93EE5" w:rsidP="00726C9C">
            <w:pPr>
              <w:jc w:val="center"/>
            </w:pPr>
            <w:r>
              <w:t>3</w:t>
            </w:r>
          </w:p>
        </w:tc>
        <w:tc>
          <w:tcPr>
            <w:tcW w:w="4949" w:type="dxa"/>
          </w:tcPr>
          <w:p w:rsidR="00C93EE5" w:rsidRPr="0059729A" w:rsidRDefault="0059729A" w:rsidP="00726C9C">
            <w:pPr>
              <w:jc w:val="both"/>
            </w:pPr>
            <w:r w:rsidRPr="0059729A">
              <w:rPr>
                <w:bCs/>
              </w:rPr>
              <w:t>Центральные образы «Слова…»</w:t>
            </w:r>
            <w:r w:rsidR="007F49F5">
              <w:rPr>
                <w:bCs/>
              </w:rPr>
              <w:t>.</w:t>
            </w:r>
          </w:p>
        </w:tc>
        <w:tc>
          <w:tcPr>
            <w:tcW w:w="5812" w:type="dxa"/>
          </w:tcPr>
          <w:p w:rsidR="00C93EE5" w:rsidRPr="00F23051" w:rsidRDefault="00100C03" w:rsidP="00726C9C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исьменно ответить на один из итоговых вопросов урока.</w:t>
            </w:r>
          </w:p>
        </w:tc>
        <w:tc>
          <w:tcPr>
            <w:tcW w:w="1275" w:type="dxa"/>
          </w:tcPr>
          <w:p w:rsidR="00C93EE5" w:rsidRDefault="00C93EE5" w:rsidP="00726C9C"/>
        </w:tc>
        <w:tc>
          <w:tcPr>
            <w:tcW w:w="1276" w:type="dxa"/>
          </w:tcPr>
          <w:p w:rsidR="00C93EE5" w:rsidRDefault="00C93EE5" w:rsidP="00726C9C"/>
        </w:tc>
      </w:tr>
      <w:tr w:rsidR="00654732" w:rsidTr="00726C9C">
        <w:tc>
          <w:tcPr>
            <w:tcW w:w="576" w:type="dxa"/>
          </w:tcPr>
          <w:p w:rsidR="00654732" w:rsidRDefault="00654732" w:rsidP="00726C9C">
            <w:pPr>
              <w:jc w:val="center"/>
            </w:pPr>
            <w:r>
              <w:t>4</w:t>
            </w:r>
          </w:p>
        </w:tc>
        <w:tc>
          <w:tcPr>
            <w:tcW w:w="4949" w:type="dxa"/>
          </w:tcPr>
          <w:p w:rsidR="00654732" w:rsidRPr="0059729A" w:rsidRDefault="0059729A" w:rsidP="00726C9C">
            <w:pPr>
              <w:jc w:val="both"/>
            </w:pPr>
            <w:r w:rsidRPr="0059729A">
              <w:rPr>
                <w:bCs/>
              </w:rPr>
              <w:t>Основная идея и поэтика «Слова…»</w:t>
            </w:r>
            <w:r w:rsidR="007F49F5">
              <w:rPr>
                <w:bCs/>
              </w:rPr>
              <w:t>.</w:t>
            </w:r>
          </w:p>
        </w:tc>
        <w:tc>
          <w:tcPr>
            <w:tcW w:w="5812" w:type="dxa"/>
          </w:tcPr>
          <w:p w:rsidR="00654732" w:rsidRPr="00F23051" w:rsidRDefault="00960E29" w:rsidP="00960E29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исьменно ответить на один из проблемных вопросов или выполнить задание 1 из раздела учебника «Творческое задание». Составить таблицу «Периодизация русской литературы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XVIII</w:t>
            </w:r>
            <w:r w:rsidRPr="00960E2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ека.</w:t>
            </w:r>
          </w:p>
        </w:tc>
        <w:tc>
          <w:tcPr>
            <w:tcW w:w="1275" w:type="dxa"/>
          </w:tcPr>
          <w:p w:rsidR="00654732" w:rsidRDefault="00654732" w:rsidP="00726C9C"/>
        </w:tc>
        <w:tc>
          <w:tcPr>
            <w:tcW w:w="1276" w:type="dxa"/>
          </w:tcPr>
          <w:p w:rsidR="00654732" w:rsidRDefault="00654732" w:rsidP="00726C9C"/>
        </w:tc>
      </w:tr>
      <w:tr w:rsidR="00654732" w:rsidTr="00726C9C">
        <w:trPr>
          <w:trHeight w:val="454"/>
        </w:trPr>
        <w:tc>
          <w:tcPr>
            <w:tcW w:w="13888" w:type="dxa"/>
            <w:gridSpan w:val="5"/>
            <w:vAlign w:val="center"/>
          </w:tcPr>
          <w:p w:rsidR="00654732" w:rsidRDefault="00EE1B75" w:rsidP="00726C9C">
            <w:pPr>
              <w:jc w:val="center"/>
            </w:pPr>
            <w:r w:rsidRPr="00C0522D">
              <w:rPr>
                <w:sz w:val="26"/>
                <w:szCs w:val="26"/>
              </w:rPr>
              <w:t xml:space="preserve">Из литературы </w:t>
            </w:r>
            <w:r w:rsidRPr="00C0522D">
              <w:rPr>
                <w:sz w:val="26"/>
                <w:szCs w:val="26"/>
                <w:lang w:val="en-US"/>
              </w:rPr>
              <w:t>XVIII</w:t>
            </w:r>
            <w:r>
              <w:rPr>
                <w:sz w:val="26"/>
                <w:szCs w:val="26"/>
              </w:rPr>
              <w:t xml:space="preserve"> века (8</w:t>
            </w:r>
            <w:r w:rsidRPr="00C0522D">
              <w:rPr>
                <w:sz w:val="26"/>
                <w:szCs w:val="26"/>
              </w:rPr>
              <w:t xml:space="preserve"> ч.)</w:t>
            </w:r>
          </w:p>
        </w:tc>
      </w:tr>
      <w:tr w:rsidR="00654732" w:rsidTr="00726C9C">
        <w:tc>
          <w:tcPr>
            <w:tcW w:w="576" w:type="dxa"/>
          </w:tcPr>
          <w:p w:rsidR="00654732" w:rsidRDefault="00EE1B75" w:rsidP="00726C9C">
            <w:pPr>
              <w:jc w:val="center"/>
            </w:pPr>
            <w:r>
              <w:t>5</w:t>
            </w:r>
          </w:p>
        </w:tc>
        <w:tc>
          <w:tcPr>
            <w:tcW w:w="4949" w:type="dxa"/>
          </w:tcPr>
          <w:p w:rsidR="00654732" w:rsidRPr="00BB48D9" w:rsidRDefault="00BB48D9" w:rsidP="00726C9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48D9">
              <w:rPr>
                <w:bCs/>
              </w:rPr>
              <w:t>Классицизм в русском и мировом искусстве.</w:t>
            </w:r>
          </w:p>
        </w:tc>
        <w:tc>
          <w:tcPr>
            <w:tcW w:w="5812" w:type="dxa"/>
          </w:tcPr>
          <w:p w:rsidR="00654732" w:rsidRPr="00F23051" w:rsidRDefault="00960E29" w:rsidP="00726C9C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одготовить конспект статьи учебника «О русской литературе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XVIII</w:t>
            </w:r>
            <w:r w:rsidRPr="00960E2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ека». Подготовить сообщение «Классицизм в искусстве». Письменно ответить на итоговый вопрос урока.</w:t>
            </w:r>
          </w:p>
        </w:tc>
        <w:tc>
          <w:tcPr>
            <w:tcW w:w="1275" w:type="dxa"/>
          </w:tcPr>
          <w:p w:rsidR="00654732" w:rsidRDefault="00654732" w:rsidP="00726C9C"/>
        </w:tc>
        <w:tc>
          <w:tcPr>
            <w:tcW w:w="1276" w:type="dxa"/>
          </w:tcPr>
          <w:p w:rsidR="00654732" w:rsidRDefault="00654732" w:rsidP="00726C9C"/>
        </w:tc>
      </w:tr>
      <w:tr w:rsidR="00654732" w:rsidTr="00726C9C">
        <w:tc>
          <w:tcPr>
            <w:tcW w:w="576" w:type="dxa"/>
          </w:tcPr>
          <w:p w:rsidR="00654732" w:rsidRDefault="00EE1B75" w:rsidP="00726C9C">
            <w:pPr>
              <w:jc w:val="center"/>
            </w:pPr>
            <w:r>
              <w:t>6</w:t>
            </w:r>
          </w:p>
        </w:tc>
        <w:tc>
          <w:tcPr>
            <w:tcW w:w="4949" w:type="dxa"/>
          </w:tcPr>
          <w:p w:rsidR="00654732" w:rsidRPr="00BB48D9" w:rsidRDefault="00BB48D9" w:rsidP="007F49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.</w:t>
            </w:r>
            <w:r w:rsidRPr="00BB48D9">
              <w:rPr>
                <w:bCs/>
              </w:rPr>
              <w:t>В. Ломоносов:</w:t>
            </w:r>
            <w:r>
              <w:rPr>
                <w:bCs/>
              </w:rPr>
              <w:t xml:space="preserve"> </w:t>
            </w:r>
            <w:r w:rsidRPr="00BB48D9">
              <w:rPr>
                <w:bCs/>
              </w:rPr>
              <w:t>жизнь и творчество.</w:t>
            </w:r>
            <w:r>
              <w:rPr>
                <w:bCs/>
              </w:rPr>
              <w:t xml:space="preserve"> </w:t>
            </w:r>
            <w:r w:rsidRPr="00BB48D9">
              <w:rPr>
                <w:bCs/>
              </w:rPr>
              <w:t>«Вечернее размышление о</w:t>
            </w:r>
            <w:r>
              <w:rPr>
                <w:bCs/>
              </w:rPr>
              <w:t xml:space="preserve"> Божием величестве при случае великого северного си</w:t>
            </w:r>
            <w:r w:rsidRPr="00BB48D9">
              <w:rPr>
                <w:bCs/>
              </w:rPr>
              <w:t>яния».</w:t>
            </w:r>
          </w:p>
        </w:tc>
        <w:tc>
          <w:tcPr>
            <w:tcW w:w="5812" w:type="dxa"/>
          </w:tcPr>
          <w:p w:rsidR="00654732" w:rsidRPr="00375E09" w:rsidRDefault="00960E29" w:rsidP="00726C9C">
            <w:pPr>
              <w:jc w:val="both"/>
              <w:rPr>
                <w:sz w:val="22"/>
                <w:szCs w:val="22"/>
              </w:rPr>
            </w:pPr>
            <w:r w:rsidRPr="00960E29">
              <w:rPr>
                <w:sz w:val="22"/>
                <w:szCs w:val="22"/>
              </w:rPr>
              <w:t>Составить краткий конспект статьи учебника «Михаил Васильевич Ломоносов». Выучить наизусть фрагмент оды «Вечернее размышление...» (не менее четырёх строф). Завершить заполнение цитатной таблицы.</w:t>
            </w:r>
          </w:p>
        </w:tc>
        <w:tc>
          <w:tcPr>
            <w:tcW w:w="1275" w:type="dxa"/>
          </w:tcPr>
          <w:p w:rsidR="00654732" w:rsidRDefault="00654732" w:rsidP="00726C9C"/>
        </w:tc>
        <w:tc>
          <w:tcPr>
            <w:tcW w:w="1276" w:type="dxa"/>
          </w:tcPr>
          <w:p w:rsidR="00654732" w:rsidRDefault="00654732" w:rsidP="00726C9C"/>
        </w:tc>
      </w:tr>
      <w:tr w:rsidR="00EE1B75" w:rsidTr="00726C9C">
        <w:tc>
          <w:tcPr>
            <w:tcW w:w="576" w:type="dxa"/>
          </w:tcPr>
          <w:p w:rsidR="00EE1B75" w:rsidRDefault="00EE1B75" w:rsidP="00726C9C">
            <w:pPr>
              <w:jc w:val="center"/>
            </w:pPr>
            <w:r>
              <w:t>7</w:t>
            </w:r>
          </w:p>
        </w:tc>
        <w:tc>
          <w:tcPr>
            <w:tcW w:w="4949" w:type="dxa"/>
          </w:tcPr>
          <w:p w:rsidR="00EE1B75" w:rsidRPr="00BB48D9" w:rsidRDefault="00BB48D9" w:rsidP="00726C9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.</w:t>
            </w:r>
            <w:r w:rsidRPr="00BB48D9">
              <w:rPr>
                <w:bCs/>
              </w:rPr>
              <w:t>В. Ломоносов. «Ода</w:t>
            </w:r>
            <w:r>
              <w:rPr>
                <w:bCs/>
              </w:rPr>
              <w:t xml:space="preserve"> </w:t>
            </w:r>
            <w:r w:rsidRPr="00BB48D9">
              <w:rPr>
                <w:bCs/>
              </w:rPr>
              <w:t xml:space="preserve">на день восшествия на Всероссийский престол </w:t>
            </w:r>
            <w:proofErr w:type="spellStart"/>
            <w:r w:rsidRPr="00BB48D9">
              <w:rPr>
                <w:bCs/>
              </w:rPr>
              <w:t>ея</w:t>
            </w:r>
            <w:proofErr w:type="spellEnd"/>
            <w:r w:rsidRPr="00BB48D9">
              <w:rPr>
                <w:bCs/>
              </w:rPr>
              <w:t xml:space="preserve"> величества государыни Императрицы </w:t>
            </w:r>
            <w:proofErr w:type="spellStart"/>
            <w:r w:rsidRPr="00BB48D9">
              <w:rPr>
                <w:bCs/>
              </w:rPr>
              <w:t>Елисаветы</w:t>
            </w:r>
            <w:proofErr w:type="spellEnd"/>
            <w:r w:rsidRPr="00BB48D9">
              <w:rPr>
                <w:bCs/>
              </w:rPr>
              <w:t xml:space="preserve"> Петровны</w:t>
            </w:r>
            <w:r>
              <w:rPr>
                <w:bCs/>
              </w:rPr>
              <w:t xml:space="preserve"> </w:t>
            </w:r>
            <w:r w:rsidRPr="00BB48D9">
              <w:rPr>
                <w:bCs/>
              </w:rPr>
              <w:t>1747 года».</w:t>
            </w:r>
          </w:p>
        </w:tc>
        <w:tc>
          <w:tcPr>
            <w:tcW w:w="5812" w:type="dxa"/>
          </w:tcPr>
          <w:p w:rsidR="00EE1B75" w:rsidRPr="00375E09" w:rsidRDefault="00960E29" w:rsidP="00726C9C">
            <w:pPr>
              <w:jc w:val="both"/>
              <w:rPr>
                <w:sz w:val="22"/>
                <w:szCs w:val="22"/>
              </w:rPr>
            </w:pPr>
            <w:r w:rsidRPr="00960E29">
              <w:rPr>
                <w:sz w:val="22"/>
                <w:szCs w:val="22"/>
              </w:rPr>
              <w:t xml:space="preserve">Выучить наизусть фрагмент оды (не менее шести строф). Составить «Похвальное слово императрице </w:t>
            </w:r>
            <w:proofErr w:type="spellStart"/>
            <w:r w:rsidRPr="00960E29">
              <w:rPr>
                <w:sz w:val="22"/>
                <w:szCs w:val="22"/>
              </w:rPr>
              <w:t>Елисавете</w:t>
            </w:r>
            <w:proofErr w:type="spellEnd"/>
            <w:r w:rsidRPr="00960E29">
              <w:rPr>
                <w:sz w:val="22"/>
                <w:szCs w:val="22"/>
              </w:rPr>
              <w:t xml:space="preserve"> Петровне» с использованием цитат из оды </w:t>
            </w:r>
            <w:r w:rsidRPr="00960E29">
              <w:rPr>
                <w:i/>
                <w:sz w:val="22"/>
                <w:szCs w:val="22"/>
              </w:rPr>
              <w:t>или</w:t>
            </w:r>
            <w:r w:rsidRPr="00960E29">
              <w:rPr>
                <w:sz w:val="22"/>
                <w:szCs w:val="22"/>
              </w:rPr>
              <w:t xml:space="preserve"> письменно ответить на один из итоговых вопросов уро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E1B75" w:rsidRDefault="00EE1B75" w:rsidP="00726C9C"/>
        </w:tc>
        <w:tc>
          <w:tcPr>
            <w:tcW w:w="1276" w:type="dxa"/>
          </w:tcPr>
          <w:p w:rsidR="00EE1B75" w:rsidRDefault="00EE1B75" w:rsidP="00726C9C"/>
        </w:tc>
      </w:tr>
      <w:tr w:rsidR="00EE1B75" w:rsidTr="00726C9C">
        <w:tc>
          <w:tcPr>
            <w:tcW w:w="576" w:type="dxa"/>
          </w:tcPr>
          <w:p w:rsidR="00EE1B75" w:rsidRDefault="00EE1B75" w:rsidP="00726C9C">
            <w:pPr>
              <w:jc w:val="center"/>
            </w:pPr>
            <w:r>
              <w:t>8</w:t>
            </w:r>
          </w:p>
        </w:tc>
        <w:tc>
          <w:tcPr>
            <w:tcW w:w="4949" w:type="dxa"/>
          </w:tcPr>
          <w:p w:rsidR="00EE1B75" w:rsidRPr="00BB48D9" w:rsidRDefault="004233C7" w:rsidP="007F49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.</w:t>
            </w:r>
            <w:r w:rsidR="00BB48D9" w:rsidRPr="00BB48D9">
              <w:rPr>
                <w:bCs/>
              </w:rPr>
              <w:t>Р. Державин: жизнь</w:t>
            </w:r>
            <w:r w:rsidR="00BB48D9">
              <w:rPr>
                <w:bCs/>
              </w:rPr>
              <w:t xml:space="preserve"> и творчество. «Вла</w:t>
            </w:r>
            <w:r w:rsidR="00BB48D9" w:rsidRPr="00BB48D9">
              <w:rPr>
                <w:bCs/>
              </w:rPr>
              <w:t>стителям и судиям».</w:t>
            </w:r>
          </w:p>
        </w:tc>
        <w:tc>
          <w:tcPr>
            <w:tcW w:w="5812" w:type="dxa"/>
          </w:tcPr>
          <w:p w:rsidR="00EE1B75" w:rsidRDefault="00960E29" w:rsidP="00726C9C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дготовить тезисы статьи учебника «Гавриил Романович Державин» и выучить наизусть сатиру «Властителям и судиям». Письменно ответить на один из итоговых вопросов урока.</w:t>
            </w:r>
          </w:p>
        </w:tc>
        <w:tc>
          <w:tcPr>
            <w:tcW w:w="1275" w:type="dxa"/>
          </w:tcPr>
          <w:p w:rsidR="00EE1B75" w:rsidRDefault="00EE1B75" w:rsidP="00726C9C"/>
        </w:tc>
        <w:tc>
          <w:tcPr>
            <w:tcW w:w="1276" w:type="dxa"/>
          </w:tcPr>
          <w:p w:rsidR="00EE1B75" w:rsidRDefault="00EE1B75" w:rsidP="00726C9C"/>
        </w:tc>
      </w:tr>
      <w:tr w:rsidR="00EE1B75" w:rsidTr="00726C9C">
        <w:tc>
          <w:tcPr>
            <w:tcW w:w="576" w:type="dxa"/>
          </w:tcPr>
          <w:p w:rsidR="00EE1B75" w:rsidRDefault="00EE1B75" w:rsidP="00726C9C">
            <w:pPr>
              <w:jc w:val="center"/>
            </w:pPr>
            <w:r>
              <w:t>9</w:t>
            </w:r>
          </w:p>
        </w:tc>
        <w:tc>
          <w:tcPr>
            <w:tcW w:w="4949" w:type="dxa"/>
          </w:tcPr>
          <w:p w:rsidR="00EE1B75" w:rsidRPr="00BB48D9" w:rsidRDefault="00BB48D9" w:rsidP="00726C9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.</w:t>
            </w:r>
            <w:r w:rsidRPr="00BB48D9">
              <w:rPr>
                <w:bCs/>
              </w:rPr>
              <w:t xml:space="preserve">Р. Державин. «Памятник». </w:t>
            </w:r>
          </w:p>
        </w:tc>
        <w:tc>
          <w:tcPr>
            <w:tcW w:w="5812" w:type="dxa"/>
          </w:tcPr>
          <w:p w:rsidR="00EE1B75" w:rsidRPr="00F23051" w:rsidRDefault="00960E29" w:rsidP="00726C9C">
            <w:pPr>
              <w:jc w:val="both"/>
              <w:rPr>
                <w:sz w:val="22"/>
                <w:szCs w:val="22"/>
              </w:rPr>
            </w:pPr>
            <w:r w:rsidRPr="00960E29">
              <w:rPr>
                <w:sz w:val="22"/>
                <w:szCs w:val="22"/>
              </w:rPr>
              <w:t xml:space="preserve">Выучить стихотворение «Памятник» наизусть. Письменно </w:t>
            </w:r>
            <w:r w:rsidRPr="00960E29">
              <w:rPr>
                <w:sz w:val="22"/>
                <w:szCs w:val="22"/>
              </w:rPr>
              <w:lastRenderedPageBreak/>
              <w:t xml:space="preserve">ответить на один из итоговых вопросов урока </w:t>
            </w:r>
            <w:r w:rsidRPr="00960E29">
              <w:rPr>
                <w:i/>
                <w:sz w:val="22"/>
                <w:szCs w:val="22"/>
              </w:rPr>
              <w:t>или</w:t>
            </w:r>
            <w:r w:rsidRPr="00960E29">
              <w:rPr>
                <w:sz w:val="22"/>
                <w:szCs w:val="22"/>
              </w:rPr>
              <w:t xml:space="preserve"> выполнить «Творческое задание» учебн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E1B75" w:rsidRDefault="00EE1B75" w:rsidP="00726C9C"/>
        </w:tc>
        <w:tc>
          <w:tcPr>
            <w:tcW w:w="1276" w:type="dxa"/>
          </w:tcPr>
          <w:p w:rsidR="00EE1B75" w:rsidRDefault="00EE1B75" w:rsidP="00726C9C"/>
        </w:tc>
      </w:tr>
      <w:tr w:rsidR="00BB48D9" w:rsidTr="00726C9C">
        <w:tc>
          <w:tcPr>
            <w:tcW w:w="576" w:type="dxa"/>
          </w:tcPr>
          <w:p w:rsidR="00BB48D9" w:rsidRDefault="00BB48D9" w:rsidP="00726C9C">
            <w:pPr>
              <w:jc w:val="center"/>
            </w:pPr>
            <w:r>
              <w:lastRenderedPageBreak/>
              <w:t>10</w:t>
            </w:r>
          </w:p>
        </w:tc>
        <w:tc>
          <w:tcPr>
            <w:tcW w:w="4949" w:type="dxa"/>
          </w:tcPr>
          <w:p w:rsidR="00BB48D9" w:rsidRPr="00BB48D9" w:rsidRDefault="00BB48D9" w:rsidP="007F49F5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Н.</w:t>
            </w:r>
            <w:r w:rsidRPr="00BB48D9">
              <w:rPr>
                <w:bCs/>
              </w:rPr>
              <w:t>М. Карамзин.</w:t>
            </w:r>
            <w:r>
              <w:rPr>
                <w:bCs/>
              </w:rPr>
              <w:t xml:space="preserve"> </w:t>
            </w:r>
            <w:r w:rsidR="00D54118" w:rsidRPr="00C33911">
              <w:t>Понятие о сентиментализме</w:t>
            </w:r>
            <w:r w:rsidR="00D54118">
              <w:t>.</w:t>
            </w:r>
            <w:r w:rsidR="007F49F5">
              <w:t xml:space="preserve"> </w:t>
            </w:r>
            <w:r w:rsidR="007F49F5" w:rsidRPr="00BB48D9">
              <w:rPr>
                <w:bCs/>
              </w:rPr>
              <w:t>«Бедная Лиза».</w:t>
            </w:r>
          </w:p>
        </w:tc>
        <w:tc>
          <w:tcPr>
            <w:tcW w:w="5812" w:type="dxa"/>
          </w:tcPr>
          <w:p w:rsidR="00BB48D9" w:rsidRPr="00F23051" w:rsidRDefault="00960E29" w:rsidP="00726C9C">
            <w:pPr>
              <w:jc w:val="both"/>
              <w:rPr>
                <w:sz w:val="22"/>
                <w:szCs w:val="22"/>
              </w:rPr>
            </w:pPr>
            <w:r w:rsidRPr="00960E29">
              <w:rPr>
                <w:sz w:val="22"/>
                <w:szCs w:val="22"/>
              </w:rPr>
              <w:t xml:space="preserve">Составить краткий конспект статьи учебника «Николай Михайлович Карамзин». Устно ответить на вопросы 1, 2, 5 из раздела учебника «Размышляем о </w:t>
            </w:r>
            <w:proofErr w:type="gramStart"/>
            <w:r w:rsidRPr="00960E29">
              <w:rPr>
                <w:sz w:val="22"/>
                <w:szCs w:val="22"/>
              </w:rPr>
              <w:t>прочитанном</w:t>
            </w:r>
            <w:proofErr w:type="gramEnd"/>
            <w:r w:rsidRPr="00960E29">
              <w:rPr>
                <w:sz w:val="22"/>
                <w:szCs w:val="22"/>
              </w:rPr>
              <w:t>». Завершить заполнение цитатной таблицы и составить письменную сравнительную характеристику Лизы и Эраста.</w:t>
            </w:r>
          </w:p>
        </w:tc>
        <w:tc>
          <w:tcPr>
            <w:tcW w:w="1275" w:type="dxa"/>
          </w:tcPr>
          <w:p w:rsidR="00BB48D9" w:rsidRDefault="00BB48D9" w:rsidP="00726C9C"/>
        </w:tc>
        <w:tc>
          <w:tcPr>
            <w:tcW w:w="1276" w:type="dxa"/>
          </w:tcPr>
          <w:p w:rsidR="00BB48D9" w:rsidRDefault="00BB48D9" w:rsidP="00726C9C"/>
        </w:tc>
      </w:tr>
      <w:tr w:rsidR="00BB48D9" w:rsidTr="00726C9C">
        <w:tc>
          <w:tcPr>
            <w:tcW w:w="576" w:type="dxa"/>
          </w:tcPr>
          <w:p w:rsidR="00BB48D9" w:rsidRDefault="00BB48D9" w:rsidP="00726C9C">
            <w:pPr>
              <w:jc w:val="center"/>
            </w:pPr>
            <w:r>
              <w:t>11</w:t>
            </w:r>
          </w:p>
        </w:tc>
        <w:tc>
          <w:tcPr>
            <w:tcW w:w="4949" w:type="dxa"/>
          </w:tcPr>
          <w:p w:rsidR="00BB48D9" w:rsidRPr="00BB48D9" w:rsidRDefault="00BB48D9" w:rsidP="00726C9C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Н.</w:t>
            </w:r>
            <w:r w:rsidRPr="00BB48D9">
              <w:rPr>
                <w:bCs/>
              </w:rPr>
              <w:t>М. Карамзин.</w:t>
            </w:r>
            <w:r>
              <w:rPr>
                <w:bCs/>
              </w:rPr>
              <w:t xml:space="preserve"> </w:t>
            </w:r>
            <w:r w:rsidR="00D54118" w:rsidRPr="00BB48D9">
              <w:rPr>
                <w:bCs/>
              </w:rPr>
              <w:t>«Бедная Лиза».</w:t>
            </w:r>
          </w:p>
        </w:tc>
        <w:tc>
          <w:tcPr>
            <w:tcW w:w="5812" w:type="dxa"/>
          </w:tcPr>
          <w:p w:rsidR="00BB48D9" w:rsidRPr="00F23051" w:rsidRDefault="00914511" w:rsidP="00726C9C">
            <w:pPr>
              <w:jc w:val="both"/>
              <w:rPr>
                <w:sz w:val="22"/>
                <w:szCs w:val="22"/>
              </w:rPr>
            </w:pPr>
            <w:r w:rsidRPr="00914511">
              <w:rPr>
                <w:sz w:val="22"/>
                <w:szCs w:val="22"/>
              </w:rPr>
              <w:t>Завершить заполнение таблицы. Письменно ответить на итоговый вопрос урока.</w:t>
            </w:r>
          </w:p>
        </w:tc>
        <w:tc>
          <w:tcPr>
            <w:tcW w:w="1275" w:type="dxa"/>
          </w:tcPr>
          <w:p w:rsidR="00BB48D9" w:rsidRDefault="00BB48D9" w:rsidP="00726C9C"/>
        </w:tc>
        <w:tc>
          <w:tcPr>
            <w:tcW w:w="1276" w:type="dxa"/>
          </w:tcPr>
          <w:p w:rsidR="00BB48D9" w:rsidRDefault="00BB48D9" w:rsidP="00726C9C"/>
        </w:tc>
      </w:tr>
      <w:tr w:rsidR="00BB48D9" w:rsidTr="00726C9C">
        <w:tc>
          <w:tcPr>
            <w:tcW w:w="576" w:type="dxa"/>
          </w:tcPr>
          <w:p w:rsidR="00BB48D9" w:rsidRDefault="00BB48D9" w:rsidP="00726C9C">
            <w:pPr>
              <w:jc w:val="center"/>
            </w:pPr>
            <w:r>
              <w:t>12</w:t>
            </w:r>
          </w:p>
        </w:tc>
        <w:tc>
          <w:tcPr>
            <w:tcW w:w="4949" w:type="dxa"/>
          </w:tcPr>
          <w:p w:rsidR="00BB48D9" w:rsidRPr="00D54118" w:rsidRDefault="00D54118" w:rsidP="00726C9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i/>
              </w:rPr>
              <w:t>К</w:t>
            </w:r>
            <w:r w:rsidR="00BB48D9" w:rsidRPr="00BB48D9">
              <w:rPr>
                <w:bCs/>
                <w:i/>
              </w:rPr>
              <w:t>/</w:t>
            </w:r>
            <w:proofErr w:type="gramStart"/>
            <w:r w:rsidR="00BB48D9" w:rsidRPr="00BB48D9">
              <w:rPr>
                <w:bCs/>
                <w:i/>
              </w:rPr>
              <w:t>Р</w:t>
            </w:r>
            <w:proofErr w:type="gramEnd"/>
            <w:r w:rsidR="00BB48D9">
              <w:rPr>
                <w:bCs/>
              </w:rPr>
              <w:t xml:space="preserve"> </w:t>
            </w:r>
            <w:r w:rsidR="00BB48D9" w:rsidRPr="00BB48D9">
              <w:rPr>
                <w:bCs/>
                <w:i/>
              </w:rPr>
              <w:t>(1)</w:t>
            </w:r>
            <w:r w:rsidR="00BB48D9">
              <w:rPr>
                <w:bCs/>
              </w:rPr>
              <w:t xml:space="preserve"> </w:t>
            </w:r>
            <w:r>
              <w:rPr>
                <w:bCs/>
              </w:rPr>
              <w:t>Контрольная работа по теме</w:t>
            </w:r>
            <w:r w:rsidR="00BB48D9" w:rsidRPr="00BB48D9">
              <w:rPr>
                <w:bCs/>
              </w:rPr>
              <w:t xml:space="preserve"> </w:t>
            </w:r>
            <w:r>
              <w:rPr>
                <w:bCs/>
              </w:rPr>
              <w:t xml:space="preserve">«Русская литература </w:t>
            </w:r>
            <w:r>
              <w:rPr>
                <w:bCs/>
                <w:lang w:val="en-US"/>
              </w:rPr>
              <w:t>XVIII</w:t>
            </w:r>
            <w:r>
              <w:rPr>
                <w:bCs/>
              </w:rPr>
              <w:t xml:space="preserve"> века».</w:t>
            </w:r>
          </w:p>
        </w:tc>
        <w:tc>
          <w:tcPr>
            <w:tcW w:w="5812" w:type="dxa"/>
          </w:tcPr>
          <w:p w:rsidR="00BB48D9" w:rsidRPr="00F23051" w:rsidRDefault="00914511" w:rsidP="00726C9C">
            <w:pPr>
              <w:jc w:val="both"/>
              <w:rPr>
                <w:sz w:val="22"/>
                <w:szCs w:val="22"/>
              </w:rPr>
            </w:pPr>
            <w:r w:rsidRPr="00914511">
              <w:rPr>
                <w:sz w:val="22"/>
                <w:szCs w:val="22"/>
              </w:rPr>
              <w:t>Законспектировать статью учебника «Поэзия XIX века».</w:t>
            </w:r>
          </w:p>
        </w:tc>
        <w:tc>
          <w:tcPr>
            <w:tcW w:w="1275" w:type="dxa"/>
          </w:tcPr>
          <w:p w:rsidR="00BB48D9" w:rsidRDefault="00BB48D9" w:rsidP="00726C9C"/>
        </w:tc>
        <w:tc>
          <w:tcPr>
            <w:tcW w:w="1276" w:type="dxa"/>
          </w:tcPr>
          <w:p w:rsidR="00BB48D9" w:rsidRDefault="00BB48D9" w:rsidP="00726C9C"/>
        </w:tc>
      </w:tr>
      <w:tr w:rsidR="00BB48D9" w:rsidTr="00726C9C">
        <w:trPr>
          <w:trHeight w:val="454"/>
        </w:trPr>
        <w:tc>
          <w:tcPr>
            <w:tcW w:w="13888" w:type="dxa"/>
            <w:gridSpan w:val="5"/>
            <w:vAlign w:val="center"/>
          </w:tcPr>
          <w:p w:rsidR="00BB48D9" w:rsidRDefault="00BB48D9" w:rsidP="00726C9C">
            <w:pPr>
              <w:jc w:val="center"/>
            </w:pPr>
            <w:r w:rsidRPr="00C0522D">
              <w:rPr>
                <w:sz w:val="26"/>
                <w:szCs w:val="26"/>
              </w:rPr>
              <w:t xml:space="preserve">Из литературы </w:t>
            </w:r>
            <w:r w:rsidRPr="00C0522D">
              <w:rPr>
                <w:sz w:val="26"/>
                <w:szCs w:val="26"/>
                <w:lang w:val="en-US"/>
              </w:rPr>
              <w:t>XIX</w:t>
            </w:r>
            <w:r w:rsidRPr="00C0522D">
              <w:rPr>
                <w:sz w:val="26"/>
                <w:szCs w:val="26"/>
              </w:rPr>
              <w:t xml:space="preserve"> века</w:t>
            </w:r>
            <w:r>
              <w:rPr>
                <w:sz w:val="26"/>
                <w:szCs w:val="26"/>
              </w:rPr>
              <w:t xml:space="preserve"> (58</w:t>
            </w:r>
            <w:r w:rsidRPr="00C0522D">
              <w:rPr>
                <w:sz w:val="26"/>
                <w:szCs w:val="26"/>
              </w:rPr>
              <w:t xml:space="preserve"> ч.)</w:t>
            </w:r>
          </w:p>
        </w:tc>
      </w:tr>
      <w:tr w:rsidR="00BB48D9" w:rsidTr="00726C9C">
        <w:tc>
          <w:tcPr>
            <w:tcW w:w="576" w:type="dxa"/>
          </w:tcPr>
          <w:p w:rsidR="00BB48D9" w:rsidRDefault="00BB48D9" w:rsidP="00726C9C">
            <w:pPr>
              <w:jc w:val="center"/>
            </w:pPr>
            <w:r>
              <w:t>13</w:t>
            </w:r>
          </w:p>
        </w:tc>
        <w:tc>
          <w:tcPr>
            <w:tcW w:w="4949" w:type="dxa"/>
          </w:tcPr>
          <w:p w:rsidR="00BB48D9" w:rsidRPr="00FC56EE" w:rsidRDefault="00926A82" w:rsidP="00726C9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56EE">
              <w:rPr>
                <w:bCs/>
              </w:rPr>
              <w:t>Русские поэты</w:t>
            </w:r>
            <w:r w:rsidR="00FC56EE">
              <w:rPr>
                <w:bCs/>
              </w:rPr>
              <w:t xml:space="preserve"> </w:t>
            </w:r>
            <w:r w:rsidR="00DC5D37">
              <w:rPr>
                <w:bCs/>
              </w:rPr>
              <w:t>первой половина XIX века. От классицизма и сентиментализма к романтизму</w:t>
            </w:r>
          </w:p>
        </w:tc>
        <w:tc>
          <w:tcPr>
            <w:tcW w:w="5812" w:type="dxa"/>
          </w:tcPr>
          <w:p w:rsidR="00BB48D9" w:rsidRPr="00F23051" w:rsidRDefault="00914511" w:rsidP="00726C9C">
            <w:pPr>
              <w:jc w:val="both"/>
              <w:rPr>
                <w:sz w:val="22"/>
                <w:szCs w:val="22"/>
              </w:rPr>
            </w:pPr>
            <w:r w:rsidRPr="00914511">
              <w:rPr>
                <w:sz w:val="22"/>
                <w:szCs w:val="22"/>
              </w:rPr>
              <w:t>Подготовить сообщение о русской романтической поэзии начала XIX века. Завершить заполнение таблиц и письменный ответ на итоговый вопрос урока.</w:t>
            </w:r>
          </w:p>
        </w:tc>
        <w:tc>
          <w:tcPr>
            <w:tcW w:w="1275" w:type="dxa"/>
          </w:tcPr>
          <w:p w:rsidR="00BB48D9" w:rsidRDefault="00BB48D9" w:rsidP="00726C9C"/>
        </w:tc>
        <w:tc>
          <w:tcPr>
            <w:tcW w:w="1276" w:type="dxa"/>
          </w:tcPr>
          <w:p w:rsidR="00BB48D9" w:rsidRDefault="00BB48D9" w:rsidP="00726C9C"/>
        </w:tc>
      </w:tr>
      <w:tr w:rsidR="00D150D0" w:rsidTr="00726C9C">
        <w:tc>
          <w:tcPr>
            <w:tcW w:w="13888" w:type="dxa"/>
            <w:gridSpan w:val="5"/>
            <w:vAlign w:val="center"/>
          </w:tcPr>
          <w:p w:rsidR="00D150D0" w:rsidRPr="00962DC3" w:rsidRDefault="00D150D0" w:rsidP="00726C9C">
            <w:pPr>
              <w:jc w:val="center"/>
              <w:rPr>
                <w:i/>
                <w:sz w:val="26"/>
                <w:szCs w:val="26"/>
              </w:rPr>
            </w:pPr>
            <w:r w:rsidRPr="00962DC3">
              <w:rPr>
                <w:bCs/>
                <w:i/>
                <w:sz w:val="26"/>
                <w:szCs w:val="26"/>
              </w:rPr>
              <w:t>В.А. Жуковский (</w:t>
            </w:r>
            <w:r w:rsidR="00DC5D37" w:rsidRPr="00962DC3">
              <w:rPr>
                <w:bCs/>
                <w:i/>
                <w:sz w:val="26"/>
                <w:szCs w:val="26"/>
              </w:rPr>
              <w:t>3</w:t>
            </w:r>
            <w:r w:rsidRPr="00962DC3">
              <w:rPr>
                <w:bCs/>
                <w:i/>
                <w:sz w:val="26"/>
                <w:szCs w:val="26"/>
              </w:rPr>
              <w:t xml:space="preserve"> ч.)</w:t>
            </w:r>
          </w:p>
        </w:tc>
      </w:tr>
      <w:tr w:rsidR="00BB48D9" w:rsidTr="00726C9C">
        <w:tc>
          <w:tcPr>
            <w:tcW w:w="576" w:type="dxa"/>
          </w:tcPr>
          <w:p w:rsidR="00BB48D9" w:rsidRDefault="00BB48D9" w:rsidP="00726C9C">
            <w:pPr>
              <w:jc w:val="center"/>
            </w:pPr>
            <w:r>
              <w:t>14</w:t>
            </w:r>
          </w:p>
        </w:tc>
        <w:tc>
          <w:tcPr>
            <w:tcW w:w="4949" w:type="dxa"/>
          </w:tcPr>
          <w:p w:rsidR="00BB48D9" w:rsidRPr="00FC56EE" w:rsidRDefault="00FC56EE" w:rsidP="00726C9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.</w:t>
            </w:r>
            <w:r w:rsidR="00926A82" w:rsidRPr="00FC56EE">
              <w:rPr>
                <w:bCs/>
              </w:rPr>
              <w:t>А. Жуковский –</w:t>
            </w:r>
            <w:r>
              <w:rPr>
                <w:bCs/>
              </w:rPr>
              <w:t xml:space="preserve"> </w:t>
            </w:r>
            <w:r w:rsidR="00926A82" w:rsidRPr="00FC56EE">
              <w:rPr>
                <w:bCs/>
              </w:rPr>
              <w:t>поэт-романтик.</w:t>
            </w:r>
          </w:p>
        </w:tc>
        <w:tc>
          <w:tcPr>
            <w:tcW w:w="5812" w:type="dxa"/>
          </w:tcPr>
          <w:p w:rsidR="00914511" w:rsidRDefault="00914511" w:rsidP="0091451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 статье учебника и лекции учителя составить краткую хронологическую таблицу «Жизнь и творчество В.А. Жуковского»:</w:t>
            </w:r>
          </w:p>
          <w:tbl>
            <w:tblPr>
              <w:tblW w:w="0" w:type="auto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046"/>
              <w:gridCol w:w="1475"/>
              <w:gridCol w:w="1488"/>
              <w:gridCol w:w="1587"/>
            </w:tblGrid>
            <w:tr w:rsidR="00914511" w:rsidTr="00914511">
              <w:trPr>
                <w:trHeight w:val="230"/>
              </w:trPr>
              <w:tc>
                <w:tcPr>
                  <w:tcW w:w="123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14511" w:rsidRPr="00914511" w:rsidRDefault="00914511" w:rsidP="00DE0451">
                  <w:pPr>
                    <w:framePr w:hSpace="180" w:wrap="around" w:vAnchor="text" w:hAnchor="text" w:x="537" w:y="1"/>
                    <w:shd w:val="clear" w:color="auto" w:fill="FFFFFF"/>
                    <w:autoSpaceDE w:val="0"/>
                    <w:autoSpaceDN w:val="0"/>
                    <w:adjustRightInd w:val="0"/>
                    <w:suppressOverlap/>
                  </w:pPr>
                  <w:r w:rsidRPr="00914511">
                    <w:rPr>
                      <w:rFonts w:eastAsia="Times New Roman"/>
                      <w:bCs/>
                      <w:color w:val="000000"/>
                      <w:sz w:val="18"/>
                      <w:szCs w:val="18"/>
                    </w:rPr>
                    <w:t>Даты жизни</w:t>
                  </w: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14511" w:rsidRPr="00914511" w:rsidRDefault="00914511" w:rsidP="00DE0451">
                  <w:pPr>
                    <w:framePr w:hSpace="180" w:wrap="around" w:vAnchor="text" w:hAnchor="text" w:x="537" w:y="1"/>
                    <w:shd w:val="clear" w:color="auto" w:fill="FFFFFF"/>
                    <w:autoSpaceDE w:val="0"/>
                    <w:autoSpaceDN w:val="0"/>
                    <w:adjustRightInd w:val="0"/>
                    <w:suppressOverlap/>
                  </w:pPr>
                  <w:r w:rsidRPr="00914511">
                    <w:rPr>
                      <w:rFonts w:eastAsia="Times New Roman"/>
                      <w:bCs/>
                      <w:color w:val="000000"/>
                      <w:sz w:val="18"/>
                      <w:szCs w:val="18"/>
                    </w:rPr>
                    <w:t>Факты биографи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14511" w:rsidRPr="00914511" w:rsidRDefault="00914511" w:rsidP="00DE0451">
                  <w:pPr>
                    <w:framePr w:hSpace="180" w:wrap="around" w:vAnchor="text" w:hAnchor="text" w:x="537" w:y="1"/>
                    <w:shd w:val="clear" w:color="auto" w:fill="FFFFFF"/>
                    <w:autoSpaceDE w:val="0"/>
                    <w:autoSpaceDN w:val="0"/>
                    <w:adjustRightInd w:val="0"/>
                    <w:suppressOverlap/>
                  </w:pPr>
                  <w:r w:rsidRPr="00914511">
                    <w:rPr>
                      <w:rFonts w:eastAsia="Times New Roman"/>
                      <w:bCs/>
                      <w:color w:val="000000"/>
                      <w:sz w:val="18"/>
                      <w:szCs w:val="18"/>
                    </w:rPr>
                    <w:t>Черты творчества</w:t>
                  </w:r>
                </w:p>
              </w:tc>
              <w:tc>
                <w:tcPr>
                  <w:tcW w:w="17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914511" w:rsidRPr="00914511" w:rsidRDefault="00914511" w:rsidP="00DE0451">
                  <w:pPr>
                    <w:framePr w:hSpace="180" w:wrap="around" w:vAnchor="text" w:hAnchor="text" w:x="537" w:y="1"/>
                    <w:shd w:val="clear" w:color="auto" w:fill="FFFFFF"/>
                    <w:autoSpaceDE w:val="0"/>
                    <w:autoSpaceDN w:val="0"/>
                    <w:adjustRightInd w:val="0"/>
                    <w:suppressOverlap/>
                  </w:pPr>
                  <w:r w:rsidRPr="00914511">
                    <w:rPr>
                      <w:rFonts w:eastAsia="Times New Roman"/>
                      <w:bCs/>
                      <w:color w:val="000000"/>
                      <w:sz w:val="18"/>
                      <w:szCs w:val="18"/>
                    </w:rPr>
                    <w:t>Произведения</w:t>
                  </w:r>
                </w:p>
              </w:tc>
            </w:tr>
            <w:tr w:rsidR="00914511" w:rsidTr="00914511">
              <w:trPr>
                <w:trHeight w:val="133"/>
              </w:trPr>
              <w:tc>
                <w:tcPr>
                  <w:tcW w:w="123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14511" w:rsidRDefault="00914511" w:rsidP="00DE0451">
                  <w:pPr>
                    <w:framePr w:hSpace="180" w:wrap="around" w:vAnchor="text" w:hAnchor="text" w:x="537" w:y="1"/>
                    <w:shd w:val="clear" w:color="auto" w:fill="FFFFFF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14511" w:rsidRDefault="00914511" w:rsidP="00DE0451">
                  <w:pPr>
                    <w:framePr w:hSpace="180" w:wrap="around" w:vAnchor="text" w:hAnchor="text" w:x="537" w:y="1"/>
                    <w:shd w:val="clear" w:color="auto" w:fill="FFFFFF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14511" w:rsidRDefault="00914511" w:rsidP="00DE0451">
                  <w:pPr>
                    <w:framePr w:hSpace="180" w:wrap="around" w:vAnchor="text" w:hAnchor="text" w:x="537" w:y="1"/>
                    <w:shd w:val="clear" w:color="auto" w:fill="FFFFFF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17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914511" w:rsidRDefault="00914511" w:rsidP="00DE0451">
                  <w:pPr>
                    <w:framePr w:hSpace="180" w:wrap="around" w:vAnchor="text" w:hAnchor="text" w:x="537" w:y="1"/>
                    <w:shd w:val="clear" w:color="auto" w:fill="FFFFFF"/>
                    <w:autoSpaceDE w:val="0"/>
                    <w:autoSpaceDN w:val="0"/>
                    <w:adjustRightInd w:val="0"/>
                    <w:suppressOverlap/>
                  </w:pPr>
                </w:p>
              </w:tc>
            </w:tr>
          </w:tbl>
          <w:p w:rsidR="00BB48D9" w:rsidRDefault="00914511" w:rsidP="00914511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ыучить стихотворение «Море» наизусть. Сделать его письменный анализ </w:t>
            </w:r>
            <w:r w:rsidRPr="00914511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ответить письменно на один из итоговых вопросов урока.</w:t>
            </w:r>
          </w:p>
        </w:tc>
        <w:tc>
          <w:tcPr>
            <w:tcW w:w="1275" w:type="dxa"/>
          </w:tcPr>
          <w:p w:rsidR="00BB48D9" w:rsidRDefault="00BB48D9" w:rsidP="00726C9C"/>
        </w:tc>
        <w:tc>
          <w:tcPr>
            <w:tcW w:w="1276" w:type="dxa"/>
          </w:tcPr>
          <w:p w:rsidR="00BB48D9" w:rsidRDefault="00BB48D9" w:rsidP="00726C9C"/>
        </w:tc>
      </w:tr>
      <w:tr w:rsidR="00BB48D9" w:rsidTr="00726C9C">
        <w:tc>
          <w:tcPr>
            <w:tcW w:w="576" w:type="dxa"/>
          </w:tcPr>
          <w:p w:rsidR="00BB48D9" w:rsidRDefault="00723AF0" w:rsidP="00726C9C">
            <w:pPr>
              <w:jc w:val="center"/>
            </w:pPr>
            <w:r>
              <w:t>15</w:t>
            </w:r>
          </w:p>
        </w:tc>
        <w:tc>
          <w:tcPr>
            <w:tcW w:w="4949" w:type="dxa"/>
          </w:tcPr>
          <w:p w:rsidR="00BB48D9" w:rsidRPr="00FC56EE" w:rsidRDefault="00FC56EE" w:rsidP="00726C9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.</w:t>
            </w:r>
            <w:r w:rsidR="00926A82" w:rsidRPr="00FC56EE">
              <w:rPr>
                <w:bCs/>
              </w:rPr>
              <w:t>А. Жуковский.</w:t>
            </w:r>
            <w:r>
              <w:rPr>
                <w:bCs/>
              </w:rPr>
              <w:t xml:space="preserve"> </w:t>
            </w:r>
            <w:r w:rsidR="00926A82" w:rsidRPr="00FC56EE">
              <w:rPr>
                <w:bCs/>
              </w:rPr>
              <w:t>«Светлана»: черты баллады</w:t>
            </w:r>
          </w:p>
        </w:tc>
        <w:tc>
          <w:tcPr>
            <w:tcW w:w="5812" w:type="dxa"/>
          </w:tcPr>
          <w:p w:rsidR="00BB48D9" w:rsidRDefault="00914511" w:rsidP="00914511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читать балладу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В.А. Жуковског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Светлана». Письменно ответить на один из итоговых вопросов урока.</w:t>
            </w:r>
            <w:r w:rsidR="002E5C0B">
              <w:rPr>
                <w:rFonts w:eastAsia="Times New Roman"/>
                <w:color w:val="000000"/>
                <w:sz w:val="20"/>
                <w:szCs w:val="20"/>
              </w:rPr>
              <w:t xml:space="preserve"> Завершить заполнение цитатной таблицы. Выучить наизусть фрагмент баллады и письменно ответить на итоговый вопрос урока.</w:t>
            </w:r>
          </w:p>
        </w:tc>
        <w:tc>
          <w:tcPr>
            <w:tcW w:w="1275" w:type="dxa"/>
          </w:tcPr>
          <w:p w:rsidR="00BB48D9" w:rsidRDefault="00BB48D9" w:rsidP="00726C9C"/>
        </w:tc>
        <w:tc>
          <w:tcPr>
            <w:tcW w:w="1276" w:type="dxa"/>
          </w:tcPr>
          <w:p w:rsidR="00BB48D9" w:rsidRDefault="00BB48D9" w:rsidP="00726C9C"/>
        </w:tc>
      </w:tr>
      <w:tr w:rsidR="00BB48D9" w:rsidTr="00726C9C">
        <w:tc>
          <w:tcPr>
            <w:tcW w:w="576" w:type="dxa"/>
          </w:tcPr>
          <w:p w:rsidR="00BB48D9" w:rsidRDefault="00723AF0" w:rsidP="00726C9C">
            <w:pPr>
              <w:jc w:val="center"/>
            </w:pPr>
            <w:r>
              <w:t>16</w:t>
            </w:r>
          </w:p>
        </w:tc>
        <w:tc>
          <w:tcPr>
            <w:tcW w:w="4949" w:type="dxa"/>
          </w:tcPr>
          <w:p w:rsidR="00BB48D9" w:rsidRPr="00FC56EE" w:rsidRDefault="00FC56EE" w:rsidP="00726C9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.</w:t>
            </w:r>
            <w:r w:rsidR="00926A82" w:rsidRPr="00FC56EE">
              <w:rPr>
                <w:bCs/>
              </w:rPr>
              <w:t>А. Жуковский.</w:t>
            </w:r>
            <w:r>
              <w:rPr>
                <w:bCs/>
              </w:rPr>
              <w:t xml:space="preserve"> </w:t>
            </w:r>
            <w:r w:rsidR="00926A82" w:rsidRPr="00FC56EE">
              <w:rPr>
                <w:bCs/>
              </w:rPr>
              <w:t>«Светлана»: образ главной</w:t>
            </w:r>
            <w:r>
              <w:rPr>
                <w:bCs/>
              </w:rPr>
              <w:t xml:space="preserve"> </w:t>
            </w:r>
            <w:r w:rsidR="00926A82" w:rsidRPr="00FC56EE">
              <w:rPr>
                <w:bCs/>
              </w:rPr>
              <w:t>героини.</w:t>
            </w:r>
          </w:p>
        </w:tc>
        <w:tc>
          <w:tcPr>
            <w:tcW w:w="5812" w:type="dxa"/>
          </w:tcPr>
          <w:p w:rsidR="00BB48D9" w:rsidRDefault="002E5C0B" w:rsidP="00726C9C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исьменно ответить на один из итоговых вопросов урока </w:t>
            </w:r>
            <w:r w:rsidRPr="002E5C0B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выполнить одно из заданий повышенной сложности из разделов учебника «Творческое задание» и «Опыт литературоведческого исследования» (по выбору учащихся). Прочитать комедию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А.С. Грибоедов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Горе от ума».</w:t>
            </w:r>
          </w:p>
        </w:tc>
        <w:tc>
          <w:tcPr>
            <w:tcW w:w="1275" w:type="dxa"/>
          </w:tcPr>
          <w:p w:rsidR="00BB48D9" w:rsidRDefault="00BB48D9" w:rsidP="00726C9C"/>
        </w:tc>
        <w:tc>
          <w:tcPr>
            <w:tcW w:w="1276" w:type="dxa"/>
          </w:tcPr>
          <w:p w:rsidR="00BB48D9" w:rsidRDefault="00BB48D9" w:rsidP="00726C9C"/>
        </w:tc>
      </w:tr>
      <w:tr w:rsidR="00D150D0" w:rsidTr="00726C9C">
        <w:tc>
          <w:tcPr>
            <w:tcW w:w="13888" w:type="dxa"/>
            <w:gridSpan w:val="5"/>
            <w:vAlign w:val="center"/>
          </w:tcPr>
          <w:p w:rsidR="00D150D0" w:rsidRPr="00962DC3" w:rsidRDefault="00D150D0" w:rsidP="00726C9C">
            <w:pPr>
              <w:jc w:val="center"/>
              <w:rPr>
                <w:i/>
                <w:sz w:val="26"/>
                <w:szCs w:val="26"/>
              </w:rPr>
            </w:pPr>
            <w:r w:rsidRPr="00962DC3">
              <w:rPr>
                <w:bCs/>
                <w:i/>
                <w:sz w:val="26"/>
                <w:szCs w:val="26"/>
              </w:rPr>
              <w:t>А.С. Грибоедов (</w:t>
            </w:r>
            <w:r w:rsidR="00DC5D37" w:rsidRPr="00962DC3">
              <w:rPr>
                <w:bCs/>
                <w:i/>
                <w:sz w:val="26"/>
                <w:szCs w:val="26"/>
              </w:rPr>
              <w:t>8</w:t>
            </w:r>
            <w:r w:rsidRPr="00962DC3">
              <w:rPr>
                <w:bCs/>
                <w:i/>
                <w:sz w:val="26"/>
                <w:szCs w:val="26"/>
              </w:rPr>
              <w:t xml:space="preserve"> ч.)</w:t>
            </w:r>
          </w:p>
        </w:tc>
      </w:tr>
      <w:tr w:rsidR="00BB48D9" w:rsidTr="00726C9C">
        <w:tc>
          <w:tcPr>
            <w:tcW w:w="576" w:type="dxa"/>
          </w:tcPr>
          <w:p w:rsidR="00BB48D9" w:rsidRDefault="00723AF0" w:rsidP="00726C9C">
            <w:pPr>
              <w:jc w:val="center"/>
            </w:pPr>
            <w:r>
              <w:lastRenderedPageBreak/>
              <w:t>17</w:t>
            </w:r>
          </w:p>
        </w:tc>
        <w:tc>
          <w:tcPr>
            <w:tcW w:w="4949" w:type="dxa"/>
          </w:tcPr>
          <w:p w:rsidR="00BB48D9" w:rsidRPr="00FC56EE" w:rsidRDefault="00FC56EE" w:rsidP="007F49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.</w:t>
            </w:r>
            <w:r w:rsidR="00926A82" w:rsidRPr="00FC56EE">
              <w:rPr>
                <w:bCs/>
              </w:rPr>
              <w:t>С. Грибоедов.</w:t>
            </w:r>
            <w:r>
              <w:rPr>
                <w:bCs/>
              </w:rPr>
              <w:t xml:space="preserve"> Жизнь и </w:t>
            </w:r>
            <w:r w:rsidR="00926A82" w:rsidRPr="00FC56EE">
              <w:rPr>
                <w:bCs/>
              </w:rPr>
              <w:t>творчество писателя.</w:t>
            </w:r>
            <w:r w:rsidR="007F49F5">
              <w:rPr>
                <w:bCs/>
              </w:rPr>
              <w:t xml:space="preserve"> «Горе от ума».</w:t>
            </w:r>
          </w:p>
        </w:tc>
        <w:tc>
          <w:tcPr>
            <w:tcW w:w="5812" w:type="dxa"/>
          </w:tcPr>
          <w:p w:rsidR="00BB48D9" w:rsidRPr="00195967" w:rsidRDefault="0097272A" w:rsidP="0097272A">
            <w:pPr>
              <w:tabs>
                <w:tab w:val="left" w:pos="1032"/>
              </w:tabs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дготовить сообщение о жизни и творчестве А. С. Грибоедова, используя статью учебника «Александр Сергеевич Грибоедов» и дополнительные материалы. Завершить составление хронологической таблицы. Дочитать комедию «Горе от ума». Письменно ответить на один из итоговых вопросов урока.</w:t>
            </w:r>
          </w:p>
        </w:tc>
        <w:tc>
          <w:tcPr>
            <w:tcW w:w="1275" w:type="dxa"/>
          </w:tcPr>
          <w:p w:rsidR="00BB48D9" w:rsidRDefault="00BB48D9" w:rsidP="00726C9C"/>
        </w:tc>
        <w:tc>
          <w:tcPr>
            <w:tcW w:w="1276" w:type="dxa"/>
          </w:tcPr>
          <w:p w:rsidR="00BB48D9" w:rsidRDefault="00BB48D9" w:rsidP="00726C9C"/>
        </w:tc>
      </w:tr>
      <w:tr w:rsidR="00723AF0" w:rsidTr="00726C9C">
        <w:tc>
          <w:tcPr>
            <w:tcW w:w="576" w:type="dxa"/>
          </w:tcPr>
          <w:p w:rsidR="00723AF0" w:rsidRDefault="00723AF0" w:rsidP="00726C9C">
            <w:pPr>
              <w:jc w:val="center"/>
            </w:pPr>
            <w:r>
              <w:t>18</w:t>
            </w:r>
          </w:p>
        </w:tc>
        <w:tc>
          <w:tcPr>
            <w:tcW w:w="4949" w:type="dxa"/>
          </w:tcPr>
          <w:p w:rsidR="00723AF0" w:rsidRDefault="00723AF0" w:rsidP="00726C9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медия А.С. Грибоедова «Горе от ума»: жанр, сюжет, персонажи</w:t>
            </w:r>
            <w:r w:rsidR="0097272A">
              <w:rPr>
                <w:bCs/>
              </w:rPr>
              <w:t>, проблемати</w:t>
            </w:r>
            <w:r w:rsidR="0097272A" w:rsidRPr="00FC56EE">
              <w:rPr>
                <w:bCs/>
              </w:rPr>
              <w:t>ка и конфликт.</w:t>
            </w:r>
          </w:p>
        </w:tc>
        <w:tc>
          <w:tcPr>
            <w:tcW w:w="5812" w:type="dxa"/>
          </w:tcPr>
          <w:p w:rsidR="00723AF0" w:rsidRDefault="0097272A" w:rsidP="0097272A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дготовить сообщение о своеобразии жанра, сюжета и конфликта комедии. Письменно ответить на итоговые вопросы урока. Выписать из монологов Чацкого и Фамусова цитаты о Москве.</w:t>
            </w:r>
          </w:p>
        </w:tc>
        <w:tc>
          <w:tcPr>
            <w:tcW w:w="1275" w:type="dxa"/>
          </w:tcPr>
          <w:p w:rsidR="00723AF0" w:rsidRDefault="00723AF0" w:rsidP="00726C9C"/>
        </w:tc>
        <w:tc>
          <w:tcPr>
            <w:tcW w:w="1276" w:type="dxa"/>
          </w:tcPr>
          <w:p w:rsidR="00723AF0" w:rsidRDefault="00723AF0" w:rsidP="00726C9C"/>
        </w:tc>
      </w:tr>
      <w:tr w:rsidR="00BB48D9" w:rsidTr="00726C9C">
        <w:tc>
          <w:tcPr>
            <w:tcW w:w="576" w:type="dxa"/>
          </w:tcPr>
          <w:p w:rsidR="00BB48D9" w:rsidRDefault="00BB48D9" w:rsidP="00726C9C">
            <w:pPr>
              <w:jc w:val="center"/>
            </w:pPr>
            <w:r>
              <w:t>19</w:t>
            </w:r>
          </w:p>
        </w:tc>
        <w:tc>
          <w:tcPr>
            <w:tcW w:w="4949" w:type="dxa"/>
          </w:tcPr>
          <w:p w:rsidR="00BB48D9" w:rsidRPr="00FC56EE" w:rsidRDefault="00FC56EE" w:rsidP="0097272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.</w:t>
            </w:r>
            <w:r w:rsidR="00926A82" w:rsidRPr="00FC56EE">
              <w:rPr>
                <w:bCs/>
              </w:rPr>
              <w:t>С. Грибоедов.</w:t>
            </w:r>
            <w:r>
              <w:rPr>
                <w:bCs/>
              </w:rPr>
              <w:t xml:space="preserve"> «Горе от ума»: </w:t>
            </w:r>
            <w:proofErr w:type="spellStart"/>
            <w:r w:rsidR="00926A82" w:rsidRPr="00FC56EE">
              <w:rPr>
                <w:bCs/>
              </w:rPr>
              <w:t>Фамусовская</w:t>
            </w:r>
            <w:proofErr w:type="spellEnd"/>
            <w:r>
              <w:rPr>
                <w:bCs/>
              </w:rPr>
              <w:t xml:space="preserve"> </w:t>
            </w:r>
            <w:r w:rsidR="00926A82" w:rsidRPr="00FC56EE">
              <w:rPr>
                <w:bCs/>
              </w:rPr>
              <w:t>Москва.</w:t>
            </w:r>
          </w:p>
        </w:tc>
        <w:tc>
          <w:tcPr>
            <w:tcW w:w="5812" w:type="dxa"/>
          </w:tcPr>
          <w:p w:rsidR="00BB48D9" w:rsidRDefault="0097272A" w:rsidP="0097272A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авершить заполнение цитатных таблиц. Написать обвинительную речь «Обычаи и нравы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фамусовск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общества» </w:t>
            </w:r>
            <w:r w:rsidRPr="0097272A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письменно ответить на итоговый вопрос урока. Выучить наизусть один из монологов Фамусова. Выявить главную мысль каждого монолога Чацкого.</w:t>
            </w:r>
          </w:p>
        </w:tc>
        <w:tc>
          <w:tcPr>
            <w:tcW w:w="1275" w:type="dxa"/>
          </w:tcPr>
          <w:p w:rsidR="00BB48D9" w:rsidRDefault="00BB48D9" w:rsidP="00726C9C"/>
        </w:tc>
        <w:tc>
          <w:tcPr>
            <w:tcW w:w="1276" w:type="dxa"/>
          </w:tcPr>
          <w:p w:rsidR="00BB48D9" w:rsidRDefault="00BB48D9" w:rsidP="00726C9C"/>
        </w:tc>
      </w:tr>
      <w:tr w:rsidR="00BB48D9" w:rsidTr="00726C9C">
        <w:tc>
          <w:tcPr>
            <w:tcW w:w="576" w:type="dxa"/>
          </w:tcPr>
          <w:p w:rsidR="00BB48D9" w:rsidRDefault="00BB48D9" w:rsidP="00726C9C">
            <w:pPr>
              <w:jc w:val="center"/>
            </w:pPr>
            <w:r>
              <w:t>20</w:t>
            </w:r>
          </w:p>
        </w:tc>
        <w:tc>
          <w:tcPr>
            <w:tcW w:w="4949" w:type="dxa"/>
          </w:tcPr>
          <w:p w:rsidR="00BB48D9" w:rsidRPr="004233C7" w:rsidRDefault="004233C7" w:rsidP="0097272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.</w:t>
            </w:r>
            <w:r w:rsidR="00FC56EE" w:rsidRPr="004233C7">
              <w:rPr>
                <w:bCs/>
              </w:rPr>
              <w:t>С. Грибоедов.</w:t>
            </w:r>
            <w:r>
              <w:rPr>
                <w:bCs/>
              </w:rPr>
              <w:t xml:space="preserve"> «Горе от ума»: </w:t>
            </w:r>
            <w:r w:rsidR="0097272A">
              <w:rPr>
                <w:bCs/>
              </w:rPr>
              <w:t>образ Чацкого</w:t>
            </w:r>
            <w:r w:rsidR="00723AF0">
              <w:rPr>
                <w:bCs/>
              </w:rPr>
              <w:t>.</w:t>
            </w:r>
          </w:p>
        </w:tc>
        <w:tc>
          <w:tcPr>
            <w:tcW w:w="5812" w:type="dxa"/>
          </w:tcPr>
          <w:p w:rsidR="00BB48D9" w:rsidRDefault="0097272A" w:rsidP="0097272A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вершить заполнение цитатной таблицы. Составить развёрнутый план сообщения «Чацкий в системе образов комедии „Горе от ума"». Подготовить выразительное чтение наизусть и сделать письменный анализ одного из монологов Чацкого.</w:t>
            </w:r>
          </w:p>
        </w:tc>
        <w:tc>
          <w:tcPr>
            <w:tcW w:w="1275" w:type="dxa"/>
          </w:tcPr>
          <w:p w:rsidR="00BB48D9" w:rsidRDefault="00BB48D9" w:rsidP="00726C9C"/>
        </w:tc>
        <w:tc>
          <w:tcPr>
            <w:tcW w:w="1276" w:type="dxa"/>
          </w:tcPr>
          <w:p w:rsidR="00BB48D9" w:rsidRDefault="00BB48D9" w:rsidP="00726C9C"/>
        </w:tc>
      </w:tr>
      <w:tr w:rsidR="00BB48D9" w:rsidTr="00726C9C">
        <w:tc>
          <w:tcPr>
            <w:tcW w:w="576" w:type="dxa"/>
          </w:tcPr>
          <w:p w:rsidR="00BB48D9" w:rsidRDefault="00BB48D9" w:rsidP="00726C9C">
            <w:pPr>
              <w:jc w:val="center"/>
            </w:pPr>
            <w:r>
              <w:t>21</w:t>
            </w:r>
          </w:p>
        </w:tc>
        <w:tc>
          <w:tcPr>
            <w:tcW w:w="4949" w:type="dxa"/>
          </w:tcPr>
          <w:p w:rsidR="00BB48D9" w:rsidRPr="004233C7" w:rsidRDefault="004233C7" w:rsidP="00726C9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.</w:t>
            </w:r>
            <w:r w:rsidRPr="004233C7">
              <w:rPr>
                <w:bCs/>
              </w:rPr>
              <w:t>С. Грибоедов.</w:t>
            </w:r>
            <w:r>
              <w:rPr>
                <w:bCs/>
              </w:rPr>
              <w:t xml:space="preserve"> </w:t>
            </w:r>
            <w:r w:rsidRPr="004233C7">
              <w:rPr>
                <w:bCs/>
              </w:rPr>
              <w:t xml:space="preserve">«Горе от ума»: </w:t>
            </w:r>
            <w:r w:rsidR="00723AF0">
              <w:rPr>
                <w:bCs/>
              </w:rPr>
              <w:t>смысл названия</w:t>
            </w:r>
            <w:r w:rsidRPr="004233C7">
              <w:rPr>
                <w:bCs/>
              </w:rPr>
              <w:t xml:space="preserve"> комедии.</w:t>
            </w:r>
          </w:p>
        </w:tc>
        <w:tc>
          <w:tcPr>
            <w:tcW w:w="5812" w:type="dxa"/>
          </w:tcPr>
          <w:p w:rsidR="00BB48D9" w:rsidRDefault="0097272A" w:rsidP="00726C9C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авершить заполнение цитатных таблиц. Письменно ответить на один из итоговых вопросов урока. Записать основные положения статьи </w:t>
            </w:r>
            <w:r w:rsidR="00D277BC">
              <w:rPr>
                <w:rFonts w:eastAsia="Times New Roman"/>
                <w:color w:val="000000"/>
                <w:sz w:val="20"/>
                <w:szCs w:val="20"/>
              </w:rPr>
              <w:t>учебника «Критика о комедии. А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С. Пушкин о „Горе от ума"». Прочитать фрагменты статьи </w:t>
            </w:r>
            <w:r w:rsidR="00D277B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.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А. Гончаров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Мильон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терзаний».</w:t>
            </w:r>
          </w:p>
        </w:tc>
        <w:tc>
          <w:tcPr>
            <w:tcW w:w="1275" w:type="dxa"/>
          </w:tcPr>
          <w:p w:rsidR="00BB48D9" w:rsidRDefault="00BB48D9" w:rsidP="00726C9C"/>
        </w:tc>
        <w:tc>
          <w:tcPr>
            <w:tcW w:w="1276" w:type="dxa"/>
          </w:tcPr>
          <w:p w:rsidR="00BB48D9" w:rsidRDefault="00BB48D9" w:rsidP="00726C9C"/>
        </w:tc>
      </w:tr>
      <w:tr w:rsidR="00BB48D9" w:rsidTr="00726C9C">
        <w:tc>
          <w:tcPr>
            <w:tcW w:w="576" w:type="dxa"/>
          </w:tcPr>
          <w:p w:rsidR="00BB48D9" w:rsidRDefault="00BB48D9" w:rsidP="00726C9C">
            <w:pPr>
              <w:jc w:val="center"/>
            </w:pPr>
            <w:r>
              <w:t>22</w:t>
            </w:r>
          </w:p>
        </w:tc>
        <w:tc>
          <w:tcPr>
            <w:tcW w:w="4949" w:type="dxa"/>
          </w:tcPr>
          <w:p w:rsidR="00BB48D9" w:rsidRPr="004233C7" w:rsidRDefault="004233C7" w:rsidP="00726C9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.С. Грибоедов. «Го</w:t>
            </w:r>
            <w:r w:rsidRPr="004233C7">
              <w:rPr>
                <w:bCs/>
              </w:rPr>
              <w:t>ре от ума» в критике.</w:t>
            </w:r>
          </w:p>
        </w:tc>
        <w:tc>
          <w:tcPr>
            <w:tcW w:w="5812" w:type="dxa"/>
          </w:tcPr>
          <w:p w:rsidR="00BB48D9" w:rsidRDefault="007A1508" w:rsidP="00726C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письменной работе.</w:t>
            </w:r>
          </w:p>
        </w:tc>
        <w:tc>
          <w:tcPr>
            <w:tcW w:w="1275" w:type="dxa"/>
          </w:tcPr>
          <w:p w:rsidR="00BB48D9" w:rsidRDefault="00BB48D9" w:rsidP="00726C9C"/>
        </w:tc>
        <w:tc>
          <w:tcPr>
            <w:tcW w:w="1276" w:type="dxa"/>
          </w:tcPr>
          <w:p w:rsidR="00BB48D9" w:rsidRDefault="00BB48D9" w:rsidP="00726C9C"/>
        </w:tc>
      </w:tr>
      <w:tr w:rsidR="00BB48D9" w:rsidTr="00726C9C">
        <w:tc>
          <w:tcPr>
            <w:tcW w:w="576" w:type="dxa"/>
          </w:tcPr>
          <w:p w:rsidR="00BB48D9" w:rsidRDefault="00BB48D9" w:rsidP="00726C9C">
            <w:pPr>
              <w:jc w:val="center"/>
            </w:pPr>
            <w:r>
              <w:t>23</w:t>
            </w:r>
          </w:p>
        </w:tc>
        <w:tc>
          <w:tcPr>
            <w:tcW w:w="4949" w:type="dxa"/>
          </w:tcPr>
          <w:p w:rsidR="00BB48D9" w:rsidRPr="004233C7" w:rsidRDefault="004233C7" w:rsidP="00726C9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33C7">
              <w:rPr>
                <w:bCs/>
                <w:i/>
              </w:rPr>
              <w:t>Р/Р (</w:t>
            </w:r>
            <w:r w:rsidR="00D54118">
              <w:rPr>
                <w:bCs/>
                <w:i/>
              </w:rPr>
              <w:t>1</w:t>
            </w:r>
            <w:r w:rsidRPr="004233C7">
              <w:rPr>
                <w:bCs/>
                <w:i/>
              </w:rPr>
              <w:t>)</w:t>
            </w:r>
            <w:r>
              <w:rPr>
                <w:bCs/>
              </w:rPr>
              <w:t xml:space="preserve"> А.С. Грибоедов</w:t>
            </w:r>
            <w:r w:rsidR="00EE7EE2">
              <w:rPr>
                <w:bCs/>
              </w:rPr>
              <w:t>.</w:t>
            </w:r>
            <w:r>
              <w:rPr>
                <w:bCs/>
              </w:rPr>
              <w:t xml:space="preserve"> «Го</w:t>
            </w:r>
            <w:r w:rsidRPr="004233C7">
              <w:rPr>
                <w:bCs/>
              </w:rPr>
              <w:t xml:space="preserve">ре от ума». </w:t>
            </w:r>
            <w:r w:rsidR="00EE7EE2">
              <w:rPr>
                <w:bCs/>
              </w:rPr>
              <w:t xml:space="preserve"> Письменный ответ на один из проблемных вопросов.</w:t>
            </w:r>
          </w:p>
        </w:tc>
        <w:tc>
          <w:tcPr>
            <w:tcW w:w="5812" w:type="dxa"/>
          </w:tcPr>
          <w:p w:rsidR="00BB48D9" w:rsidRDefault="007A1508" w:rsidP="00726C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контрольной работе.</w:t>
            </w:r>
          </w:p>
        </w:tc>
        <w:tc>
          <w:tcPr>
            <w:tcW w:w="1275" w:type="dxa"/>
          </w:tcPr>
          <w:p w:rsidR="00BB48D9" w:rsidRDefault="00BB48D9" w:rsidP="00726C9C"/>
        </w:tc>
        <w:tc>
          <w:tcPr>
            <w:tcW w:w="1276" w:type="dxa"/>
          </w:tcPr>
          <w:p w:rsidR="00BB48D9" w:rsidRDefault="00BB48D9" w:rsidP="00726C9C"/>
        </w:tc>
      </w:tr>
      <w:tr w:rsidR="00BB48D9" w:rsidTr="00726C9C">
        <w:tc>
          <w:tcPr>
            <w:tcW w:w="576" w:type="dxa"/>
          </w:tcPr>
          <w:p w:rsidR="00BB48D9" w:rsidRDefault="00BB48D9" w:rsidP="00726C9C">
            <w:pPr>
              <w:jc w:val="center"/>
            </w:pPr>
            <w:r>
              <w:t>24</w:t>
            </w:r>
          </w:p>
        </w:tc>
        <w:tc>
          <w:tcPr>
            <w:tcW w:w="4949" w:type="dxa"/>
          </w:tcPr>
          <w:p w:rsidR="00BB48D9" w:rsidRPr="004233C7" w:rsidRDefault="004233C7" w:rsidP="00726C9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0739B">
              <w:rPr>
                <w:i/>
              </w:rPr>
              <w:t>К/</w:t>
            </w:r>
            <w:proofErr w:type="gramStart"/>
            <w:r w:rsidRPr="00F0739B">
              <w:rPr>
                <w:i/>
              </w:rPr>
              <w:t>Р</w:t>
            </w:r>
            <w:proofErr w:type="gramEnd"/>
            <w:r w:rsidRPr="00F0739B">
              <w:rPr>
                <w:i/>
              </w:rPr>
              <w:t xml:space="preserve"> (</w:t>
            </w:r>
            <w:r w:rsidR="00D54118">
              <w:rPr>
                <w:i/>
              </w:rPr>
              <w:t>2</w:t>
            </w:r>
            <w:r w:rsidRPr="00F0739B">
              <w:rPr>
                <w:i/>
              </w:rPr>
              <w:t>)</w:t>
            </w:r>
            <w:r w:rsidRPr="004233C7">
              <w:t xml:space="preserve"> </w:t>
            </w:r>
            <w:r w:rsidRPr="004233C7">
              <w:rPr>
                <w:bCs/>
              </w:rPr>
              <w:t xml:space="preserve">Контрольная </w:t>
            </w:r>
            <w:r w:rsidRPr="007F49F5">
              <w:rPr>
                <w:bCs/>
              </w:rPr>
              <w:t xml:space="preserve">работа </w:t>
            </w:r>
            <w:r w:rsidR="007F49F5">
              <w:rPr>
                <w:bCs/>
              </w:rPr>
              <w:t>по творчеству А.С. Грибоедова.</w:t>
            </w:r>
          </w:p>
        </w:tc>
        <w:tc>
          <w:tcPr>
            <w:tcW w:w="5812" w:type="dxa"/>
          </w:tcPr>
          <w:p w:rsidR="00BB48D9" w:rsidRDefault="007A1508" w:rsidP="00726C9C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Проект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Электронная презентация «Герои комедии и их ис</w:t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  <w:t>полнители: из истории постановок пьесы на русской сцене».</w:t>
            </w:r>
          </w:p>
        </w:tc>
        <w:tc>
          <w:tcPr>
            <w:tcW w:w="1275" w:type="dxa"/>
          </w:tcPr>
          <w:p w:rsidR="00BB48D9" w:rsidRDefault="00BB48D9" w:rsidP="00726C9C"/>
        </w:tc>
        <w:tc>
          <w:tcPr>
            <w:tcW w:w="1276" w:type="dxa"/>
          </w:tcPr>
          <w:p w:rsidR="00BB48D9" w:rsidRDefault="00BB48D9" w:rsidP="00726C9C"/>
        </w:tc>
      </w:tr>
      <w:tr w:rsidR="00D150D0" w:rsidTr="00726C9C">
        <w:tc>
          <w:tcPr>
            <w:tcW w:w="13888" w:type="dxa"/>
            <w:gridSpan w:val="5"/>
            <w:vAlign w:val="center"/>
          </w:tcPr>
          <w:p w:rsidR="00D150D0" w:rsidRPr="00962DC3" w:rsidRDefault="00D150D0" w:rsidP="00726C9C">
            <w:pPr>
              <w:jc w:val="center"/>
              <w:rPr>
                <w:i/>
                <w:sz w:val="26"/>
                <w:szCs w:val="26"/>
              </w:rPr>
            </w:pPr>
            <w:r w:rsidRPr="00962DC3">
              <w:rPr>
                <w:bCs/>
                <w:i/>
                <w:sz w:val="26"/>
                <w:szCs w:val="26"/>
              </w:rPr>
              <w:t>А.С. Пушкин</w:t>
            </w:r>
            <w:r w:rsidR="00510F19" w:rsidRPr="00962DC3">
              <w:rPr>
                <w:bCs/>
                <w:i/>
                <w:sz w:val="26"/>
                <w:szCs w:val="26"/>
              </w:rPr>
              <w:t xml:space="preserve"> (1</w:t>
            </w:r>
            <w:r w:rsidR="0000491F" w:rsidRPr="00962DC3">
              <w:rPr>
                <w:bCs/>
                <w:i/>
                <w:sz w:val="26"/>
                <w:szCs w:val="26"/>
              </w:rPr>
              <w:t>7</w:t>
            </w:r>
            <w:r w:rsidR="00510F19" w:rsidRPr="00962DC3">
              <w:rPr>
                <w:bCs/>
                <w:i/>
                <w:sz w:val="26"/>
                <w:szCs w:val="26"/>
              </w:rPr>
              <w:t xml:space="preserve"> ч.)</w:t>
            </w:r>
          </w:p>
        </w:tc>
      </w:tr>
      <w:tr w:rsidR="00BB48D9" w:rsidTr="00726C9C">
        <w:tc>
          <w:tcPr>
            <w:tcW w:w="576" w:type="dxa"/>
          </w:tcPr>
          <w:p w:rsidR="00BB48D9" w:rsidRDefault="00BB48D9" w:rsidP="00726C9C">
            <w:pPr>
              <w:jc w:val="center"/>
            </w:pPr>
            <w:r>
              <w:t>25</w:t>
            </w:r>
          </w:p>
        </w:tc>
        <w:tc>
          <w:tcPr>
            <w:tcW w:w="4949" w:type="dxa"/>
          </w:tcPr>
          <w:p w:rsidR="00BB48D9" w:rsidRPr="00D150D0" w:rsidRDefault="00D150D0" w:rsidP="00726C9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.</w:t>
            </w:r>
            <w:r w:rsidR="00F0739B" w:rsidRPr="00D150D0">
              <w:rPr>
                <w:bCs/>
              </w:rPr>
              <w:t>С. Пушкин: жизнь</w:t>
            </w:r>
            <w:r>
              <w:rPr>
                <w:bCs/>
              </w:rPr>
              <w:t xml:space="preserve"> </w:t>
            </w:r>
            <w:r w:rsidR="00F0739B" w:rsidRPr="00D150D0">
              <w:rPr>
                <w:bCs/>
              </w:rPr>
              <w:t>и творчество. Лицейская лирика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</w:tcPr>
          <w:p w:rsidR="00BB48D9" w:rsidRDefault="00827072" w:rsidP="0082707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аполнить хронологическую таблицу (первая-вторая строки). Подготовить сообщение об </w:t>
            </w:r>
            <w:r w:rsidR="00D277B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А.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С. Пушкине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о статье учебника «Александр Сергеевич Пушкин», выполнив задание 1 из раздела учебника «Развиваем дар слова». Проанализировать одно из стихотворений лицейского периода, составить к стихотворению «К другу-стихотворцу» историко-культурный комментарий </w:t>
            </w:r>
            <w:r w:rsidRPr="00827072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ответить письменно на один из итоговых вопросов урока.</w:t>
            </w:r>
          </w:p>
        </w:tc>
        <w:tc>
          <w:tcPr>
            <w:tcW w:w="1275" w:type="dxa"/>
          </w:tcPr>
          <w:p w:rsidR="00BB48D9" w:rsidRDefault="00BB48D9" w:rsidP="00726C9C"/>
        </w:tc>
        <w:tc>
          <w:tcPr>
            <w:tcW w:w="1276" w:type="dxa"/>
          </w:tcPr>
          <w:p w:rsidR="00BB48D9" w:rsidRDefault="00BB48D9" w:rsidP="00726C9C"/>
        </w:tc>
      </w:tr>
      <w:tr w:rsidR="00BB48D9" w:rsidTr="00726C9C">
        <w:tc>
          <w:tcPr>
            <w:tcW w:w="576" w:type="dxa"/>
          </w:tcPr>
          <w:p w:rsidR="00BB48D9" w:rsidRDefault="00BB48D9" w:rsidP="00726C9C">
            <w:pPr>
              <w:jc w:val="center"/>
            </w:pPr>
            <w:r>
              <w:lastRenderedPageBreak/>
              <w:t>26</w:t>
            </w:r>
          </w:p>
        </w:tc>
        <w:tc>
          <w:tcPr>
            <w:tcW w:w="4949" w:type="dxa"/>
          </w:tcPr>
          <w:p w:rsidR="00BB48D9" w:rsidRPr="005A45E9" w:rsidRDefault="000F3EFA" w:rsidP="00726C9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.</w:t>
            </w:r>
            <w:r w:rsidR="005A45E9">
              <w:rPr>
                <w:bCs/>
              </w:rPr>
              <w:t>С. Пушкин. Лирика петербургского, южного и Михайловского периодов</w:t>
            </w:r>
            <w:r w:rsidR="007F3CDA">
              <w:rPr>
                <w:bCs/>
              </w:rPr>
              <w:t>.</w:t>
            </w:r>
          </w:p>
        </w:tc>
        <w:tc>
          <w:tcPr>
            <w:tcW w:w="5812" w:type="dxa"/>
          </w:tcPr>
          <w:p w:rsidR="00BB48D9" w:rsidRDefault="000F7454" w:rsidP="00726C9C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полнить третью и четв</w:t>
            </w:r>
            <w:r w:rsidR="00D277BC">
              <w:rPr>
                <w:rFonts w:eastAsia="Times New Roman"/>
                <w:color w:val="000000"/>
                <w:sz w:val="20"/>
                <w:szCs w:val="20"/>
              </w:rPr>
              <w:t>ёртую графы хронологической таб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лицы. Подготовить выразитель</w:t>
            </w:r>
            <w:r w:rsidR="00D277BC">
              <w:rPr>
                <w:rFonts w:eastAsia="Times New Roman"/>
                <w:color w:val="000000"/>
                <w:sz w:val="20"/>
                <w:szCs w:val="20"/>
              </w:rPr>
              <w:t>ное чтение одного из стихотворе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ий наизусть и сделать его письменный анализ.</w:t>
            </w:r>
          </w:p>
        </w:tc>
        <w:tc>
          <w:tcPr>
            <w:tcW w:w="1275" w:type="dxa"/>
          </w:tcPr>
          <w:p w:rsidR="00BB48D9" w:rsidRDefault="00BB48D9" w:rsidP="00726C9C"/>
        </w:tc>
        <w:tc>
          <w:tcPr>
            <w:tcW w:w="1276" w:type="dxa"/>
          </w:tcPr>
          <w:p w:rsidR="00BB48D9" w:rsidRDefault="00BB48D9" w:rsidP="00726C9C"/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t>27</w:t>
            </w:r>
          </w:p>
        </w:tc>
        <w:tc>
          <w:tcPr>
            <w:tcW w:w="4949" w:type="dxa"/>
          </w:tcPr>
          <w:p w:rsidR="000F7454" w:rsidRPr="005A45E9" w:rsidRDefault="000F7454" w:rsidP="000F74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.</w:t>
            </w:r>
            <w:r w:rsidRPr="000F3EFA">
              <w:rPr>
                <w:bCs/>
              </w:rPr>
              <w:t>С. Пушкин. Тема</w:t>
            </w:r>
            <w:r>
              <w:rPr>
                <w:bCs/>
              </w:rPr>
              <w:t xml:space="preserve"> </w:t>
            </w:r>
            <w:r w:rsidRPr="000F3EFA">
              <w:rPr>
                <w:bCs/>
              </w:rPr>
              <w:t>поэта и поэзии: «Пророк».</w:t>
            </w:r>
          </w:p>
        </w:tc>
        <w:tc>
          <w:tcPr>
            <w:tcW w:w="5812" w:type="dxa"/>
          </w:tcPr>
          <w:p w:rsidR="000F7454" w:rsidRPr="002349EA" w:rsidRDefault="000F7454" w:rsidP="000F745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полнить пятую графу хронологической таблицы. Выписать из статьи учебника «„Проро</w:t>
            </w:r>
            <w:r w:rsidR="00D277BC">
              <w:rPr>
                <w:rFonts w:eastAsia="Times New Roman"/>
                <w:color w:val="000000"/>
                <w:sz w:val="20"/>
                <w:szCs w:val="20"/>
              </w:rPr>
              <w:t>к" (1826)» главные мысли и подо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брать к ним примеры из стихотворения. Выучить стихотворение наизусть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t>28</w:t>
            </w:r>
          </w:p>
        </w:tc>
        <w:tc>
          <w:tcPr>
            <w:tcW w:w="4949" w:type="dxa"/>
          </w:tcPr>
          <w:p w:rsidR="000F7454" w:rsidRPr="000F3EFA" w:rsidRDefault="000F7454" w:rsidP="000F74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.С. Пушкин. Лю</w:t>
            </w:r>
            <w:r w:rsidRPr="005A45E9">
              <w:rPr>
                <w:bCs/>
              </w:rPr>
              <w:t>бовь как</w:t>
            </w:r>
            <w:r>
              <w:rPr>
                <w:bCs/>
              </w:rPr>
              <w:t xml:space="preserve"> гармония душ в интимной лирике поэта.</w:t>
            </w:r>
          </w:p>
        </w:tc>
        <w:tc>
          <w:tcPr>
            <w:tcW w:w="5812" w:type="dxa"/>
          </w:tcPr>
          <w:p w:rsidR="000F7454" w:rsidRPr="002349EA" w:rsidRDefault="000F7454" w:rsidP="000F745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полнить шестую графу хронологической таблицы. В</w:t>
            </w:r>
            <w:r w:rsidR="00D277BC">
              <w:rPr>
                <w:rFonts w:eastAsia="Times New Roman"/>
                <w:color w:val="000000"/>
                <w:sz w:val="20"/>
                <w:szCs w:val="20"/>
              </w:rPr>
              <w:t>ыучить одно из стихотворений А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С. Пушкина. Сделать его письменный анализ или ответить на один из итоговых вопросов урока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t>29</w:t>
            </w:r>
          </w:p>
        </w:tc>
        <w:tc>
          <w:tcPr>
            <w:tcW w:w="4949" w:type="dxa"/>
          </w:tcPr>
          <w:p w:rsidR="000F7454" w:rsidRPr="00CB1C1A" w:rsidRDefault="000F7454" w:rsidP="000F74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.</w:t>
            </w:r>
            <w:r w:rsidRPr="00CB1C1A">
              <w:rPr>
                <w:bCs/>
              </w:rPr>
              <w:t>С. Пушкин. «Бесы», «Два чувства дивно близки нам…» и другие стихотворения.</w:t>
            </w:r>
          </w:p>
        </w:tc>
        <w:tc>
          <w:tcPr>
            <w:tcW w:w="5812" w:type="dxa"/>
          </w:tcPr>
          <w:p w:rsidR="000F7454" w:rsidRDefault="00D277BC" w:rsidP="000F745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полнить седьмую-восьмую графы хронологической таблицы. Выучить наизусть философское стихотворение Пушкина. Сделать письменный анализ стихотворения или ответить на один из итоговых вопросов урока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t>30</w:t>
            </w:r>
          </w:p>
        </w:tc>
        <w:tc>
          <w:tcPr>
            <w:tcW w:w="4949" w:type="dxa"/>
          </w:tcPr>
          <w:p w:rsidR="000F7454" w:rsidRPr="00CB1C1A" w:rsidRDefault="000F7454" w:rsidP="000F74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.</w:t>
            </w:r>
            <w:r w:rsidRPr="00CB1C1A">
              <w:rPr>
                <w:bCs/>
              </w:rPr>
              <w:t>С. Пушкин. «Я памятник себе воздвиг нерукотворный…»: самооценка творчества в стихотворении.</w:t>
            </w:r>
          </w:p>
        </w:tc>
        <w:tc>
          <w:tcPr>
            <w:tcW w:w="5812" w:type="dxa"/>
          </w:tcPr>
          <w:p w:rsidR="000F7454" w:rsidRDefault="00D277BC" w:rsidP="000F7454">
            <w:pPr>
              <w:jc w:val="both"/>
              <w:rPr>
                <w:sz w:val="22"/>
                <w:szCs w:val="22"/>
              </w:rPr>
            </w:pPr>
            <w:r w:rsidRPr="00D277BC">
              <w:rPr>
                <w:sz w:val="22"/>
                <w:szCs w:val="22"/>
              </w:rPr>
              <w:t>Заполнить девятую графу хронологической таблицы. Выучить наизусть стихотворение</w:t>
            </w:r>
            <w:r>
              <w:rPr>
                <w:sz w:val="22"/>
                <w:szCs w:val="22"/>
              </w:rPr>
              <w:t xml:space="preserve">  «Я памятник себе воздвиг неру</w:t>
            </w:r>
            <w:bookmarkStart w:id="1" w:name="bookmark0"/>
            <w:r>
              <w:rPr>
                <w:rFonts w:eastAsia="Times New Roman"/>
                <w:color w:val="000000"/>
                <w:sz w:val="20"/>
                <w:szCs w:val="20"/>
              </w:rPr>
              <w:t>к</w:t>
            </w:r>
            <w:bookmarkEnd w:id="1"/>
            <w:r>
              <w:rPr>
                <w:rFonts w:eastAsia="Times New Roman"/>
                <w:color w:val="000000"/>
                <w:sz w:val="20"/>
                <w:szCs w:val="20"/>
              </w:rPr>
              <w:t xml:space="preserve">отворный...». Письменно ответить на итоговый вопрос урока или на вопрос 2 из раздела учебника «Размышляем о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рочитанном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t>31</w:t>
            </w:r>
          </w:p>
        </w:tc>
        <w:tc>
          <w:tcPr>
            <w:tcW w:w="4949" w:type="dxa"/>
          </w:tcPr>
          <w:p w:rsidR="000F7454" w:rsidRPr="00CB1C1A" w:rsidRDefault="000F7454" w:rsidP="000F74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B1C1A">
              <w:rPr>
                <w:bCs/>
                <w:i/>
              </w:rPr>
              <w:t>Р</w:t>
            </w:r>
            <w:proofErr w:type="gramEnd"/>
            <w:r w:rsidRPr="00CB1C1A">
              <w:rPr>
                <w:bCs/>
                <w:i/>
              </w:rPr>
              <w:t>/Р (</w:t>
            </w:r>
            <w:r>
              <w:rPr>
                <w:bCs/>
                <w:i/>
              </w:rPr>
              <w:t>2</w:t>
            </w:r>
            <w:r w:rsidRPr="00CB1C1A">
              <w:rPr>
                <w:bCs/>
                <w:i/>
              </w:rPr>
              <w:t>)</w:t>
            </w:r>
            <w:r>
              <w:rPr>
                <w:bCs/>
              </w:rPr>
              <w:t xml:space="preserve"> </w:t>
            </w:r>
            <w:r w:rsidRPr="00CB1C1A">
              <w:rPr>
                <w:bCs/>
              </w:rPr>
              <w:t>Письменный ответ</w:t>
            </w:r>
            <w:r>
              <w:rPr>
                <w:bCs/>
              </w:rPr>
              <w:t xml:space="preserve"> на один из проблемных вопросов по лирике А.С. Пушкина.</w:t>
            </w:r>
          </w:p>
        </w:tc>
        <w:tc>
          <w:tcPr>
            <w:tcW w:w="5812" w:type="dxa"/>
          </w:tcPr>
          <w:p w:rsidR="000F7454" w:rsidRDefault="008E3566" w:rsidP="000F745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исьменно ответить на вопрос 7 из раздела учебника «Размышляем о прочитанном» (после стихотворения «Я памятник себе воздвиг нерукотворный...»). Прочитать трагедию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А. С. Пушкин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Моцарт и Сальери»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t>32</w:t>
            </w:r>
          </w:p>
        </w:tc>
        <w:tc>
          <w:tcPr>
            <w:tcW w:w="4949" w:type="dxa"/>
          </w:tcPr>
          <w:p w:rsidR="000F7454" w:rsidRPr="00CB1C1A" w:rsidRDefault="000F7454" w:rsidP="000F74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.С. Пушкин. «Мо</w:t>
            </w:r>
            <w:r w:rsidRPr="00CB1C1A">
              <w:rPr>
                <w:bCs/>
              </w:rPr>
              <w:t>царт и Сальери».</w:t>
            </w:r>
          </w:p>
        </w:tc>
        <w:tc>
          <w:tcPr>
            <w:tcW w:w="5812" w:type="dxa"/>
          </w:tcPr>
          <w:p w:rsidR="000F7454" w:rsidRDefault="008E3566" w:rsidP="000F745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читать статью учебника «„Моцарт и Сальери" (1830)», сформулировать вопросы к ней. Подготовить письменный ответ на один из итоговых вопросов урока </w:t>
            </w:r>
            <w:r w:rsidRPr="008E3566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проанализировать кульминационную сцену трагедии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t>33</w:t>
            </w:r>
          </w:p>
        </w:tc>
        <w:tc>
          <w:tcPr>
            <w:tcW w:w="4949" w:type="dxa"/>
          </w:tcPr>
          <w:p w:rsidR="000F7454" w:rsidRPr="00CB1C1A" w:rsidRDefault="000F7454" w:rsidP="000F74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оман А.С. Пушкина «Евгений Онегин». История создания. Особенности жанра. </w:t>
            </w:r>
            <w:proofErr w:type="spellStart"/>
            <w:r>
              <w:rPr>
                <w:bCs/>
              </w:rPr>
              <w:t>Онегинская</w:t>
            </w:r>
            <w:proofErr w:type="spellEnd"/>
            <w:r>
              <w:rPr>
                <w:bCs/>
              </w:rPr>
              <w:t xml:space="preserve"> строфа.</w:t>
            </w:r>
          </w:p>
        </w:tc>
        <w:tc>
          <w:tcPr>
            <w:tcW w:w="5812" w:type="dxa"/>
          </w:tcPr>
          <w:p w:rsidR="000F7454" w:rsidRDefault="00F87C63" w:rsidP="000F745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еречитать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 w:rsidRPr="00F87C63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I</w:t>
            </w:r>
            <w:r w:rsidRPr="00F87C6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VI</w:t>
            </w:r>
            <w:r w:rsidRPr="00F87C6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главы романа и главу «Путешествие Онегина». Прочитать комментарии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Ю. М. Лотман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 этим главам. Подготовить чтение наизусть одного из фрагментов романа и пересказ статьи учебника «О романе „Евгений Онегин"» (до рубрики «Ленский»). Составить план рассказа о замысле, истории создания, системе образов и особенностях композиции романа. Письменно ответить на первый из итоговых вопросов урока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t>34</w:t>
            </w:r>
          </w:p>
        </w:tc>
        <w:tc>
          <w:tcPr>
            <w:tcW w:w="4949" w:type="dxa"/>
          </w:tcPr>
          <w:p w:rsidR="000F7454" w:rsidRPr="00CB1C1A" w:rsidRDefault="000F7454" w:rsidP="000F74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.</w:t>
            </w:r>
            <w:r w:rsidRPr="00CB1C1A">
              <w:rPr>
                <w:bCs/>
              </w:rPr>
              <w:t>С. Пушкин. «</w:t>
            </w:r>
            <w:r>
              <w:rPr>
                <w:bCs/>
              </w:rPr>
              <w:t>Евгений Онегин»: главные муж</w:t>
            </w:r>
            <w:r w:rsidRPr="00CB1C1A">
              <w:rPr>
                <w:bCs/>
              </w:rPr>
              <w:t>ские образы романа.</w:t>
            </w:r>
          </w:p>
        </w:tc>
        <w:tc>
          <w:tcPr>
            <w:tcW w:w="5812" w:type="dxa"/>
          </w:tcPr>
          <w:p w:rsidR="000F7454" w:rsidRDefault="00F87C63" w:rsidP="00F87C63">
            <w:pPr>
              <w:jc w:val="both"/>
              <w:rPr>
                <w:sz w:val="22"/>
                <w:szCs w:val="22"/>
              </w:rPr>
            </w:pPr>
            <w:r w:rsidRPr="00F87C63">
              <w:rPr>
                <w:sz w:val="22"/>
                <w:szCs w:val="22"/>
              </w:rPr>
              <w:t xml:space="preserve">Изучить статьи учебника «Ленский» и «Онегин» и подготовить письменную сравнительную характеристику героев </w:t>
            </w:r>
            <w:r w:rsidRPr="00F87C63">
              <w:rPr>
                <w:i/>
                <w:sz w:val="22"/>
                <w:szCs w:val="22"/>
              </w:rPr>
              <w:t>или</w:t>
            </w:r>
            <w:r w:rsidRPr="00F87C63">
              <w:rPr>
                <w:sz w:val="22"/>
                <w:szCs w:val="22"/>
              </w:rPr>
              <w:t xml:space="preserve"> ответить на один из итоговых вопросов урока. Перечитать и обдумать главы II, III, V, VII. Прочитать </w:t>
            </w:r>
            <w:r w:rsidRPr="00F87C63">
              <w:rPr>
                <w:sz w:val="22"/>
                <w:szCs w:val="22"/>
              </w:rPr>
              <w:lastRenderedPageBreak/>
              <w:t>комментарии Ю. М. Лот</w:t>
            </w:r>
            <w:r>
              <w:rPr>
                <w:sz w:val="22"/>
                <w:szCs w:val="22"/>
              </w:rPr>
              <w:t>м</w:t>
            </w:r>
            <w:r w:rsidRPr="00F87C63">
              <w:rPr>
                <w:sz w:val="22"/>
                <w:szCs w:val="22"/>
              </w:rPr>
              <w:t>ана к этим главам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lastRenderedPageBreak/>
              <w:t>35</w:t>
            </w:r>
          </w:p>
        </w:tc>
        <w:tc>
          <w:tcPr>
            <w:tcW w:w="4949" w:type="dxa"/>
          </w:tcPr>
          <w:p w:rsidR="000F7454" w:rsidRPr="00CB1C1A" w:rsidRDefault="000F7454" w:rsidP="000F74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.С. Пушкин. «Ев</w:t>
            </w:r>
            <w:r w:rsidRPr="00CB1C1A">
              <w:rPr>
                <w:bCs/>
              </w:rPr>
              <w:t xml:space="preserve">гений Онегин»: </w:t>
            </w:r>
            <w:r>
              <w:rPr>
                <w:bCs/>
              </w:rPr>
              <w:t>главные жен</w:t>
            </w:r>
            <w:r w:rsidRPr="00CB1C1A">
              <w:rPr>
                <w:bCs/>
              </w:rPr>
              <w:t>ские образы романа.</w:t>
            </w:r>
          </w:p>
        </w:tc>
        <w:tc>
          <w:tcPr>
            <w:tcW w:w="5812" w:type="dxa"/>
          </w:tcPr>
          <w:p w:rsidR="000F7454" w:rsidRDefault="00F87C63" w:rsidP="000F745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читать и обдумать главы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II</w:t>
            </w:r>
            <w:r w:rsidRPr="00F87C63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V</w:t>
            </w:r>
            <w:r w:rsidRPr="00F87C6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I</w:t>
            </w:r>
            <w:r w:rsidRPr="00F87C63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обратив внимание на письма героев. Прочитать комментарии Ю.М. Лотмана к этим главам. Письменно проанализировать один из эпизодов романа или составить письменную сравнительную характеристику Татьяны и Ольги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t>36</w:t>
            </w:r>
          </w:p>
        </w:tc>
        <w:tc>
          <w:tcPr>
            <w:tcW w:w="4949" w:type="dxa"/>
          </w:tcPr>
          <w:p w:rsidR="000F7454" w:rsidRPr="00CB1C1A" w:rsidRDefault="000F7454" w:rsidP="000F74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.С. Пушкин. «Евгений Онегин»: взаимоотно</w:t>
            </w:r>
            <w:r w:rsidRPr="00CB1C1A">
              <w:rPr>
                <w:bCs/>
              </w:rPr>
              <w:t>шения главных героев.</w:t>
            </w:r>
          </w:p>
        </w:tc>
        <w:tc>
          <w:tcPr>
            <w:tcW w:w="5812" w:type="dxa"/>
          </w:tcPr>
          <w:p w:rsidR="000F7454" w:rsidRDefault="00F87C63" w:rsidP="000F7454">
            <w:pPr>
              <w:jc w:val="both"/>
              <w:rPr>
                <w:sz w:val="22"/>
                <w:szCs w:val="22"/>
              </w:rPr>
            </w:pPr>
            <w:r w:rsidRPr="00F87C63">
              <w:rPr>
                <w:sz w:val="22"/>
                <w:szCs w:val="22"/>
              </w:rPr>
              <w:t>Подготовить выразительное чтение наизусть одного из писем. Завершить составление таблицы. Письменно ответить на один из итоговых вопросов урока или сделать сопоставительный анализ двух пис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t>37</w:t>
            </w:r>
          </w:p>
        </w:tc>
        <w:tc>
          <w:tcPr>
            <w:tcW w:w="4949" w:type="dxa"/>
          </w:tcPr>
          <w:p w:rsidR="000F7454" w:rsidRPr="00CB1C1A" w:rsidRDefault="000F7454" w:rsidP="000F74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.С. Пушкин. «Ев</w:t>
            </w:r>
            <w:r w:rsidRPr="00CB1C1A">
              <w:rPr>
                <w:bCs/>
              </w:rPr>
              <w:t>гений Онегин»: образ автор</w:t>
            </w:r>
            <w:r>
              <w:rPr>
                <w:bCs/>
              </w:rPr>
              <w:t>а</w:t>
            </w:r>
            <w:r w:rsidRPr="00CB1C1A">
              <w:rPr>
                <w:bCs/>
              </w:rPr>
              <w:t>.</w:t>
            </w:r>
          </w:p>
        </w:tc>
        <w:tc>
          <w:tcPr>
            <w:tcW w:w="5812" w:type="dxa"/>
          </w:tcPr>
          <w:p w:rsidR="000F7454" w:rsidRDefault="00F87C63" w:rsidP="000F7454">
            <w:pPr>
              <w:jc w:val="both"/>
              <w:rPr>
                <w:sz w:val="22"/>
                <w:szCs w:val="22"/>
              </w:rPr>
            </w:pPr>
            <w:r w:rsidRPr="00F87C63">
              <w:rPr>
                <w:sz w:val="22"/>
                <w:szCs w:val="22"/>
              </w:rPr>
              <w:t>Выучить наизусть одно из лирических отступлений. Прочитать статьи учебника «Автор в романе» и «Своеобразие романа» и составить план ответа на тему «Образ автора в романе „Евгений Онегин"». Письменно ответить на один из итоговых вопросов уро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t>38</w:t>
            </w:r>
          </w:p>
        </w:tc>
        <w:tc>
          <w:tcPr>
            <w:tcW w:w="4949" w:type="dxa"/>
          </w:tcPr>
          <w:p w:rsidR="000F7454" w:rsidRPr="00CB1C1A" w:rsidRDefault="000F7454" w:rsidP="000F74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.С. Пушкин. «Евгений Онегин» как энцикло</w:t>
            </w:r>
            <w:r w:rsidRPr="00CB1C1A">
              <w:rPr>
                <w:bCs/>
              </w:rPr>
              <w:t>педия русской жизни</w:t>
            </w:r>
          </w:p>
        </w:tc>
        <w:tc>
          <w:tcPr>
            <w:tcW w:w="5812" w:type="dxa"/>
          </w:tcPr>
          <w:p w:rsidR="000F7454" w:rsidRDefault="00F87C63" w:rsidP="000F7454">
            <w:pPr>
              <w:jc w:val="both"/>
              <w:rPr>
                <w:sz w:val="22"/>
                <w:szCs w:val="22"/>
              </w:rPr>
            </w:pPr>
            <w:r w:rsidRPr="00F87C63">
              <w:rPr>
                <w:sz w:val="22"/>
                <w:szCs w:val="22"/>
              </w:rPr>
              <w:t>Подобрать примеры, иллюстрирующие положения рассказа учителя о реализме романа. Составить тезисный план статьи учебника «Своеобразие романа». Письменно ответить на один из итоговых вопросов урока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t>39</w:t>
            </w:r>
          </w:p>
        </w:tc>
        <w:tc>
          <w:tcPr>
            <w:tcW w:w="4949" w:type="dxa"/>
          </w:tcPr>
          <w:p w:rsidR="000F7454" w:rsidRPr="00CB1C1A" w:rsidRDefault="000F7454" w:rsidP="000F74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.С. Пушкин. «Евге</w:t>
            </w:r>
            <w:r w:rsidRPr="00CB1C1A">
              <w:rPr>
                <w:bCs/>
              </w:rPr>
              <w:t>ний Онегин» в зеркале критики.</w:t>
            </w:r>
          </w:p>
        </w:tc>
        <w:tc>
          <w:tcPr>
            <w:tcW w:w="5812" w:type="dxa"/>
          </w:tcPr>
          <w:p w:rsidR="000F7454" w:rsidRDefault="00F87C63" w:rsidP="000F7454">
            <w:pPr>
              <w:jc w:val="both"/>
              <w:rPr>
                <w:sz w:val="22"/>
                <w:szCs w:val="22"/>
              </w:rPr>
            </w:pPr>
            <w:r w:rsidRPr="00F87C63">
              <w:rPr>
                <w:sz w:val="22"/>
                <w:szCs w:val="22"/>
              </w:rPr>
              <w:t>Завершить составление цитатных таблиц и выполнение сопоставительных заданий. Письменно ответить на один из итоговых вопросов урока. Выполнить одно из «Творческих заданий» учебника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t>40</w:t>
            </w:r>
          </w:p>
        </w:tc>
        <w:tc>
          <w:tcPr>
            <w:tcW w:w="4949" w:type="dxa"/>
          </w:tcPr>
          <w:p w:rsidR="000F7454" w:rsidRPr="00CB1C1A" w:rsidRDefault="000F7454" w:rsidP="000F745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B1C1A">
              <w:rPr>
                <w:bCs/>
                <w:i/>
              </w:rPr>
              <w:t>Р</w:t>
            </w:r>
            <w:proofErr w:type="gramEnd"/>
            <w:r w:rsidRPr="00CB1C1A">
              <w:rPr>
                <w:bCs/>
                <w:i/>
              </w:rPr>
              <w:t>/Р (</w:t>
            </w:r>
            <w:r>
              <w:rPr>
                <w:bCs/>
                <w:i/>
              </w:rPr>
              <w:t>3</w:t>
            </w:r>
            <w:r w:rsidRPr="00CB1C1A">
              <w:rPr>
                <w:bCs/>
                <w:i/>
              </w:rPr>
              <w:t>)</w:t>
            </w:r>
            <w:r>
              <w:rPr>
                <w:bCs/>
              </w:rPr>
              <w:t xml:space="preserve"> А.</w:t>
            </w:r>
            <w:r w:rsidRPr="00CB1C1A">
              <w:rPr>
                <w:bCs/>
              </w:rPr>
              <w:t>С. Пушкин. «Ев</w:t>
            </w:r>
            <w:r>
              <w:rPr>
                <w:bCs/>
              </w:rPr>
              <w:t>гений Онегин». Письменный ответ на один из проблемных вопросов.</w:t>
            </w:r>
          </w:p>
        </w:tc>
        <w:tc>
          <w:tcPr>
            <w:tcW w:w="5812" w:type="dxa"/>
          </w:tcPr>
          <w:p w:rsidR="000F7454" w:rsidRDefault="00F87C63" w:rsidP="000F7454">
            <w:pPr>
              <w:jc w:val="both"/>
              <w:rPr>
                <w:sz w:val="22"/>
                <w:szCs w:val="22"/>
              </w:rPr>
            </w:pPr>
            <w:r w:rsidRPr="00F87C63">
              <w:rPr>
                <w:sz w:val="22"/>
                <w:szCs w:val="22"/>
              </w:rPr>
              <w:t>Создать развёрнутый письменный ответ в объёме не менее 200 слов на один из проблемных вопросов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t>41</w:t>
            </w:r>
          </w:p>
        </w:tc>
        <w:tc>
          <w:tcPr>
            <w:tcW w:w="4949" w:type="dxa"/>
          </w:tcPr>
          <w:p w:rsidR="000F7454" w:rsidRPr="00CB1C1A" w:rsidRDefault="000F7454" w:rsidP="000F7454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F0739B">
              <w:rPr>
                <w:i/>
              </w:rPr>
              <w:t>К/</w:t>
            </w:r>
            <w:proofErr w:type="gramStart"/>
            <w:r w:rsidRPr="00F0739B">
              <w:rPr>
                <w:i/>
              </w:rPr>
              <w:t>Р</w:t>
            </w:r>
            <w:proofErr w:type="gramEnd"/>
            <w:r w:rsidRPr="00F0739B">
              <w:rPr>
                <w:i/>
              </w:rPr>
              <w:t xml:space="preserve"> (</w:t>
            </w:r>
            <w:r>
              <w:rPr>
                <w:i/>
              </w:rPr>
              <w:t>3</w:t>
            </w:r>
            <w:r w:rsidRPr="00F0739B">
              <w:rPr>
                <w:i/>
              </w:rPr>
              <w:t>)</w:t>
            </w:r>
            <w:r w:rsidRPr="004233C7">
              <w:t xml:space="preserve"> </w:t>
            </w:r>
            <w:r>
              <w:rPr>
                <w:bCs/>
              </w:rPr>
              <w:t xml:space="preserve">Контрольная </w:t>
            </w:r>
            <w:r w:rsidRPr="007F49F5">
              <w:rPr>
                <w:bCs/>
              </w:rPr>
              <w:t>работа</w:t>
            </w:r>
            <w:r>
              <w:rPr>
                <w:bCs/>
              </w:rPr>
              <w:t xml:space="preserve"> по творчеству А.С. Пушкина.</w:t>
            </w:r>
          </w:p>
        </w:tc>
        <w:tc>
          <w:tcPr>
            <w:tcW w:w="5812" w:type="dxa"/>
          </w:tcPr>
          <w:p w:rsidR="000F7454" w:rsidRDefault="00F87C63" w:rsidP="000F7454">
            <w:pPr>
              <w:jc w:val="both"/>
              <w:rPr>
                <w:sz w:val="22"/>
                <w:szCs w:val="22"/>
              </w:rPr>
            </w:pPr>
            <w:r w:rsidRPr="00F87C63">
              <w:rPr>
                <w:sz w:val="22"/>
                <w:szCs w:val="22"/>
              </w:rPr>
              <w:t xml:space="preserve">Подобрать материал </w:t>
            </w:r>
            <w:r>
              <w:rPr>
                <w:sz w:val="22"/>
                <w:szCs w:val="22"/>
              </w:rPr>
              <w:t>о юности и раннем творчестве М.</w:t>
            </w:r>
            <w:r w:rsidRPr="00F87C63">
              <w:rPr>
                <w:sz w:val="22"/>
                <w:szCs w:val="22"/>
              </w:rPr>
              <w:t>Ю. Лермонто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0F7454" w:rsidTr="00726C9C">
        <w:tc>
          <w:tcPr>
            <w:tcW w:w="13888" w:type="dxa"/>
            <w:gridSpan w:val="5"/>
            <w:vAlign w:val="center"/>
          </w:tcPr>
          <w:p w:rsidR="000F7454" w:rsidRPr="00962DC3" w:rsidRDefault="000F7454" w:rsidP="00201AA4">
            <w:pPr>
              <w:jc w:val="center"/>
              <w:rPr>
                <w:i/>
                <w:sz w:val="26"/>
                <w:szCs w:val="26"/>
              </w:rPr>
            </w:pPr>
            <w:r w:rsidRPr="00962DC3">
              <w:rPr>
                <w:bCs/>
                <w:i/>
                <w:sz w:val="26"/>
                <w:szCs w:val="26"/>
              </w:rPr>
              <w:t>М.Ю. Лермонтов (1</w:t>
            </w:r>
            <w:r w:rsidR="00201AA4">
              <w:rPr>
                <w:bCs/>
                <w:i/>
                <w:sz w:val="26"/>
                <w:szCs w:val="26"/>
              </w:rPr>
              <w:t>4</w:t>
            </w:r>
            <w:r w:rsidRPr="00962DC3">
              <w:rPr>
                <w:bCs/>
                <w:i/>
                <w:sz w:val="26"/>
                <w:szCs w:val="26"/>
              </w:rPr>
              <w:t xml:space="preserve"> ч.)</w:t>
            </w:r>
          </w:p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t>42</w:t>
            </w:r>
          </w:p>
        </w:tc>
        <w:tc>
          <w:tcPr>
            <w:tcW w:w="4949" w:type="dxa"/>
          </w:tcPr>
          <w:p w:rsidR="000F7454" w:rsidRPr="00603538" w:rsidRDefault="000F7454" w:rsidP="000F7454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М.</w:t>
            </w:r>
            <w:r w:rsidRPr="00603538">
              <w:rPr>
                <w:bCs/>
              </w:rPr>
              <w:t>Ю. Лермонтов.</w:t>
            </w:r>
            <w:r>
              <w:rPr>
                <w:bCs/>
              </w:rPr>
              <w:t xml:space="preserve"> Жизнь и творчество. Многообразие тем, жанров, мотивов лирики по</w:t>
            </w:r>
            <w:r w:rsidRPr="00603538">
              <w:rPr>
                <w:bCs/>
              </w:rPr>
              <w:t>эта</w:t>
            </w:r>
            <w:r w:rsidRPr="00603538">
              <w:t>.</w:t>
            </w:r>
          </w:p>
        </w:tc>
        <w:tc>
          <w:tcPr>
            <w:tcW w:w="5812" w:type="dxa"/>
          </w:tcPr>
          <w:p w:rsidR="000F7454" w:rsidRDefault="00811689" w:rsidP="00811689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ставить рассказ о жизни поэта или выполнить одно из «Творческих заданий» учебника (по выбору учителя). Завершить заполнение таблиц. Выучить наизусть одно из стихотворений. Подготовить его письменный анализ или ответить на итоговый вопрос урока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t>43</w:t>
            </w:r>
          </w:p>
        </w:tc>
        <w:tc>
          <w:tcPr>
            <w:tcW w:w="4949" w:type="dxa"/>
          </w:tcPr>
          <w:p w:rsidR="000F7454" w:rsidRPr="00510F19" w:rsidRDefault="000F7454" w:rsidP="000F74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3538">
              <w:rPr>
                <w:bCs/>
              </w:rPr>
              <w:t>Образ поэта-пророка в лирике Лермонтова.</w:t>
            </w:r>
          </w:p>
        </w:tc>
        <w:tc>
          <w:tcPr>
            <w:tcW w:w="5812" w:type="dxa"/>
          </w:tcPr>
          <w:p w:rsidR="000F7454" w:rsidRDefault="00811689" w:rsidP="00811689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Составить тезисный план на тему «Образ поэта-пророка в лирике Лермонтова» </w:t>
            </w:r>
            <w:r w:rsidRPr="00811689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ответить на один из итоговых вопросов урока. Выучить наизусть и проанализировать одно из </w:t>
            </w: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тихотворений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lastRenderedPageBreak/>
              <w:t>44</w:t>
            </w:r>
          </w:p>
        </w:tc>
        <w:tc>
          <w:tcPr>
            <w:tcW w:w="4949" w:type="dxa"/>
          </w:tcPr>
          <w:p w:rsidR="000F7454" w:rsidRPr="00510F19" w:rsidRDefault="000F7454" w:rsidP="000F74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.</w:t>
            </w:r>
            <w:r w:rsidRPr="00603538">
              <w:rPr>
                <w:bCs/>
              </w:rPr>
              <w:t>Ю. Лермонтов.</w:t>
            </w:r>
            <w:r>
              <w:rPr>
                <w:bCs/>
              </w:rPr>
              <w:t xml:space="preserve"> Любовь как страсть, приносящая страдания, в лирике поэта.</w:t>
            </w:r>
          </w:p>
        </w:tc>
        <w:tc>
          <w:tcPr>
            <w:tcW w:w="5812" w:type="dxa"/>
          </w:tcPr>
          <w:p w:rsidR="000F7454" w:rsidRDefault="00811689" w:rsidP="000F745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одготовить план сообщения «Любовная лирика Лермонтова и её своеобразие» </w:t>
            </w:r>
            <w:r w:rsidRPr="00811689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письменно ответить на итоговый вопрос урока. Выучить одно из стихотворений о любви наизусть и сделать его письменный анализ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t>45</w:t>
            </w:r>
          </w:p>
        </w:tc>
        <w:tc>
          <w:tcPr>
            <w:tcW w:w="4949" w:type="dxa"/>
          </w:tcPr>
          <w:p w:rsidR="000F7454" w:rsidRPr="00510F19" w:rsidRDefault="000F7454" w:rsidP="000F74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.</w:t>
            </w:r>
            <w:r w:rsidRPr="00603538">
              <w:rPr>
                <w:bCs/>
              </w:rPr>
              <w:t>Ю. Лермонтов.</w:t>
            </w:r>
            <w:r>
              <w:rPr>
                <w:bCs/>
              </w:rPr>
              <w:t xml:space="preserve"> </w:t>
            </w:r>
            <w:r w:rsidRPr="00603538">
              <w:rPr>
                <w:bCs/>
              </w:rPr>
              <w:t>Тема родины в лирике поэта.</w:t>
            </w:r>
          </w:p>
        </w:tc>
        <w:tc>
          <w:tcPr>
            <w:tcW w:w="5812" w:type="dxa"/>
          </w:tcPr>
          <w:p w:rsidR="000F7454" w:rsidRDefault="00616469" w:rsidP="00616469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ыучить наизусть и письменно проанализировать одно из стихотворений Лермонтова о Родине. Подготовить сообщение на тему «Странная любовь к Родине в поэзии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М.Ю. Лермонтова» </w:t>
            </w:r>
            <w:r w:rsidRPr="00616469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мини-эссе на тему «Облик лирического героя поэзии М.Ю. Лермонтова». Ответить на вопросы и выполнить задания из раздела учебника «Размышляем о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рочитанном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0F7454" w:rsidTr="00726C9C">
        <w:tc>
          <w:tcPr>
            <w:tcW w:w="576" w:type="dxa"/>
          </w:tcPr>
          <w:p w:rsidR="000F7454" w:rsidRDefault="000F7454" w:rsidP="000F7454">
            <w:pPr>
              <w:jc w:val="center"/>
            </w:pPr>
            <w:r>
              <w:t>46</w:t>
            </w:r>
          </w:p>
        </w:tc>
        <w:tc>
          <w:tcPr>
            <w:tcW w:w="4949" w:type="dxa"/>
          </w:tcPr>
          <w:p w:rsidR="000F7454" w:rsidRPr="00603538" w:rsidRDefault="000F7454" w:rsidP="000F745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10F19">
              <w:rPr>
                <w:bCs/>
                <w:i/>
              </w:rPr>
              <w:t>Р</w:t>
            </w:r>
            <w:proofErr w:type="gramEnd"/>
            <w:r w:rsidRPr="00510F19">
              <w:rPr>
                <w:bCs/>
                <w:i/>
              </w:rPr>
              <w:t>/Р (</w:t>
            </w:r>
            <w:r>
              <w:rPr>
                <w:bCs/>
                <w:i/>
              </w:rPr>
              <w:t>4</w:t>
            </w:r>
            <w:r w:rsidRPr="00510F19">
              <w:rPr>
                <w:bCs/>
                <w:i/>
              </w:rPr>
              <w:t>)</w:t>
            </w:r>
            <w:r>
              <w:rPr>
                <w:bCs/>
              </w:rPr>
              <w:t xml:space="preserve"> М.</w:t>
            </w:r>
            <w:r w:rsidRPr="00603538">
              <w:rPr>
                <w:bCs/>
              </w:rPr>
              <w:t>Ю. Лермонтов.</w:t>
            </w:r>
            <w:r>
              <w:rPr>
                <w:bCs/>
              </w:rPr>
              <w:t xml:space="preserve"> </w:t>
            </w:r>
            <w:r w:rsidRPr="00603538">
              <w:rPr>
                <w:bCs/>
              </w:rPr>
              <w:t>Письменны</w:t>
            </w:r>
            <w:r>
              <w:rPr>
                <w:bCs/>
              </w:rPr>
              <w:t>й ответ на один из проблемных вопросов по лирике поэта.</w:t>
            </w:r>
          </w:p>
        </w:tc>
        <w:tc>
          <w:tcPr>
            <w:tcW w:w="5812" w:type="dxa"/>
          </w:tcPr>
          <w:p w:rsidR="000F7454" w:rsidRDefault="00616469" w:rsidP="00616469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вершить письменные ответы на проблемные вопросы. Дать полный развёрнутый ответ в объёме не менее 200 слов на один из проблемных вопросов.</w:t>
            </w:r>
          </w:p>
        </w:tc>
        <w:tc>
          <w:tcPr>
            <w:tcW w:w="1275" w:type="dxa"/>
          </w:tcPr>
          <w:p w:rsidR="000F7454" w:rsidRDefault="000F7454" w:rsidP="000F7454"/>
        </w:tc>
        <w:tc>
          <w:tcPr>
            <w:tcW w:w="1276" w:type="dxa"/>
          </w:tcPr>
          <w:p w:rsidR="000F7454" w:rsidRDefault="000F7454" w:rsidP="000F7454"/>
        </w:tc>
      </w:tr>
      <w:tr w:rsidR="00201AA4" w:rsidTr="00726C9C">
        <w:tc>
          <w:tcPr>
            <w:tcW w:w="576" w:type="dxa"/>
          </w:tcPr>
          <w:p w:rsidR="00201AA4" w:rsidRDefault="00201AA4" w:rsidP="00201AA4">
            <w:pPr>
              <w:jc w:val="center"/>
            </w:pPr>
            <w:r>
              <w:t>47</w:t>
            </w:r>
          </w:p>
        </w:tc>
        <w:tc>
          <w:tcPr>
            <w:tcW w:w="4949" w:type="dxa"/>
          </w:tcPr>
          <w:p w:rsidR="00201AA4" w:rsidRDefault="00201AA4" w:rsidP="00201A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М.Ю. </w:t>
            </w:r>
            <w:r w:rsidRPr="00201AA4">
              <w:rPr>
                <w:bCs/>
              </w:rPr>
              <w:t>Лермонтов</w:t>
            </w:r>
            <w:r>
              <w:rPr>
                <w:bCs/>
              </w:rPr>
              <w:t>. «Герой нашего времени»: общая характеристика романа.</w:t>
            </w:r>
          </w:p>
        </w:tc>
        <w:tc>
          <w:tcPr>
            <w:tcW w:w="5812" w:type="dxa"/>
          </w:tcPr>
          <w:p w:rsidR="00201AA4" w:rsidRDefault="00201AA4" w:rsidP="00201AA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еречитать главы «Бэла» и «Максим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Максимыч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». Повторить алгоритм анализа эпизода. Письменно ответить на один из итоговых вопросов урока, используя материалы статей учебника «Изображение характера», «Тип личности», «Через романтизм к реализму».</w:t>
            </w:r>
          </w:p>
        </w:tc>
        <w:tc>
          <w:tcPr>
            <w:tcW w:w="1275" w:type="dxa"/>
          </w:tcPr>
          <w:p w:rsidR="00201AA4" w:rsidRDefault="00201AA4" w:rsidP="00201AA4"/>
        </w:tc>
        <w:tc>
          <w:tcPr>
            <w:tcW w:w="1276" w:type="dxa"/>
          </w:tcPr>
          <w:p w:rsidR="00201AA4" w:rsidRDefault="00201AA4" w:rsidP="00201AA4"/>
        </w:tc>
      </w:tr>
      <w:tr w:rsidR="00201AA4" w:rsidTr="00726C9C">
        <w:tc>
          <w:tcPr>
            <w:tcW w:w="576" w:type="dxa"/>
          </w:tcPr>
          <w:p w:rsidR="00201AA4" w:rsidRDefault="00201AA4" w:rsidP="00201AA4">
            <w:pPr>
              <w:jc w:val="center"/>
            </w:pPr>
            <w:r>
              <w:t>48</w:t>
            </w:r>
          </w:p>
        </w:tc>
        <w:tc>
          <w:tcPr>
            <w:tcW w:w="4949" w:type="dxa"/>
          </w:tcPr>
          <w:p w:rsidR="00201AA4" w:rsidRPr="00510F19" w:rsidRDefault="00201AA4" w:rsidP="00201A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М.Ю. Лермонтов. «Герой нашего времени» (главы «Бэла», «Максим </w:t>
            </w:r>
            <w:proofErr w:type="spellStart"/>
            <w:r>
              <w:rPr>
                <w:bCs/>
              </w:rPr>
              <w:t>Максимыч</w:t>
            </w:r>
            <w:proofErr w:type="spellEnd"/>
            <w:r>
              <w:rPr>
                <w:bCs/>
              </w:rPr>
              <w:t xml:space="preserve">»): загадки образа </w:t>
            </w:r>
            <w:r w:rsidRPr="00603538">
              <w:rPr>
                <w:bCs/>
              </w:rPr>
              <w:t>Печорина.</w:t>
            </w:r>
          </w:p>
        </w:tc>
        <w:tc>
          <w:tcPr>
            <w:tcW w:w="5812" w:type="dxa"/>
          </w:tcPr>
          <w:p w:rsidR="00201AA4" w:rsidRDefault="00201AA4" w:rsidP="00201AA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еречитать новеллы «Тамань» и «Княжна Мери». Выучить наизусть одно из описаний Кавказа (10—15 строк) </w:t>
            </w:r>
            <w:r w:rsidRPr="00616469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создать монолог Максима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Максимыч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а тему «Загадки личности Печорина».-</w:t>
            </w:r>
          </w:p>
        </w:tc>
        <w:tc>
          <w:tcPr>
            <w:tcW w:w="1275" w:type="dxa"/>
          </w:tcPr>
          <w:p w:rsidR="00201AA4" w:rsidRDefault="00201AA4" w:rsidP="00201AA4"/>
        </w:tc>
        <w:tc>
          <w:tcPr>
            <w:tcW w:w="1276" w:type="dxa"/>
          </w:tcPr>
          <w:p w:rsidR="00201AA4" w:rsidRDefault="00201AA4" w:rsidP="00201AA4"/>
        </w:tc>
      </w:tr>
      <w:tr w:rsidR="00201AA4" w:rsidTr="00726C9C">
        <w:trPr>
          <w:trHeight w:val="899"/>
        </w:trPr>
        <w:tc>
          <w:tcPr>
            <w:tcW w:w="576" w:type="dxa"/>
          </w:tcPr>
          <w:p w:rsidR="00201AA4" w:rsidRDefault="00201AA4" w:rsidP="00201AA4">
            <w:pPr>
              <w:jc w:val="center"/>
            </w:pPr>
            <w:r>
              <w:t>49</w:t>
            </w:r>
          </w:p>
        </w:tc>
        <w:tc>
          <w:tcPr>
            <w:tcW w:w="4949" w:type="dxa"/>
          </w:tcPr>
          <w:p w:rsidR="00201AA4" w:rsidRPr="00903181" w:rsidRDefault="00201AA4" w:rsidP="00201A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.</w:t>
            </w:r>
            <w:r w:rsidRPr="00903181">
              <w:rPr>
                <w:bCs/>
              </w:rPr>
              <w:t>Ю. Лермонтов.</w:t>
            </w:r>
            <w:r>
              <w:rPr>
                <w:bCs/>
              </w:rPr>
              <w:t xml:space="preserve"> </w:t>
            </w:r>
            <w:r w:rsidRPr="00903181">
              <w:rPr>
                <w:bCs/>
              </w:rPr>
              <w:t>«Герой нашего в</w:t>
            </w:r>
            <w:r>
              <w:rPr>
                <w:bCs/>
              </w:rPr>
              <w:t xml:space="preserve">ремени» (главы «Тамань», «Княжна Мери»). «Журнал Печорина» как средство самораскрытия его </w:t>
            </w:r>
            <w:r w:rsidRPr="00903181">
              <w:rPr>
                <w:bCs/>
              </w:rPr>
              <w:t>характера.</w:t>
            </w:r>
          </w:p>
        </w:tc>
        <w:tc>
          <w:tcPr>
            <w:tcW w:w="5812" w:type="dxa"/>
          </w:tcPr>
          <w:p w:rsidR="00201AA4" w:rsidRDefault="00201AA4" w:rsidP="00201AA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анализировать письменно эпизод из «Журнала Печорина». Составить развёрнутый план ответа на вопрос: «Как автор помо</w:t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  <w:t xml:space="preserve">гает читателю понять загадочную душу Печорина?» — </w:t>
            </w:r>
            <w:r w:rsidRPr="00616469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письменно ответить на итоговый вопрос урока (по выбору учащихся). Перечитать новеллу «Фаталист».</w:t>
            </w:r>
          </w:p>
        </w:tc>
        <w:tc>
          <w:tcPr>
            <w:tcW w:w="1275" w:type="dxa"/>
          </w:tcPr>
          <w:p w:rsidR="00201AA4" w:rsidRDefault="00201AA4" w:rsidP="00201AA4"/>
        </w:tc>
        <w:tc>
          <w:tcPr>
            <w:tcW w:w="1276" w:type="dxa"/>
          </w:tcPr>
          <w:p w:rsidR="00201AA4" w:rsidRDefault="00201AA4" w:rsidP="00201AA4"/>
        </w:tc>
      </w:tr>
      <w:tr w:rsidR="00201AA4" w:rsidTr="00726C9C">
        <w:tc>
          <w:tcPr>
            <w:tcW w:w="576" w:type="dxa"/>
          </w:tcPr>
          <w:p w:rsidR="00201AA4" w:rsidRDefault="00201AA4" w:rsidP="00201AA4">
            <w:pPr>
              <w:jc w:val="center"/>
            </w:pPr>
            <w:r>
              <w:t>50</w:t>
            </w:r>
          </w:p>
        </w:tc>
        <w:tc>
          <w:tcPr>
            <w:tcW w:w="4949" w:type="dxa"/>
          </w:tcPr>
          <w:p w:rsidR="00201AA4" w:rsidRPr="00903181" w:rsidRDefault="00201AA4" w:rsidP="00201A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.</w:t>
            </w:r>
            <w:r w:rsidRPr="00903181">
              <w:rPr>
                <w:bCs/>
              </w:rPr>
              <w:t>Ю. Лермонтов.</w:t>
            </w:r>
            <w:r>
              <w:rPr>
                <w:bCs/>
              </w:rPr>
              <w:t xml:space="preserve"> «Герой нашего времени» (глава «Фаталист»): философско-</w:t>
            </w:r>
            <w:r w:rsidRPr="00903181">
              <w:rPr>
                <w:bCs/>
              </w:rPr>
              <w:t xml:space="preserve">композиционное значение повести. </w:t>
            </w:r>
          </w:p>
        </w:tc>
        <w:tc>
          <w:tcPr>
            <w:tcW w:w="5812" w:type="dxa"/>
          </w:tcPr>
          <w:p w:rsidR="00201AA4" w:rsidRDefault="00201AA4" w:rsidP="00201AA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вершить заполнение цитатной таблицы. Составить письменную характеристику образа Печорина или ответить на итоговый вопрос урока. Прочитать статьи учебника «Грушницкий», «Вернер», «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Вулич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», «Максим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Максимыч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» и определить их главные мысли.</w:t>
            </w:r>
          </w:p>
        </w:tc>
        <w:tc>
          <w:tcPr>
            <w:tcW w:w="1275" w:type="dxa"/>
          </w:tcPr>
          <w:p w:rsidR="00201AA4" w:rsidRDefault="00201AA4" w:rsidP="00201AA4"/>
        </w:tc>
        <w:tc>
          <w:tcPr>
            <w:tcW w:w="1276" w:type="dxa"/>
          </w:tcPr>
          <w:p w:rsidR="00201AA4" w:rsidRDefault="00201AA4" w:rsidP="00201AA4"/>
        </w:tc>
      </w:tr>
      <w:tr w:rsidR="00201AA4" w:rsidTr="00726C9C">
        <w:tc>
          <w:tcPr>
            <w:tcW w:w="576" w:type="dxa"/>
          </w:tcPr>
          <w:p w:rsidR="00201AA4" w:rsidRDefault="00201AA4" w:rsidP="00201AA4">
            <w:pPr>
              <w:jc w:val="center"/>
            </w:pPr>
            <w:r>
              <w:t>51</w:t>
            </w:r>
          </w:p>
        </w:tc>
        <w:tc>
          <w:tcPr>
            <w:tcW w:w="4949" w:type="dxa"/>
          </w:tcPr>
          <w:p w:rsidR="00201AA4" w:rsidRPr="00903181" w:rsidRDefault="00201AA4" w:rsidP="00201A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М.Ю. Лермонтов. «Герой нашего времени»: </w:t>
            </w:r>
            <w:r w:rsidRPr="00903181">
              <w:rPr>
                <w:bCs/>
              </w:rPr>
              <w:t>дружба в жизни Печорина.</w:t>
            </w:r>
          </w:p>
        </w:tc>
        <w:tc>
          <w:tcPr>
            <w:tcW w:w="5812" w:type="dxa"/>
          </w:tcPr>
          <w:p w:rsidR="00201AA4" w:rsidRDefault="00201AA4" w:rsidP="00201AA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Составить устное высказывание на одну из тем: «Печорин в системе мужских образов романа» </w:t>
            </w:r>
            <w:r w:rsidRPr="00616469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«Сравнительная характеристика двух мужских образов романа» (по выбору учащихся). Письменно ответить на один из итоговых вопросов урока. Прочитать статьи учебника «Изображение характера» и «Княжна Мери ».</w:t>
            </w:r>
          </w:p>
        </w:tc>
        <w:tc>
          <w:tcPr>
            <w:tcW w:w="1275" w:type="dxa"/>
          </w:tcPr>
          <w:p w:rsidR="00201AA4" w:rsidRDefault="00201AA4" w:rsidP="00201AA4"/>
        </w:tc>
        <w:tc>
          <w:tcPr>
            <w:tcW w:w="1276" w:type="dxa"/>
          </w:tcPr>
          <w:p w:rsidR="00201AA4" w:rsidRDefault="00201AA4" w:rsidP="00201AA4"/>
        </w:tc>
      </w:tr>
      <w:tr w:rsidR="00201AA4" w:rsidTr="00726C9C">
        <w:tc>
          <w:tcPr>
            <w:tcW w:w="576" w:type="dxa"/>
          </w:tcPr>
          <w:p w:rsidR="00201AA4" w:rsidRDefault="00201AA4" w:rsidP="00201AA4">
            <w:pPr>
              <w:jc w:val="center"/>
            </w:pPr>
            <w:r>
              <w:lastRenderedPageBreak/>
              <w:t>52</w:t>
            </w:r>
          </w:p>
        </w:tc>
        <w:tc>
          <w:tcPr>
            <w:tcW w:w="4949" w:type="dxa"/>
          </w:tcPr>
          <w:p w:rsidR="00201AA4" w:rsidRPr="00903181" w:rsidRDefault="00201AA4" w:rsidP="00201A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.</w:t>
            </w:r>
            <w:r w:rsidRPr="00903181">
              <w:rPr>
                <w:bCs/>
              </w:rPr>
              <w:t>Ю. Лермонтов.</w:t>
            </w:r>
            <w:r>
              <w:rPr>
                <w:bCs/>
              </w:rPr>
              <w:t xml:space="preserve"> «Герой нашего времени»: лю</w:t>
            </w:r>
            <w:r w:rsidRPr="00903181">
              <w:rPr>
                <w:bCs/>
              </w:rPr>
              <w:t>бовь в жизни Печорина.</w:t>
            </w:r>
          </w:p>
        </w:tc>
        <w:tc>
          <w:tcPr>
            <w:tcW w:w="5812" w:type="dxa"/>
          </w:tcPr>
          <w:p w:rsidR="00201AA4" w:rsidRDefault="00201AA4" w:rsidP="00201AA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Составить сообщение на одну из тем: «Печорин и женские образы романа» </w:t>
            </w:r>
            <w:r w:rsidRPr="009B4C66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«Сравнительная характеристика двух женских образов романа». Письменно ответить на один из итоговых вопросов урока. Перечитать статью учебника «Через романтизм к реализму».</w:t>
            </w:r>
          </w:p>
        </w:tc>
        <w:tc>
          <w:tcPr>
            <w:tcW w:w="1275" w:type="dxa"/>
          </w:tcPr>
          <w:p w:rsidR="00201AA4" w:rsidRDefault="00201AA4" w:rsidP="00201AA4"/>
        </w:tc>
        <w:tc>
          <w:tcPr>
            <w:tcW w:w="1276" w:type="dxa"/>
          </w:tcPr>
          <w:p w:rsidR="00201AA4" w:rsidRDefault="00201AA4" w:rsidP="00201AA4"/>
        </w:tc>
      </w:tr>
      <w:tr w:rsidR="00201AA4" w:rsidTr="00726C9C">
        <w:tc>
          <w:tcPr>
            <w:tcW w:w="576" w:type="dxa"/>
          </w:tcPr>
          <w:p w:rsidR="00201AA4" w:rsidRDefault="00201AA4" w:rsidP="00201AA4">
            <w:pPr>
              <w:jc w:val="center"/>
            </w:pPr>
            <w:r>
              <w:t>53</w:t>
            </w:r>
          </w:p>
        </w:tc>
        <w:tc>
          <w:tcPr>
            <w:tcW w:w="4949" w:type="dxa"/>
          </w:tcPr>
          <w:p w:rsidR="00201AA4" w:rsidRPr="00903181" w:rsidRDefault="00201AA4" w:rsidP="00201A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.</w:t>
            </w:r>
            <w:r w:rsidRPr="00903181">
              <w:rPr>
                <w:bCs/>
              </w:rPr>
              <w:t>Ю. Лермонтов.</w:t>
            </w:r>
            <w:r>
              <w:rPr>
                <w:bCs/>
              </w:rPr>
              <w:t xml:space="preserve"> «Герой нашего времени»: </w:t>
            </w:r>
            <w:r w:rsidRPr="00903181">
              <w:rPr>
                <w:bCs/>
              </w:rPr>
              <w:t>оценки критиков.</w:t>
            </w:r>
          </w:p>
        </w:tc>
        <w:tc>
          <w:tcPr>
            <w:tcW w:w="5812" w:type="dxa"/>
          </w:tcPr>
          <w:p w:rsidR="00201AA4" w:rsidRDefault="00201AA4" w:rsidP="00201AA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исьменно ответить на итоговый вопрос урока. Подготовить устное высказывание на тему «Критика о романе „Герой нашего времени"» </w:t>
            </w:r>
            <w:r w:rsidRPr="009A4948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выполнить задание 3 из раздела учебника «Творческое задание». </w:t>
            </w:r>
          </w:p>
        </w:tc>
        <w:tc>
          <w:tcPr>
            <w:tcW w:w="1275" w:type="dxa"/>
          </w:tcPr>
          <w:p w:rsidR="00201AA4" w:rsidRDefault="00201AA4" w:rsidP="00201AA4"/>
        </w:tc>
        <w:tc>
          <w:tcPr>
            <w:tcW w:w="1276" w:type="dxa"/>
          </w:tcPr>
          <w:p w:rsidR="00201AA4" w:rsidRDefault="00201AA4" w:rsidP="00201AA4"/>
        </w:tc>
      </w:tr>
      <w:tr w:rsidR="00201AA4" w:rsidTr="00726C9C">
        <w:tc>
          <w:tcPr>
            <w:tcW w:w="576" w:type="dxa"/>
          </w:tcPr>
          <w:p w:rsidR="00201AA4" w:rsidRDefault="00201AA4" w:rsidP="00201AA4">
            <w:pPr>
              <w:jc w:val="center"/>
            </w:pPr>
            <w:r>
              <w:t>54</w:t>
            </w:r>
          </w:p>
        </w:tc>
        <w:tc>
          <w:tcPr>
            <w:tcW w:w="4949" w:type="dxa"/>
          </w:tcPr>
          <w:p w:rsidR="00201AA4" w:rsidRPr="00903181" w:rsidRDefault="00201AA4" w:rsidP="00201AA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03181">
              <w:rPr>
                <w:bCs/>
                <w:i/>
              </w:rPr>
              <w:t>Р</w:t>
            </w:r>
            <w:proofErr w:type="gramEnd"/>
            <w:r w:rsidRPr="00903181">
              <w:rPr>
                <w:bCs/>
                <w:i/>
              </w:rPr>
              <w:t>/Р (</w:t>
            </w:r>
            <w:r>
              <w:rPr>
                <w:bCs/>
                <w:i/>
              </w:rPr>
              <w:t>5</w:t>
            </w:r>
            <w:r w:rsidRPr="00903181">
              <w:rPr>
                <w:bCs/>
                <w:i/>
              </w:rPr>
              <w:t>)</w:t>
            </w:r>
            <w:r>
              <w:rPr>
                <w:bCs/>
              </w:rPr>
              <w:t xml:space="preserve"> М.</w:t>
            </w:r>
            <w:r w:rsidRPr="00903181">
              <w:rPr>
                <w:bCs/>
              </w:rPr>
              <w:t>Ю. Лермонтов.</w:t>
            </w:r>
            <w:r>
              <w:rPr>
                <w:bCs/>
              </w:rPr>
              <w:t xml:space="preserve"> «Герой нашего времени». Письменный ответ на один из проблемных вопросов</w:t>
            </w:r>
            <w:r>
              <w:t>.</w:t>
            </w:r>
          </w:p>
        </w:tc>
        <w:tc>
          <w:tcPr>
            <w:tcW w:w="5812" w:type="dxa"/>
          </w:tcPr>
          <w:p w:rsidR="00201AA4" w:rsidRDefault="0017713F" w:rsidP="0017713F">
            <w:pPr>
              <w:jc w:val="both"/>
              <w:rPr>
                <w:sz w:val="22"/>
                <w:szCs w:val="22"/>
              </w:rPr>
            </w:pPr>
            <w:r w:rsidRPr="00F87C63">
              <w:rPr>
                <w:sz w:val="22"/>
                <w:szCs w:val="22"/>
              </w:rPr>
              <w:t>Создать развёрнутый письменный ответ в объёме не менее 200 слов на один из проблемных вопросов.</w:t>
            </w:r>
            <w:r>
              <w:rPr>
                <w:sz w:val="22"/>
                <w:szCs w:val="22"/>
              </w:rPr>
              <w:t xml:space="preserve"> </w:t>
            </w:r>
            <w:r w:rsidR="00201AA4">
              <w:rPr>
                <w:rFonts w:eastAsia="Times New Roman"/>
                <w:color w:val="000000"/>
                <w:sz w:val="20"/>
                <w:szCs w:val="20"/>
              </w:rPr>
              <w:t xml:space="preserve">Подготовиться к контрольной работе п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творчеству</w:t>
            </w:r>
            <w:r w:rsidR="00201AA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201AA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.Ю. Лермонтова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01AA4" w:rsidRDefault="00201AA4" w:rsidP="00201AA4"/>
        </w:tc>
        <w:tc>
          <w:tcPr>
            <w:tcW w:w="1276" w:type="dxa"/>
          </w:tcPr>
          <w:p w:rsidR="00201AA4" w:rsidRDefault="00201AA4" w:rsidP="00201AA4"/>
        </w:tc>
      </w:tr>
      <w:tr w:rsidR="00201AA4" w:rsidTr="00726C9C">
        <w:tc>
          <w:tcPr>
            <w:tcW w:w="576" w:type="dxa"/>
          </w:tcPr>
          <w:p w:rsidR="00201AA4" w:rsidRDefault="00201AA4" w:rsidP="00201AA4">
            <w:pPr>
              <w:jc w:val="center"/>
            </w:pPr>
            <w:r>
              <w:t>55</w:t>
            </w:r>
          </w:p>
        </w:tc>
        <w:tc>
          <w:tcPr>
            <w:tcW w:w="4949" w:type="dxa"/>
          </w:tcPr>
          <w:p w:rsidR="00201AA4" w:rsidRPr="00903181" w:rsidRDefault="00201AA4" w:rsidP="00201AA4">
            <w:pPr>
              <w:autoSpaceDE w:val="0"/>
              <w:autoSpaceDN w:val="0"/>
              <w:adjustRightInd w:val="0"/>
              <w:jc w:val="both"/>
            </w:pPr>
            <w:r w:rsidRPr="00F0739B">
              <w:rPr>
                <w:i/>
              </w:rPr>
              <w:t>К/</w:t>
            </w:r>
            <w:proofErr w:type="gramStart"/>
            <w:r w:rsidRPr="00F0739B">
              <w:rPr>
                <w:i/>
              </w:rPr>
              <w:t>Р</w:t>
            </w:r>
            <w:proofErr w:type="gramEnd"/>
            <w:r w:rsidRPr="00F0739B">
              <w:rPr>
                <w:i/>
              </w:rPr>
              <w:t xml:space="preserve"> (</w:t>
            </w:r>
            <w:r>
              <w:rPr>
                <w:i/>
              </w:rPr>
              <w:t>4</w:t>
            </w:r>
            <w:r w:rsidRPr="00F0739B">
              <w:rPr>
                <w:i/>
              </w:rPr>
              <w:t>)</w:t>
            </w:r>
            <w:r w:rsidRPr="004233C7">
              <w:t xml:space="preserve"> </w:t>
            </w:r>
            <w:r>
              <w:rPr>
                <w:bCs/>
              </w:rPr>
              <w:t xml:space="preserve">Контрольная </w:t>
            </w:r>
            <w:r w:rsidRPr="007F49F5">
              <w:rPr>
                <w:bCs/>
              </w:rPr>
              <w:t xml:space="preserve">работа </w:t>
            </w:r>
            <w:r>
              <w:rPr>
                <w:bCs/>
              </w:rPr>
              <w:t>по творчеству М.Ю. Лермонтова.</w:t>
            </w:r>
          </w:p>
        </w:tc>
        <w:tc>
          <w:tcPr>
            <w:tcW w:w="5812" w:type="dxa"/>
          </w:tcPr>
          <w:p w:rsidR="00201AA4" w:rsidRDefault="0017713F" w:rsidP="00201AA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одготовить рассказ о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Н.В. Гоголе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с использованием статьи учебника «Николай Васильевич Гоголь» и выполнением задания учебника из раздела «Развиваем дар слова».</w:t>
            </w:r>
          </w:p>
        </w:tc>
        <w:tc>
          <w:tcPr>
            <w:tcW w:w="1275" w:type="dxa"/>
          </w:tcPr>
          <w:p w:rsidR="00201AA4" w:rsidRDefault="00201AA4" w:rsidP="00201AA4"/>
        </w:tc>
        <w:tc>
          <w:tcPr>
            <w:tcW w:w="1276" w:type="dxa"/>
          </w:tcPr>
          <w:p w:rsidR="00201AA4" w:rsidRDefault="00201AA4" w:rsidP="00201AA4"/>
        </w:tc>
      </w:tr>
      <w:tr w:rsidR="00201AA4" w:rsidTr="00726C9C">
        <w:tc>
          <w:tcPr>
            <w:tcW w:w="13888" w:type="dxa"/>
            <w:gridSpan w:val="5"/>
            <w:vAlign w:val="center"/>
          </w:tcPr>
          <w:p w:rsidR="00201AA4" w:rsidRPr="00962DC3" w:rsidRDefault="00201AA4" w:rsidP="00201AA4">
            <w:pPr>
              <w:jc w:val="center"/>
              <w:rPr>
                <w:i/>
                <w:sz w:val="26"/>
                <w:szCs w:val="26"/>
              </w:rPr>
            </w:pPr>
            <w:r w:rsidRPr="00962DC3">
              <w:rPr>
                <w:bCs/>
                <w:i/>
                <w:sz w:val="26"/>
                <w:szCs w:val="26"/>
              </w:rPr>
              <w:t>Н.В. Гоголь (10 ч.)</w:t>
            </w:r>
          </w:p>
        </w:tc>
      </w:tr>
      <w:tr w:rsidR="00201AA4" w:rsidTr="00726C9C">
        <w:tc>
          <w:tcPr>
            <w:tcW w:w="576" w:type="dxa"/>
          </w:tcPr>
          <w:p w:rsidR="00201AA4" w:rsidRDefault="00201AA4" w:rsidP="00201AA4">
            <w:pPr>
              <w:jc w:val="center"/>
            </w:pPr>
            <w:r>
              <w:t>56</w:t>
            </w:r>
          </w:p>
        </w:tc>
        <w:tc>
          <w:tcPr>
            <w:tcW w:w="4949" w:type="dxa"/>
          </w:tcPr>
          <w:p w:rsidR="00201AA4" w:rsidRDefault="00201AA4" w:rsidP="00201A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.</w:t>
            </w:r>
            <w:r w:rsidRPr="0081255B">
              <w:rPr>
                <w:bCs/>
              </w:rPr>
              <w:t>В. Гоголь. Жизнь</w:t>
            </w:r>
            <w:r>
              <w:rPr>
                <w:bCs/>
              </w:rPr>
              <w:t xml:space="preserve"> </w:t>
            </w:r>
            <w:r w:rsidRPr="0081255B">
              <w:rPr>
                <w:bCs/>
              </w:rPr>
              <w:t>и творчество</w:t>
            </w:r>
            <w:r>
              <w:rPr>
                <w:bCs/>
              </w:rPr>
              <w:t>. «Мёрт</w:t>
            </w:r>
            <w:r w:rsidRPr="0081255B">
              <w:rPr>
                <w:bCs/>
              </w:rPr>
              <w:t xml:space="preserve">вые души». </w:t>
            </w:r>
            <w:r>
              <w:rPr>
                <w:bCs/>
              </w:rPr>
              <w:t>И</w:t>
            </w:r>
            <w:r w:rsidRPr="0081255B">
              <w:rPr>
                <w:bCs/>
              </w:rPr>
              <w:t>стория создания</w:t>
            </w:r>
            <w:r>
              <w:rPr>
                <w:bCs/>
              </w:rPr>
              <w:t xml:space="preserve"> </w:t>
            </w:r>
            <w:r w:rsidRPr="0081255B">
              <w:rPr>
                <w:bCs/>
              </w:rPr>
              <w:t>поэмы.</w:t>
            </w:r>
            <w:r>
              <w:rPr>
                <w:bCs/>
              </w:rPr>
              <w:t xml:space="preserve"> Обзор содержания. </w:t>
            </w:r>
          </w:p>
        </w:tc>
        <w:tc>
          <w:tcPr>
            <w:tcW w:w="5812" w:type="dxa"/>
          </w:tcPr>
          <w:p w:rsidR="00201AA4" w:rsidRDefault="00201AA4" w:rsidP="00201AA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Устно ответить на вопросы 2—3 из раздела учебника «Проверьте себя». Письменно ответить на один из итоговых вопросов урока. Используя материалы статьи учебника «Замысел „Мёртвых душ"», подготовить развёрнутый план сообщения о замысле, истории создания, особенностях жанра и композиции поэмы. Перечитать главы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—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VI</w:t>
            </w:r>
            <w:r w:rsidRPr="00201AA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01AA4" w:rsidRDefault="00201AA4" w:rsidP="00201AA4"/>
        </w:tc>
        <w:tc>
          <w:tcPr>
            <w:tcW w:w="1276" w:type="dxa"/>
          </w:tcPr>
          <w:p w:rsidR="00201AA4" w:rsidRDefault="00201AA4" w:rsidP="00201AA4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57</w:t>
            </w:r>
          </w:p>
        </w:tc>
        <w:tc>
          <w:tcPr>
            <w:tcW w:w="4949" w:type="dxa"/>
          </w:tcPr>
          <w:p w:rsidR="00783920" w:rsidRPr="0081255B" w:rsidRDefault="00783920" w:rsidP="0078392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.В. Гоголь. «Мёртвые души»: образы помещи</w:t>
            </w:r>
            <w:r w:rsidRPr="0081255B">
              <w:rPr>
                <w:bCs/>
              </w:rPr>
              <w:t>ков.</w:t>
            </w:r>
          </w:p>
        </w:tc>
        <w:tc>
          <w:tcPr>
            <w:tcW w:w="5812" w:type="dxa"/>
            <w:vMerge w:val="restart"/>
          </w:tcPr>
          <w:p w:rsidR="00783920" w:rsidRDefault="00783920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спользуя план характеристики литературного героя  и статьи учебника «Манилов», «Коробочка», «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оздрёв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», «Собакевич» и «Плюшкин», составить сообщение об одном из помещиков. Письменно ответить на один из итоговых вопросов урока </w:t>
            </w:r>
            <w:r w:rsidRPr="00201AA4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составить сравнительную характеристику помещиков. Перечитать главы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 w:rsidRPr="00201AA4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—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X</w:t>
            </w:r>
            <w:r w:rsidRPr="00201AA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58</w:t>
            </w:r>
          </w:p>
        </w:tc>
        <w:tc>
          <w:tcPr>
            <w:tcW w:w="4949" w:type="dxa"/>
          </w:tcPr>
          <w:p w:rsidR="00783920" w:rsidRPr="0081255B" w:rsidRDefault="00783920" w:rsidP="0078392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.В. Гоголь. «Мёртвые души»: образы помещи</w:t>
            </w:r>
            <w:r w:rsidRPr="0081255B">
              <w:rPr>
                <w:bCs/>
              </w:rPr>
              <w:t>ков.</w:t>
            </w:r>
          </w:p>
        </w:tc>
        <w:tc>
          <w:tcPr>
            <w:tcW w:w="5812" w:type="dxa"/>
            <w:vMerge/>
          </w:tcPr>
          <w:p w:rsidR="00783920" w:rsidRDefault="00783920" w:rsidP="007839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59</w:t>
            </w:r>
          </w:p>
        </w:tc>
        <w:tc>
          <w:tcPr>
            <w:tcW w:w="4949" w:type="dxa"/>
          </w:tcPr>
          <w:p w:rsidR="00783920" w:rsidRPr="0081255B" w:rsidRDefault="00783920" w:rsidP="0078392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.В. Гоголь. «Мёрт</w:t>
            </w:r>
            <w:r w:rsidRPr="0081255B">
              <w:rPr>
                <w:bCs/>
              </w:rPr>
              <w:t>вые души»: образ города.</w:t>
            </w:r>
          </w:p>
        </w:tc>
        <w:tc>
          <w:tcPr>
            <w:tcW w:w="5812" w:type="dxa"/>
          </w:tcPr>
          <w:p w:rsidR="00783920" w:rsidRDefault="00783920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 статьям учебника «Повесть о капитане Копейкине» и «За</w:t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  <w:t xml:space="preserve">мысел „Мёртвых душ"» (со слов «Чичиков — человек новой, буржуазной эпохи...» до конца статьи) создать обвинительную речь в адрес чиновничьего города </w:t>
            </w:r>
            <w:r w:rsidRPr="009A4948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письменно ответить на один из итоговых вопросов урока (по выбору учащихся). Подготовить рассказ «История жизни Чичикова» (по главе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XI</w:t>
            </w:r>
            <w:r w:rsidRPr="00783920">
              <w:rPr>
                <w:rFonts w:eastAsia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60</w:t>
            </w:r>
          </w:p>
        </w:tc>
        <w:tc>
          <w:tcPr>
            <w:tcW w:w="4949" w:type="dxa"/>
          </w:tcPr>
          <w:p w:rsidR="00783920" w:rsidRPr="0081255B" w:rsidRDefault="00783920" w:rsidP="0078392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.</w:t>
            </w:r>
            <w:r w:rsidRPr="0081255B">
              <w:rPr>
                <w:bCs/>
              </w:rPr>
              <w:t>В. Гоголь. «</w:t>
            </w:r>
            <w:r>
              <w:rPr>
                <w:bCs/>
              </w:rPr>
              <w:t>Мёртвые души»: образ Чичико</w:t>
            </w:r>
            <w:r w:rsidRPr="0081255B">
              <w:rPr>
                <w:bCs/>
              </w:rPr>
              <w:t>ва</w:t>
            </w:r>
          </w:p>
        </w:tc>
        <w:tc>
          <w:tcPr>
            <w:tcW w:w="5812" w:type="dxa"/>
          </w:tcPr>
          <w:p w:rsidR="00783920" w:rsidRDefault="00783920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одготовить устный рассказ о Чичикове с использованием составленного на уроке плана и статьи учебника «Чичиков». Письменно ответить на итоговый вопрос урока </w:t>
            </w:r>
            <w:r w:rsidRPr="00783920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составить характеристику Чичикова. Выучить наизусть фрагмент из финального лирического отступления первого тома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lastRenderedPageBreak/>
              <w:t>61</w:t>
            </w:r>
          </w:p>
        </w:tc>
        <w:tc>
          <w:tcPr>
            <w:tcW w:w="4949" w:type="dxa"/>
          </w:tcPr>
          <w:p w:rsidR="00783920" w:rsidRPr="0081255B" w:rsidRDefault="00783920" w:rsidP="0078392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.В. Гоголь. «Мёртвые души»: образ России, на</w:t>
            </w:r>
            <w:r w:rsidRPr="0081255B">
              <w:rPr>
                <w:bCs/>
              </w:rPr>
              <w:t>рода и автора в поэме.</w:t>
            </w:r>
          </w:p>
        </w:tc>
        <w:tc>
          <w:tcPr>
            <w:tcW w:w="5812" w:type="dxa"/>
          </w:tcPr>
          <w:p w:rsidR="00783920" w:rsidRDefault="00783920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исьменно ответить на один из итоговых вопросов урока. Изучить статьи учебника «Своеобразие замысла и повествования» и «Построение характеров героев». Составить конспект фрагмента статьи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В. Г. Белинског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„Похождения Чичикова, или Мёртвые души". Поэма Н. В. Гоголя»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62</w:t>
            </w:r>
          </w:p>
        </w:tc>
        <w:tc>
          <w:tcPr>
            <w:tcW w:w="4949" w:type="dxa"/>
          </w:tcPr>
          <w:p w:rsidR="00783920" w:rsidRDefault="00783920" w:rsidP="0078392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.</w:t>
            </w:r>
            <w:r w:rsidRPr="0081255B">
              <w:rPr>
                <w:bCs/>
              </w:rPr>
              <w:t xml:space="preserve">В. Гоголь. </w:t>
            </w:r>
            <w:r>
              <w:rPr>
                <w:bCs/>
              </w:rPr>
              <w:t>«Мёрт</w:t>
            </w:r>
            <w:r w:rsidRPr="0081255B">
              <w:rPr>
                <w:bCs/>
              </w:rPr>
              <w:t>вые души</w:t>
            </w:r>
            <w:r>
              <w:rPr>
                <w:bCs/>
              </w:rPr>
              <w:t>»: специфика жанра.</w:t>
            </w:r>
          </w:p>
        </w:tc>
        <w:tc>
          <w:tcPr>
            <w:tcW w:w="5812" w:type="dxa"/>
          </w:tcPr>
          <w:p w:rsidR="00783920" w:rsidRDefault="00783920" w:rsidP="0078392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исьменно ответить на итоговый вопрос урока. Подготовиться к контрольному сочинению по поэме «Мёртвые души», ответив  на вопросы из раздела учебника «Размышляем о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рочитанном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63</w:t>
            </w:r>
          </w:p>
        </w:tc>
        <w:tc>
          <w:tcPr>
            <w:tcW w:w="4949" w:type="dxa"/>
          </w:tcPr>
          <w:p w:rsidR="00783920" w:rsidRPr="0081255B" w:rsidRDefault="00783920" w:rsidP="00783920">
            <w:pPr>
              <w:jc w:val="both"/>
            </w:pPr>
            <w:proofErr w:type="gramStart"/>
            <w:r w:rsidRPr="00903181">
              <w:rPr>
                <w:bCs/>
                <w:i/>
              </w:rPr>
              <w:t>Р</w:t>
            </w:r>
            <w:proofErr w:type="gramEnd"/>
            <w:r w:rsidRPr="00903181">
              <w:rPr>
                <w:bCs/>
                <w:i/>
              </w:rPr>
              <w:t>/Р (</w:t>
            </w:r>
            <w:r>
              <w:rPr>
                <w:bCs/>
                <w:i/>
              </w:rPr>
              <w:t>5</w:t>
            </w:r>
            <w:r w:rsidRPr="00903181">
              <w:rPr>
                <w:bCs/>
                <w:i/>
              </w:rPr>
              <w:t>)</w:t>
            </w:r>
            <w:r>
              <w:rPr>
                <w:bCs/>
              </w:rPr>
              <w:t xml:space="preserve"> </w:t>
            </w:r>
            <w:r>
              <w:t>Н.В. Гоголь. «Мёрт</w:t>
            </w:r>
            <w:r w:rsidRPr="0081255B">
              <w:t xml:space="preserve">вые души». </w:t>
            </w:r>
            <w:r>
              <w:t>Письменный ответ на один из про</w:t>
            </w:r>
            <w:r w:rsidRPr="0081255B">
              <w:t>блемных вопросов</w:t>
            </w:r>
            <w:r>
              <w:t>.</w:t>
            </w:r>
          </w:p>
        </w:tc>
        <w:tc>
          <w:tcPr>
            <w:tcW w:w="5812" w:type="dxa"/>
          </w:tcPr>
          <w:p w:rsidR="00783920" w:rsidRDefault="0017713F" w:rsidP="00783920">
            <w:pPr>
              <w:jc w:val="both"/>
              <w:rPr>
                <w:sz w:val="22"/>
                <w:szCs w:val="22"/>
              </w:rPr>
            </w:pPr>
            <w:r w:rsidRPr="00F87C63">
              <w:rPr>
                <w:sz w:val="22"/>
                <w:szCs w:val="22"/>
              </w:rPr>
              <w:t>Создать развёрнутый письменный ответ в объёме не менее 200 слов на один из проблемных вопросов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64</w:t>
            </w:r>
          </w:p>
        </w:tc>
        <w:tc>
          <w:tcPr>
            <w:tcW w:w="4949" w:type="dxa"/>
          </w:tcPr>
          <w:p w:rsidR="00783920" w:rsidRPr="0081255B" w:rsidRDefault="00783920" w:rsidP="00783920">
            <w:pPr>
              <w:jc w:val="both"/>
            </w:pPr>
            <w:r w:rsidRPr="00F0739B">
              <w:rPr>
                <w:i/>
              </w:rPr>
              <w:t>К/</w:t>
            </w:r>
            <w:proofErr w:type="gramStart"/>
            <w:r w:rsidRPr="00F0739B">
              <w:rPr>
                <w:i/>
              </w:rPr>
              <w:t>Р</w:t>
            </w:r>
            <w:proofErr w:type="gramEnd"/>
            <w:r w:rsidRPr="00F0739B">
              <w:rPr>
                <w:i/>
              </w:rPr>
              <w:t xml:space="preserve"> (</w:t>
            </w:r>
            <w:r>
              <w:rPr>
                <w:i/>
              </w:rPr>
              <w:t>5</w:t>
            </w:r>
            <w:r w:rsidRPr="00F0739B">
              <w:rPr>
                <w:i/>
              </w:rPr>
              <w:t>)</w:t>
            </w:r>
            <w:r w:rsidRPr="004233C7">
              <w:t xml:space="preserve"> </w:t>
            </w:r>
            <w:r>
              <w:rPr>
                <w:bCs/>
              </w:rPr>
              <w:t xml:space="preserve">Контрольная </w:t>
            </w:r>
            <w:r w:rsidRPr="007F49F5">
              <w:rPr>
                <w:bCs/>
              </w:rPr>
              <w:t>работа</w:t>
            </w:r>
            <w:r>
              <w:rPr>
                <w:bCs/>
              </w:rPr>
              <w:t xml:space="preserve"> по творчеству Н.В. Гоголя.</w:t>
            </w:r>
          </w:p>
        </w:tc>
        <w:tc>
          <w:tcPr>
            <w:tcW w:w="5812" w:type="dxa"/>
          </w:tcPr>
          <w:p w:rsidR="00783920" w:rsidRDefault="0017713F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читать повесть </w:t>
            </w:r>
            <w:r w:rsidR="009A494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Ф. М. Достоев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ског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Белые ночи»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65</w:t>
            </w:r>
          </w:p>
        </w:tc>
        <w:tc>
          <w:tcPr>
            <w:tcW w:w="4949" w:type="dxa"/>
          </w:tcPr>
          <w:p w:rsidR="00783920" w:rsidRDefault="00783920" w:rsidP="00783920">
            <w:pPr>
              <w:jc w:val="both"/>
            </w:pPr>
            <w:r>
              <w:t>Ф.М. Достоевский. «Белые ночи»: образ главного героя.</w:t>
            </w:r>
          </w:p>
        </w:tc>
        <w:tc>
          <w:tcPr>
            <w:tcW w:w="5812" w:type="dxa"/>
          </w:tcPr>
          <w:p w:rsidR="00783920" w:rsidRDefault="000D1092" w:rsidP="000D109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читать повесть «Белые ночи» до конца и подготовить сообщение «История Настеньки». Письменно ответить на один из итоговых вопросов урока </w:t>
            </w:r>
            <w:r w:rsidRPr="000D1092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составить письменную характеристику мечтателя и средств создания этого образа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66</w:t>
            </w:r>
          </w:p>
        </w:tc>
        <w:tc>
          <w:tcPr>
            <w:tcW w:w="4949" w:type="dxa"/>
          </w:tcPr>
          <w:p w:rsidR="00783920" w:rsidRDefault="00783920" w:rsidP="00783920">
            <w:pPr>
              <w:jc w:val="both"/>
            </w:pPr>
            <w:r>
              <w:t>Ф.М. Достоевский. «Белые ночи»: образ Настеньки</w:t>
            </w:r>
          </w:p>
        </w:tc>
        <w:tc>
          <w:tcPr>
            <w:tcW w:w="5812" w:type="dxa"/>
          </w:tcPr>
          <w:p w:rsidR="00783920" w:rsidRDefault="000D1092" w:rsidP="000D109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авершить заполнение таблицы. Письменно ответить на один из итоговых вопросов урока или составить письменную характеристику Настеньки и средств создания этого образа. Прочитать рассказ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А.П. Чехов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Смерть чиновника»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67</w:t>
            </w:r>
          </w:p>
        </w:tc>
        <w:tc>
          <w:tcPr>
            <w:tcW w:w="4949" w:type="dxa"/>
          </w:tcPr>
          <w:p w:rsidR="00783920" w:rsidRDefault="00783920" w:rsidP="00783920">
            <w:pPr>
              <w:jc w:val="both"/>
            </w:pPr>
            <w:r>
              <w:t>А.П. Чехов. «Смерть чиновника»: проблема истинных и ложных ценностей.</w:t>
            </w:r>
          </w:p>
        </w:tc>
        <w:tc>
          <w:tcPr>
            <w:tcW w:w="5812" w:type="dxa"/>
          </w:tcPr>
          <w:p w:rsidR="00783920" w:rsidRDefault="000D1092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 записям лекции учителя и статье учебника составить устный рассказ на тему «Черты личности Чехова, достойные подражания». Письменно ответить на итоговый вопрос урока. Выписать цитаты на тему «„Маленький человек" в рассказе „Смерть чиновника"». Прочитать рассказ «Тоска»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68</w:t>
            </w:r>
          </w:p>
        </w:tc>
        <w:tc>
          <w:tcPr>
            <w:tcW w:w="4949" w:type="dxa"/>
          </w:tcPr>
          <w:p w:rsidR="00783920" w:rsidRDefault="00783920" w:rsidP="00783920">
            <w:pPr>
              <w:jc w:val="both"/>
            </w:pPr>
            <w:r>
              <w:t>А.П. Чехов. «Тоска»: тема одиночества человека в многолюдном городе.</w:t>
            </w:r>
          </w:p>
        </w:tc>
        <w:tc>
          <w:tcPr>
            <w:tcW w:w="5812" w:type="dxa"/>
          </w:tcPr>
          <w:p w:rsidR="00783920" w:rsidRDefault="000D1092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вершить заполнение цитатной таблицы. Подобрать цитаты и составить сообщение на тему «Образ города в рассказе „Тоска"» или письменно ответить на итоговый вопрос урока, используя статью учебника «Тоска»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0D1092" w:rsidTr="00726C9C">
        <w:tc>
          <w:tcPr>
            <w:tcW w:w="576" w:type="dxa"/>
          </w:tcPr>
          <w:p w:rsidR="000D1092" w:rsidRDefault="000D1092" w:rsidP="00783920">
            <w:pPr>
              <w:jc w:val="center"/>
            </w:pPr>
            <w:r>
              <w:t>69</w:t>
            </w:r>
          </w:p>
        </w:tc>
        <w:tc>
          <w:tcPr>
            <w:tcW w:w="4949" w:type="dxa"/>
          </w:tcPr>
          <w:p w:rsidR="000D1092" w:rsidRPr="007F49F5" w:rsidRDefault="000D1092" w:rsidP="00783920">
            <w:pPr>
              <w:jc w:val="both"/>
            </w:pPr>
            <w:r w:rsidRPr="00F0739B">
              <w:rPr>
                <w:i/>
              </w:rPr>
              <w:t>К/</w:t>
            </w:r>
            <w:proofErr w:type="gramStart"/>
            <w:r w:rsidRPr="00F0739B">
              <w:rPr>
                <w:i/>
              </w:rPr>
              <w:t>Р</w:t>
            </w:r>
            <w:proofErr w:type="gramEnd"/>
            <w:r w:rsidRPr="00F0739B">
              <w:rPr>
                <w:i/>
              </w:rPr>
              <w:t xml:space="preserve"> (</w:t>
            </w:r>
            <w:r>
              <w:rPr>
                <w:i/>
              </w:rPr>
              <w:t>6</w:t>
            </w:r>
            <w:r w:rsidRPr="00F0739B">
              <w:rPr>
                <w:i/>
              </w:rPr>
              <w:t>)</w:t>
            </w:r>
            <w:r w:rsidRPr="004233C7">
              <w:t xml:space="preserve"> </w:t>
            </w:r>
            <w:r>
              <w:rPr>
                <w:bCs/>
              </w:rPr>
              <w:t xml:space="preserve">Контрольная </w:t>
            </w:r>
            <w:r w:rsidRPr="007F49F5">
              <w:rPr>
                <w:bCs/>
              </w:rPr>
              <w:t xml:space="preserve">работа по теме «Из русской литературы </w:t>
            </w:r>
            <w:r w:rsidRPr="007F49F5">
              <w:rPr>
                <w:bCs/>
                <w:lang w:val="en-US"/>
              </w:rPr>
              <w:t>XIX</w:t>
            </w:r>
            <w:r w:rsidRPr="007F49F5">
              <w:rPr>
                <w:bCs/>
              </w:rPr>
              <w:t>века</w:t>
            </w:r>
            <w:r>
              <w:rPr>
                <w:bCs/>
              </w:rPr>
              <w:t>».</w:t>
            </w:r>
          </w:p>
        </w:tc>
        <w:tc>
          <w:tcPr>
            <w:tcW w:w="5812" w:type="dxa"/>
            <w:vMerge w:val="restart"/>
          </w:tcPr>
          <w:p w:rsidR="000D1092" w:rsidRDefault="000D1092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Проект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Иллюстрированный электронный сборник рефератов на тему «Эволюция образа „маленького человека" в русской литературе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XIX</w:t>
            </w:r>
            <w:r w:rsidRPr="000D109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ека».</w:t>
            </w:r>
          </w:p>
        </w:tc>
        <w:tc>
          <w:tcPr>
            <w:tcW w:w="1275" w:type="dxa"/>
          </w:tcPr>
          <w:p w:rsidR="000D1092" w:rsidRDefault="000D1092" w:rsidP="00783920"/>
        </w:tc>
        <w:tc>
          <w:tcPr>
            <w:tcW w:w="1276" w:type="dxa"/>
          </w:tcPr>
          <w:p w:rsidR="000D1092" w:rsidRDefault="000D1092" w:rsidP="00783920"/>
        </w:tc>
      </w:tr>
      <w:tr w:rsidR="000D1092" w:rsidTr="00726C9C">
        <w:tc>
          <w:tcPr>
            <w:tcW w:w="576" w:type="dxa"/>
          </w:tcPr>
          <w:p w:rsidR="000D1092" w:rsidRDefault="000D1092" w:rsidP="00783920">
            <w:pPr>
              <w:jc w:val="center"/>
            </w:pPr>
            <w:r>
              <w:t>70</w:t>
            </w:r>
          </w:p>
        </w:tc>
        <w:tc>
          <w:tcPr>
            <w:tcW w:w="4949" w:type="dxa"/>
          </w:tcPr>
          <w:p w:rsidR="000D1092" w:rsidRDefault="000D1092" w:rsidP="00783920">
            <w:pPr>
              <w:jc w:val="both"/>
            </w:pPr>
            <w:r w:rsidRPr="00F0739B">
              <w:rPr>
                <w:i/>
              </w:rPr>
              <w:t>К/</w:t>
            </w:r>
            <w:proofErr w:type="gramStart"/>
            <w:r w:rsidRPr="00F0739B">
              <w:rPr>
                <w:i/>
              </w:rPr>
              <w:t>Р</w:t>
            </w:r>
            <w:proofErr w:type="gramEnd"/>
            <w:r w:rsidRPr="00F0739B">
              <w:rPr>
                <w:i/>
              </w:rPr>
              <w:t xml:space="preserve"> (</w:t>
            </w:r>
            <w:r>
              <w:rPr>
                <w:i/>
              </w:rPr>
              <w:t>6</w:t>
            </w:r>
            <w:r w:rsidRPr="00F0739B">
              <w:rPr>
                <w:i/>
              </w:rPr>
              <w:t>)</w:t>
            </w:r>
            <w:r w:rsidRPr="004233C7">
              <w:t xml:space="preserve"> </w:t>
            </w:r>
            <w:r>
              <w:rPr>
                <w:bCs/>
              </w:rPr>
              <w:t xml:space="preserve">Контрольная </w:t>
            </w:r>
            <w:r w:rsidRPr="007F49F5">
              <w:rPr>
                <w:bCs/>
              </w:rPr>
              <w:t xml:space="preserve"> работа по теме «Из русской литературы </w:t>
            </w:r>
            <w:r w:rsidRPr="007F49F5">
              <w:rPr>
                <w:bCs/>
                <w:lang w:val="en-US"/>
              </w:rPr>
              <w:t>XIX</w:t>
            </w:r>
            <w:r w:rsidRPr="007F49F5">
              <w:rPr>
                <w:bCs/>
              </w:rPr>
              <w:t>века»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vMerge/>
          </w:tcPr>
          <w:p w:rsidR="000D1092" w:rsidRDefault="000D1092" w:rsidP="007839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D1092" w:rsidRDefault="000D1092" w:rsidP="00783920"/>
        </w:tc>
        <w:tc>
          <w:tcPr>
            <w:tcW w:w="1276" w:type="dxa"/>
          </w:tcPr>
          <w:p w:rsidR="000D1092" w:rsidRDefault="000D1092" w:rsidP="00783920"/>
        </w:tc>
      </w:tr>
      <w:tr w:rsidR="00783920" w:rsidTr="00726C9C">
        <w:trPr>
          <w:trHeight w:val="454"/>
        </w:trPr>
        <w:tc>
          <w:tcPr>
            <w:tcW w:w="13888" w:type="dxa"/>
            <w:gridSpan w:val="5"/>
            <w:vAlign w:val="center"/>
          </w:tcPr>
          <w:p w:rsidR="00783920" w:rsidRDefault="00783920" w:rsidP="00783920">
            <w:pPr>
              <w:jc w:val="center"/>
            </w:pPr>
            <w:r w:rsidRPr="00C0522D">
              <w:rPr>
                <w:sz w:val="26"/>
                <w:szCs w:val="26"/>
              </w:rPr>
              <w:t xml:space="preserve">Из литературы </w:t>
            </w:r>
            <w:r w:rsidRPr="00C0522D">
              <w:rPr>
                <w:sz w:val="26"/>
                <w:szCs w:val="26"/>
                <w:lang w:val="en-US"/>
              </w:rPr>
              <w:t>XX</w:t>
            </w:r>
            <w:r w:rsidRPr="00C0522D">
              <w:rPr>
                <w:sz w:val="26"/>
                <w:szCs w:val="26"/>
              </w:rPr>
              <w:t xml:space="preserve"> века (2</w:t>
            </w:r>
            <w:r>
              <w:rPr>
                <w:sz w:val="26"/>
                <w:szCs w:val="26"/>
              </w:rPr>
              <w:t>4</w:t>
            </w:r>
            <w:r w:rsidRPr="00C0522D">
              <w:rPr>
                <w:sz w:val="26"/>
                <w:szCs w:val="26"/>
              </w:rPr>
              <w:t xml:space="preserve"> ч.)</w:t>
            </w:r>
          </w:p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71</w:t>
            </w:r>
          </w:p>
        </w:tc>
        <w:tc>
          <w:tcPr>
            <w:tcW w:w="4949" w:type="dxa"/>
          </w:tcPr>
          <w:p w:rsidR="00783920" w:rsidRDefault="00783920" w:rsidP="00783920">
            <w:pPr>
              <w:jc w:val="both"/>
            </w:pPr>
            <w:r>
              <w:t xml:space="preserve">Русская литература ХХ века: богатство и </w:t>
            </w:r>
            <w:r>
              <w:lastRenderedPageBreak/>
              <w:t xml:space="preserve">разнообразие жанров и направлений. </w:t>
            </w:r>
          </w:p>
        </w:tc>
        <w:tc>
          <w:tcPr>
            <w:tcW w:w="5812" w:type="dxa"/>
          </w:tcPr>
          <w:p w:rsidR="00783920" w:rsidRDefault="00C11114" w:rsidP="00C1111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Составить рассказ о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И.А. Бунине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а основе статьи учебника и материалов урока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lastRenderedPageBreak/>
              <w:t>72</w:t>
            </w:r>
          </w:p>
        </w:tc>
        <w:tc>
          <w:tcPr>
            <w:tcW w:w="4949" w:type="dxa"/>
          </w:tcPr>
          <w:p w:rsidR="00783920" w:rsidRDefault="00783920" w:rsidP="00783920">
            <w:pPr>
              <w:jc w:val="both"/>
            </w:pPr>
            <w:r>
              <w:t>И.А. Бунин. «Тёмные аллеи»: проблематика и образы.</w:t>
            </w:r>
          </w:p>
        </w:tc>
        <w:tc>
          <w:tcPr>
            <w:tcW w:w="5812" w:type="dxa"/>
          </w:tcPr>
          <w:p w:rsidR="00783920" w:rsidRDefault="00C11114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исьменно ответить на один из итоговых вопросов урока </w:t>
            </w:r>
            <w:r w:rsidRPr="00C11114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выполнить задание 1 из раздела учебника «Развиваем дар слова». Продолжить (завершить) заполнение таблиц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73</w:t>
            </w:r>
          </w:p>
        </w:tc>
        <w:tc>
          <w:tcPr>
            <w:tcW w:w="4949" w:type="dxa"/>
          </w:tcPr>
          <w:p w:rsidR="00783920" w:rsidRDefault="00783920" w:rsidP="00783920">
            <w:pPr>
              <w:jc w:val="both"/>
            </w:pPr>
            <w:r>
              <w:t>И.А. Бунин. «Тёмные аллеи»: мастерство писателя в рассказе.</w:t>
            </w:r>
          </w:p>
        </w:tc>
        <w:tc>
          <w:tcPr>
            <w:tcW w:w="5812" w:type="dxa"/>
          </w:tcPr>
          <w:p w:rsidR="00783920" w:rsidRDefault="00C11114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исьменно ответить на один из итоговых вопросов урока или подготовить развёрнутый ответ на вопрос 1 из раздела учебника «Проверьте себя»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74</w:t>
            </w:r>
          </w:p>
        </w:tc>
        <w:tc>
          <w:tcPr>
            <w:tcW w:w="4949" w:type="dxa"/>
          </w:tcPr>
          <w:p w:rsidR="00783920" w:rsidRDefault="00783920" w:rsidP="00783920">
            <w:pPr>
              <w:jc w:val="both"/>
            </w:pPr>
            <w:r>
              <w:t xml:space="preserve">Общий обзор русской поэзии XX века. Поэзия Серебряного века. А.А. Блок. </w:t>
            </w:r>
          </w:p>
        </w:tc>
        <w:tc>
          <w:tcPr>
            <w:tcW w:w="5812" w:type="dxa"/>
          </w:tcPr>
          <w:p w:rsidR="00783920" w:rsidRDefault="00C11114" w:rsidP="00C1111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Используя материалы учебника, составить рассказ о биографии и раннем творчестве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Блока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Выучить наизусть и сделать письменный анализ одного из стихотворений. 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75</w:t>
            </w:r>
          </w:p>
        </w:tc>
        <w:tc>
          <w:tcPr>
            <w:tcW w:w="4949" w:type="dxa"/>
          </w:tcPr>
          <w:p w:rsidR="00783920" w:rsidRDefault="00783920" w:rsidP="00783920">
            <w:pPr>
              <w:jc w:val="both"/>
            </w:pPr>
            <w:r>
              <w:t>А.А. Блок. Стихотворения из цикла «Родина.</w:t>
            </w:r>
          </w:p>
        </w:tc>
        <w:tc>
          <w:tcPr>
            <w:tcW w:w="5812" w:type="dxa"/>
          </w:tcPr>
          <w:p w:rsidR="00783920" w:rsidRDefault="00C11114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одготовить выразительное чтение наизусть и письменный анализ стихотворений «О, я хочу безумно жить!..», «Как тяжело ходить среди людей...» </w:t>
            </w:r>
            <w:r w:rsidRPr="00C11114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одного из стихотворений сборника «Родина»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76</w:t>
            </w:r>
          </w:p>
        </w:tc>
        <w:tc>
          <w:tcPr>
            <w:tcW w:w="4949" w:type="dxa"/>
          </w:tcPr>
          <w:p w:rsidR="00783920" w:rsidRDefault="00783920" w:rsidP="00783920">
            <w:pPr>
              <w:jc w:val="both"/>
            </w:pPr>
            <w:r>
              <w:t>С.А. Есенин. Тема России – главная в есенинской поэзии.</w:t>
            </w:r>
          </w:p>
        </w:tc>
        <w:tc>
          <w:tcPr>
            <w:tcW w:w="5812" w:type="dxa"/>
          </w:tcPr>
          <w:p w:rsidR="00783920" w:rsidRDefault="00C11114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ыучить наизусть одно из стихотворений о Родине. Сделать его письменный анализ </w:t>
            </w:r>
            <w:r w:rsidRPr="00C11114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письменно ответить на один из итоговых вопросов урока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77</w:t>
            </w:r>
          </w:p>
        </w:tc>
        <w:tc>
          <w:tcPr>
            <w:tcW w:w="4949" w:type="dxa"/>
          </w:tcPr>
          <w:p w:rsidR="00783920" w:rsidRDefault="00783920" w:rsidP="00783920">
            <w:pPr>
              <w:jc w:val="both"/>
            </w:pPr>
            <w:r>
              <w:t>С.А. Есенин. Размышления о жизни, природе, предназначении человека.</w:t>
            </w:r>
          </w:p>
        </w:tc>
        <w:tc>
          <w:tcPr>
            <w:tcW w:w="5812" w:type="dxa"/>
          </w:tcPr>
          <w:p w:rsidR="00783920" w:rsidRDefault="00C11114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ыучить наизусть одно из стихотворений: «Отговорила роща золотая...» </w:t>
            </w:r>
            <w:r w:rsidRPr="00C11114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«Не жалею, не зову, не плачу...». Сделать его анализ или ответить на один из итоговых вопросов урока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78</w:t>
            </w:r>
          </w:p>
        </w:tc>
        <w:tc>
          <w:tcPr>
            <w:tcW w:w="4949" w:type="dxa"/>
          </w:tcPr>
          <w:p w:rsidR="00783920" w:rsidRDefault="00783920" w:rsidP="00783920">
            <w:pPr>
              <w:jc w:val="both"/>
            </w:pPr>
            <w:r>
              <w:t>В.В. Маяковский. «А вы могли бы?», «Послушайте!».</w:t>
            </w:r>
          </w:p>
        </w:tc>
        <w:tc>
          <w:tcPr>
            <w:tcW w:w="5812" w:type="dxa"/>
          </w:tcPr>
          <w:p w:rsidR="00783920" w:rsidRDefault="00C11114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одготовить сообщение о жизни и творчестве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В.В. Маяковского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используя статью учебника, дополнительные материалы. Выучить наизусть стихотворение «А вы могли бы?». Сделать его письменный анализ </w:t>
            </w:r>
            <w:r w:rsidRPr="00C11114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ответить на один из итоговых вопросов урока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79</w:t>
            </w:r>
          </w:p>
        </w:tc>
        <w:tc>
          <w:tcPr>
            <w:tcW w:w="4949" w:type="dxa"/>
          </w:tcPr>
          <w:p w:rsidR="00783920" w:rsidRDefault="00783920" w:rsidP="00783920">
            <w:pPr>
              <w:jc w:val="both"/>
            </w:pPr>
            <w:r>
              <w:t>В.В. Маяковский. «Люблю» (отрывок), «Прощанье».</w:t>
            </w:r>
          </w:p>
        </w:tc>
        <w:tc>
          <w:tcPr>
            <w:tcW w:w="5812" w:type="dxa"/>
          </w:tcPr>
          <w:p w:rsidR="00783920" w:rsidRDefault="00C11114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учить наизусть одно из стихотворений. Сделать его письменный анализ или ответить на один из итогов</w:t>
            </w:r>
            <w:r w:rsidR="00C91499">
              <w:rPr>
                <w:rFonts w:eastAsia="Times New Roman"/>
                <w:color w:val="000000"/>
                <w:sz w:val="20"/>
                <w:szCs w:val="20"/>
              </w:rPr>
              <w:t>ых вопросов уро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а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80</w:t>
            </w:r>
          </w:p>
        </w:tc>
        <w:tc>
          <w:tcPr>
            <w:tcW w:w="4949" w:type="dxa"/>
          </w:tcPr>
          <w:p w:rsidR="00783920" w:rsidRDefault="00783920" w:rsidP="00783920">
            <w:pPr>
              <w:jc w:val="both"/>
            </w:pPr>
            <w:r>
              <w:t>М.А. Булгаков. «Собачье сердце»: проблематика и образы.</w:t>
            </w:r>
          </w:p>
        </w:tc>
        <w:tc>
          <w:tcPr>
            <w:tcW w:w="5812" w:type="dxa"/>
          </w:tcPr>
          <w:p w:rsidR="00783920" w:rsidRDefault="00C91499" w:rsidP="00C91499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читать повесть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М.А. Булгаков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Собачье сердце»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81</w:t>
            </w:r>
          </w:p>
        </w:tc>
        <w:tc>
          <w:tcPr>
            <w:tcW w:w="4949" w:type="dxa"/>
          </w:tcPr>
          <w:p w:rsidR="00783920" w:rsidRPr="00DD506B" w:rsidRDefault="00783920" w:rsidP="00783920">
            <w:pPr>
              <w:jc w:val="both"/>
            </w:pPr>
            <w:r>
              <w:t>М.А. Булгаков. «Собачье сердце»: поэтика повести.</w:t>
            </w:r>
          </w:p>
        </w:tc>
        <w:tc>
          <w:tcPr>
            <w:tcW w:w="5812" w:type="dxa"/>
          </w:tcPr>
          <w:p w:rsidR="00783920" w:rsidRDefault="00C91499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исьменно ответить на один из итоговых вопросов урока или выполнить «Творческое задание» учебника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82</w:t>
            </w:r>
          </w:p>
        </w:tc>
        <w:tc>
          <w:tcPr>
            <w:tcW w:w="4949" w:type="dxa"/>
          </w:tcPr>
          <w:p w:rsidR="00783920" w:rsidRPr="00DD506B" w:rsidRDefault="00783920" w:rsidP="00783920">
            <w:pPr>
              <w:jc w:val="both"/>
            </w:pPr>
            <w:r>
              <w:t>М.И. Цветаева. Стихотворения.</w:t>
            </w:r>
          </w:p>
        </w:tc>
        <w:tc>
          <w:tcPr>
            <w:tcW w:w="5812" w:type="dxa"/>
          </w:tcPr>
          <w:p w:rsidR="00783920" w:rsidRDefault="00413FF7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одготовить сообщение о жизни и творчестве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М.И. Цветаевой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выполнив задание из раздела учебника «Развиваем дар слова». Выучить наизусть одно из стихотворений Цветаевой. Письменно проанализировать его </w:t>
            </w:r>
            <w:r w:rsidRPr="00413FF7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ответить на один из итоговых вопросов урока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83</w:t>
            </w:r>
          </w:p>
        </w:tc>
        <w:tc>
          <w:tcPr>
            <w:tcW w:w="4949" w:type="dxa"/>
          </w:tcPr>
          <w:p w:rsidR="00783920" w:rsidRDefault="00783920" w:rsidP="00783920">
            <w:pPr>
              <w:jc w:val="both"/>
            </w:pPr>
            <w:r>
              <w:t>А.А. Ахматова. Стихотворения.</w:t>
            </w:r>
          </w:p>
        </w:tc>
        <w:tc>
          <w:tcPr>
            <w:tcW w:w="5812" w:type="dxa"/>
          </w:tcPr>
          <w:p w:rsidR="00783920" w:rsidRDefault="00C450FF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очитать статью учебника «Анна Андреевна Ахматова» и выполнить задание 2 из раздела учебника «Творческое задание». </w:t>
            </w: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Выучить наизусть одно из стихотворений. Выполнить его письменный анализ </w:t>
            </w:r>
            <w:r w:rsidRPr="006A74D4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ответить на один из итоговых вопросов урока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lastRenderedPageBreak/>
              <w:t>84</w:t>
            </w:r>
          </w:p>
        </w:tc>
        <w:tc>
          <w:tcPr>
            <w:tcW w:w="4949" w:type="dxa"/>
          </w:tcPr>
          <w:p w:rsidR="00783920" w:rsidRDefault="00783920" w:rsidP="00783920">
            <w:pPr>
              <w:jc w:val="both"/>
            </w:pPr>
            <w:r>
              <w:t xml:space="preserve">Человек и природа в творчестве Н.А. Заболоцкого. </w:t>
            </w:r>
          </w:p>
        </w:tc>
        <w:tc>
          <w:tcPr>
            <w:tcW w:w="5812" w:type="dxa"/>
          </w:tcPr>
          <w:p w:rsidR="00783920" w:rsidRDefault="006A74D4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ыучить наизусть одно из стихотворений Заболоцкого о любви и смерти. Выполнить его письменный анализ </w:t>
            </w:r>
            <w:r w:rsidRPr="006A74D4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ответить на один из итоговых вопросов урока. Прочитать рассказ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М.А. Шолохов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Судьба человека»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85</w:t>
            </w:r>
          </w:p>
        </w:tc>
        <w:tc>
          <w:tcPr>
            <w:tcW w:w="4949" w:type="dxa"/>
          </w:tcPr>
          <w:p w:rsidR="00783920" w:rsidRDefault="00783920" w:rsidP="00783920">
            <w:pPr>
              <w:jc w:val="both"/>
            </w:pPr>
            <w:r>
              <w:t>М.А. Шолохов. «Судьба человека»: проблематика и образы.</w:t>
            </w:r>
          </w:p>
        </w:tc>
        <w:tc>
          <w:tcPr>
            <w:tcW w:w="5812" w:type="dxa"/>
          </w:tcPr>
          <w:p w:rsidR="00783920" w:rsidRDefault="00643928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одготовить рассказ о жизни и творчестве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М.А. Шолохова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авершить заполнение цитатной таблицы и ряд цитат. Письменно ответить на итоговый вопрос урока </w:t>
            </w:r>
            <w:r w:rsidRPr="00643928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составить характеристику Соколова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86</w:t>
            </w:r>
          </w:p>
        </w:tc>
        <w:tc>
          <w:tcPr>
            <w:tcW w:w="4949" w:type="dxa"/>
          </w:tcPr>
          <w:p w:rsidR="00783920" w:rsidRPr="00212922" w:rsidRDefault="00783920" w:rsidP="00783920">
            <w:pPr>
              <w:jc w:val="both"/>
            </w:pPr>
            <w:r>
              <w:t>М.А. Шолохов. «Судьба человека»: поэтика рассказа.</w:t>
            </w:r>
          </w:p>
        </w:tc>
        <w:tc>
          <w:tcPr>
            <w:tcW w:w="5812" w:type="dxa"/>
          </w:tcPr>
          <w:p w:rsidR="00783920" w:rsidRDefault="00643928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вершить заполнение цитатной таблицы. Письменно ответить на один из итоговых вопросов урока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87</w:t>
            </w:r>
          </w:p>
        </w:tc>
        <w:tc>
          <w:tcPr>
            <w:tcW w:w="4949" w:type="dxa"/>
          </w:tcPr>
          <w:p w:rsidR="00783920" w:rsidRDefault="00783920" w:rsidP="00783920">
            <w:pPr>
              <w:jc w:val="both"/>
            </w:pPr>
            <w:r>
              <w:t xml:space="preserve">Лирика Б.Л. Пастернака. </w:t>
            </w:r>
          </w:p>
        </w:tc>
        <w:tc>
          <w:tcPr>
            <w:tcW w:w="5812" w:type="dxa"/>
          </w:tcPr>
          <w:p w:rsidR="00783920" w:rsidRDefault="00643928" w:rsidP="00643928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одготовить выразительное чтение наизусть одного из стихотворений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.Л. Пастернака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88</w:t>
            </w:r>
          </w:p>
        </w:tc>
        <w:tc>
          <w:tcPr>
            <w:tcW w:w="4949" w:type="dxa"/>
          </w:tcPr>
          <w:p w:rsidR="00783920" w:rsidRDefault="00783920" w:rsidP="00783920">
            <w:pPr>
              <w:jc w:val="both"/>
            </w:pPr>
            <w:r>
              <w:t>Лирика А.Т. Твардовского.</w:t>
            </w:r>
          </w:p>
        </w:tc>
        <w:tc>
          <w:tcPr>
            <w:tcW w:w="5812" w:type="dxa"/>
          </w:tcPr>
          <w:p w:rsidR="00783920" w:rsidRDefault="00643928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ыучить наизусть одно из стихотворений, изученных на уроке. Сделать его письменный анализ </w:t>
            </w:r>
            <w:r w:rsidRPr="00643928">
              <w:rPr>
                <w:rFonts w:eastAsia="Times New Roman"/>
                <w:i/>
                <w:color w:val="000000"/>
                <w:sz w:val="20"/>
                <w:szCs w:val="20"/>
              </w:rPr>
              <w:t>ил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письменно ответить на итоговый вопрос урока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t>89</w:t>
            </w:r>
          </w:p>
        </w:tc>
        <w:tc>
          <w:tcPr>
            <w:tcW w:w="4949" w:type="dxa"/>
          </w:tcPr>
          <w:p w:rsidR="00783920" w:rsidRPr="009433D3" w:rsidRDefault="00783920" w:rsidP="00783920">
            <w:pPr>
              <w:jc w:val="both"/>
            </w:pPr>
            <w:r>
              <w:t>А.И. Солженицын. «</w:t>
            </w:r>
            <w:proofErr w:type="spellStart"/>
            <w:r>
              <w:t>Матрёнин</w:t>
            </w:r>
            <w:proofErr w:type="spellEnd"/>
            <w:r>
              <w:t xml:space="preserve"> двор»: проблематика, образ рассказчика.</w:t>
            </w:r>
          </w:p>
        </w:tc>
        <w:tc>
          <w:tcPr>
            <w:tcW w:w="5812" w:type="dxa"/>
          </w:tcPr>
          <w:p w:rsidR="00783920" w:rsidRDefault="00643928" w:rsidP="008B386C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исьменно ответить на один из итоговых вопросов урока. Дочитать рассказ до конца и подумать над вопросами 9</w:t>
            </w:r>
            <w:r w:rsidR="008B386C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11 из раздела учебника «Размышляем о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прочитанном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783920" w:rsidTr="00726C9C">
        <w:tc>
          <w:tcPr>
            <w:tcW w:w="576" w:type="dxa"/>
          </w:tcPr>
          <w:p w:rsidR="00783920" w:rsidRDefault="00783920" w:rsidP="00783920">
            <w:pPr>
              <w:jc w:val="center"/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4949" w:type="dxa"/>
          </w:tcPr>
          <w:p w:rsidR="00783920" w:rsidRPr="009433D3" w:rsidRDefault="00783920" w:rsidP="00783920">
            <w:pPr>
              <w:jc w:val="both"/>
            </w:pPr>
            <w:r>
              <w:t>А.И. Солженицын. «</w:t>
            </w:r>
            <w:proofErr w:type="spellStart"/>
            <w:r>
              <w:t>Матрёнин</w:t>
            </w:r>
            <w:proofErr w:type="spellEnd"/>
            <w:r>
              <w:t xml:space="preserve"> двор»: образ Матрёны, особенности жанра рассказа-притчи.</w:t>
            </w:r>
          </w:p>
        </w:tc>
        <w:tc>
          <w:tcPr>
            <w:tcW w:w="5812" w:type="dxa"/>
          </w:tcPr>
          <w:p w:rsidR="00783920" w:rsidRDefault="00643928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вершить заполнение цитатных таблиц. Письменно ответить на один из итоговых вопросов урока.</w:t>
            </w:r>
          </w:p>
        </w:tc>
        <w:tc>
          <w:tcPr>
            <w:tcW w:w="1275" w:type="dxa"/>
          </w:tcPr>
          <w:p w:rsidR="00783920" w:rsidRDefault="00783920" w:rsidP="00783920"/>
        </w:tc>
        <w:tc>
          <w:tcPr>
            <w:tcW w:w="1276" w:type="dxa"/>
          </w:tcPr>
          <w:p w:rsidR="00783920" w:rsidRDefault="00783920" w:rsidP="00783920"/>
        </w:tc>
      </w:tr>
      <w:tr w:rsidR="00643928" w:rsidTr="00726C9C">
        <w:tc>
          <w:tcPr>
            <w:tcW w:w="576" w:type="dxa"/>
          </w:tcPr>
          <w:p w:rsidR="00643928" w:rsidRDefault="00643928" w:rsidP="00783920">
            <w:pPr>
              <w:jc w:val="center"/>
            </w:pPr>
            <w:r>
              <w:t>91</w:t>
            </w:r>
          </w:p>
        </w:tc>
        <w:tc>
          <w:tcPr>
            <w:tcW w:w="4949" w:type="dxa"/>
          </w:tcPr>
          <w:p w:rsidR="00643928" w:rsidRDefault="00643928" w:rsidP="00783920">
            <w:pPr>
              <w:jc w:val="both"/>
            </w:pPr>
            <w:r>
              <w:t>Песни и романсы на стихи русских поэтов XIX века.</w:t>
            </w:r>
          </w:p>
        </w:tc>
        <w:tc>
          <w:tcPr>
            <w:tcW w:w="5812" w:type="dxa"/>
            <w:vMerge w:val="restart"/>
          </w:tcPr>
          <w:p w:rsidR="00643928" w:rsidRDefault="00643928" w:rsidP="0078392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одготовиться к контрольной работе по рассказам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М.А. Шолохов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«Судьба человека»,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А.И. Солженицын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Матрёнин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двор», повести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М.А. Булгаков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«Собачье сердце», стихам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.И. Цветаевой, А.А. Ахматовой, Н.А. Заболоцкого, Б.Л. Пастернака, А.Т. Твардовского.</w:t>
            </w:r>
          </w:p>
        </w:tc>
        <w:tc>
          <w:tcPr>
            <w:tcW w:w="1275" w:type="dxa"/>
          </w:tcPr>
          <w:p w:rsidR="00643928" w:rsidRDefault="00643928" w:rsidP="00783920"/>
        </w:tc>
        <w:tc>
          <w:tcPr>
            <w:tcW w:w="1276" w:type="dxa"/>
          </w:tcPr>
          <w:p w:rsidR="00643928" w:rsidRDefault="00643928" w:rsidP="00783920"/>
        </w:tc>
      </w:tr>
      <w:tr w:rsidR="00643928" w:rsidTr="00726C9C">
        <w:tc>
          <w:tcPr>
            <w:tcW w:w="576" w:type="dxa"/>
          </w:tcPr>
          <w:p w:rsidR="00643928" w:rsidRDefault="00643928" w:rsidP="00783920">
            <w:pPr>
              <w:jc w:val="center"/>
            </w:pPr>
            <w:r>
              <w:t>92</w:t>
            </w:r>
          </w:p>
        </w:tc>
        <w:tc>
          <w:tcPr>
            <w:tcW w:w="4949" w:type="dxa"/>
          </w:tcPr>
          <w:p w:rsidR="00643928" w:rsidRPr="009433D3" w:rsidRDefault="00643928" w:rsidP="00783920">
            <w:pPr>
              <w:jc w:val="both"/>
            </w:pPr>
            <w:r>
              <w:t>Песни и романсы на стихи русских поэтов XX века.</w:t>
            </w:r>
          </w:p>
        </w:tc>
        <w:tc>
          <w:tcPr>
            <w:tcW w:w="5812" w:type="dxa"/>
            <w:vMerge/>
          </w:tcPr>
          <w:p w:rsidR="00643928" w:rsidRDefault="00643928" w:rsidP="007839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3928" w:rsidRDefault="00643928" w:rsidP="00783920"/>
        </w:tc>
        <w:tc>
          <w:tcPr>
            <w:tcW w:w="1276" w:type="dxa"/>
          </w:tcPr>
          <w:p w:rsidR="00643928" w:rsidRDefault="00643928" w:rsidP="00783920"/>
        </w:tc>
      </w:tr>
      <w:tr w:rsidR="001566DE" w:rsidTr="00726C9C">
        <w:tc>
          <w:tcPr>
            <w:tcW w:w="576" w:type="dxa"/>
          </w:tcPr>
          <w:p w:rsidR="001566DE" w:rsidRDefault="001566DE" w:rsidP="001566DE">
            <w:pPr>
              <w:jc w:val="center"/>
            </w:pPr>
            <w:r>
              <w:t>93</w:t>
            </w:r>
          </w:p>
        </w:tc>
        <w:tc>
          <w:tcPr>
            <w:tcW w:w="4949" w:type="dxa"/>
          </w:tcPr>
          <w:p w:rsidR="001566DE" w:rsidRPr="007F49F5" w:rsidRDefault="001566DE" w:rsidP="001566DE">
            <w:pPr>
              <w:jc w:val="both"/>
            </w:pPr>
            <w:r w:rsidRPr="00F0739B">
              <w:rPr>
                <w:i/>
              </w:rPr>
              <w:t>К/</w:t>
            </w:r>
            <w:proofErr w:type="gramStart"/>
            <w:r w:rsidRPr="00F0739B">
              <w:rPr>
                <w:i/>
              </w:rPr>
              <w:t>Р</w:t>
            </w:r>
            <w:proofErr w:type="gramEnd"/>
            <w:r w:rsidRPr="00F0739B">
              <w:rPr>
                <w:i/>
              </w:rPr>
              <w:t xml:space="preserve"> (</w:t>
            </w:r>
            <w:r>
              <w:rPr>
                <w:i/>
              </w:rPr>
              <w:t>7</w:t>
            </w:r>
            <w:r w:rsidRPr="00F0739B">
              <w:rPr>
                <w:i/>
              </w:rPr>
              <w:t>)</w:t>
            </w:r>
            <w:r w:rsidRPr="004233C7">
              <w:t xml:space="preserve"> </w:t>
            </w:r>
            <w:r>
              <w:rPr>
                <w:bCs/>
              </w:rPr>
              <w:t xml:space="preserve">Контрольная </w:t>
            </w:r>
            <w:r w:rsidRPr="007F49F5">
              <w:rPr>
                <w:bCs/>
              </w:rPr>
              <w:t xml:space="preserve">работа по теме «Из русской литературы </w:t>
            </w:r>
            <w:r w:rsidRPr="007F49F5">
              <w:rPr>
                <w:bCs/>
                <w:lang w:val="en-US"/>
              </w:rPr>
              <w:t>XX</w:t>
            </w:r>
            <w:r w:rsidRPr="007F49F5">
              <w:rPr>
                <w:bCs/>
              </w:rPr>
              <w:t>века»</w:t>
            </w:r>
          </w:p>
        </w:tc>
        <w:tc>
          <w:tcPr>
            <w:tcW w:w="5812" w:type="dxa"/>
          </w:tcPr>
          <w:p w:rsidR="001566DE" w:rsidRDefault="001566DE" w:rsidP="00156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письменной работе</w:t>
            </w:r>
          </w:p>
        </w:tc>
        <w:tc>
          <w:tcPr>
            <w:tcW w:w="1275" w:type="dxa"/>
          </w:tcPr>
          <w:p w:rsidR="001566DE" w:rsidRDefault="001566DE" w:rsidP="001566DE"/>
        </w:tc>
        <w:tc>
          <w:tcPr>
            <w:tcW w:w="1276" w:type="dxa"/>
          </w:tcPr>
          <w:p w:rsidR="001566DE" w:rsidRDefault="001566DE" w:rsidP="001566DE"/>
        </w:tc>
      </w:tr>
      <w:tr w:rsidR="001566DE" w:rsidTr="00726C9C">
        <w:tc>
          <w:tcPr>
            <w:tcW w:w="576" w:type="dxa"/>
          </w:tcPr>
          <w:p w:rsidR="001566DE" w:rsidRDefault="001566DE" w:rsidP="001566DE">
            <w:pPr>
              <w:jc w:val="center"/>
            </w:pPr>
            <w:r>
              <w:t>94</w:t>
            </w:r>
          </w:p>
        </w:tc>
        <w:tc>
          <w:tcPr>
            <w:tcW w:w="4949" w:type="dxa"/>
          </w:tcPr>
          <w:p w:rsidR="001566DE" w:rsidRPr="009433D3" w:rsidRDefault="001566DE" w:rsidP="001566DE">
            <w:pPr>
              <w:jc w:val="both"/>
            </w:pPr>
            <w:proofErr w:type="gramStart"/>
            <w:r w:rsidRPr="00903181">
              <w:rPr>
                <w:bCs/>
                <w:i/>
              </w:rPr>
              <w:t>Р</w:t>
            </w:r>
            <w:proofErr w:type="gramEnd"/>
            <w:r w:rsidRPr="00903181">
              <w:rPr>
                <w:bCs/>
                <w:i/>
              </w:rPr>
              <w:t>/Р (</w:t>
            </w:r>
            <w:r>
              <w:rPr>
                <w:bCs/>
                <w:i/>
              </w:rPr>
              <w:t>6</w:t>
            </w:r>
            <w:r w:rsidRPr="00903181">
              <w:rPr>
                <w:bCs/>
                <w:i/>
              </w:rPr>
              <w:t>)</w:t>
            </w:r>
            <w:r>
              <w:rPr>
                <w:bCs/>
              </w:rPr>
              <w:t xml:space="preserve"> Письменный ответ на один из проблемных вопросов</w:t>
            </w:r>
            <w:r>
              <w:t>.</w:t>
            </w:r>
          </w:p>
        </w:tc>
        <w:tc>
          <w:tcPr>
            <w:tcW w:w="5812" w:type="dxa"/>
          </w:tcPr>
          <w:p w:rsidR="001566DE" w:rsidRDefault="001566DE" w:rsidP="00156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У. Шекспира «Гамлет»</w:t>
            </w:r>
          </w:p>
        </w:tc>
        <w:tc>
          <w:tcPr>
            <w:tcW w:w="1275" w:type="dxa"/>
          </w:tcPr>
          <w:p w:rsidR="001566DE" w:rsidRDefault="001566DE" w:rsidP="001566DE"/>
        </w:tc>
        <w:tc>
          <w:tcPr>
            <w:tcW w:w="1276" w:type="dxa"/>
          </w:tcPr>
          <w:p w:rsidR="001566DE" w:rsidRDefault="001566DE" w:rsidP="001566DE"/>
        </w:tc>
      </w:tr>
      <w:tr w:rsidR="001566DE" w:rsidTr="00726C9C">
        <w:trPr>
          <w:trHeight w:val="454"/>
        </w:trPr>
        <w:tc>
          <w:tcPr>
            <w:tcW w:w="13888" w:type="dxa"/>
            <w:gridSpan w:val="5"/>
            <w:vAlign w:val="center"/>
          </w:tcPr>
          <w:p w:rsidR="001566DE" w:rsidRDefault="001566DE" w:rsidP="001566DE">
            <w:pPr>
              <w:jc w:val="center"/>
            </w:pPr>
            <w:r w:rsidRPr="00C0522D">
              <w:rPr>
                <w:sz w:val="26"/>
                <w:szCs w:val="26"/>
              </w:rPr>
              <w:t>Из зарубежной литературы (</w:t>
            </w:r>
            <w:r>
              <w:rPr>
                <w:sz w:val="26"/>
                <w:szCs w:val="26"/>
              </w:rPr>
              <w:t>5</w:t>
            </w:r>
            <w:r w:rsidRPr="00C0522D">
              <w:rPr>
                <w:sz w:val="26"/>
                <w:szCs w:val="26"/>
              </w:rPr>
              <w:t xml:space="preserve"> ч.)</w:t>
            </w:r>
          </w:p>
        </w:tc>
      </w:tr>
      <w:tr w:rsidR="001566DE" w:rsidTr="00726C9C">
        <w:tc>
          <w:tcPr>
            <w:tcW w:w="576" w:type="dxa"/>
          </w:tcPr>
          <w:p w:rsidR="001566DE" w:rsidRDefault="001566DE" w:rsidP="001566DE">
            <w:pPr>
              <w:jc w:val="center"/>
            </w:pPr>
            <w:r>
              <w:t>95</w:t>
            </w:r>
          </w:p>
        </w:tc>
        <w:tc>
          <w:tcPr>
            <w:tcW w:w="4949" w:type="dxa"/>
          </w:tcPr>
          <w:p w:rsidR="001566DE" w:rsidRPr="004A751E" w:rsidRDefault="001566DE" w:rsidP="001566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Гай Валерий Катулл. Квинт Гораций </w:t>
            </w:r>
            <w:proofErr w:type="spellStart"/>
            <w:r>
              <w:rPr>
                <w:bCs/>
              </w:rPr>
              <w:t>Флакк</w:t>
            </w:r>
            <w:proofErr w:type="spellEnd"/>
            <w:r>
              <w:rPr>
                <w:bCs/>
              </w:rPr>
              <w:t>. Данте Алигьери.</w:t>
            </w:r>
          </w:p>
        </w:tc>
        <w:tc>
          <w:tcPr>
            <w:tcW w:w="5812" w:type="dxa"/>
          </w:tcPr>
          <w:p w:rsidR="001566DE" w:rsidRDefault="001566DE" w:rsidP="00156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У. Шекспира «Гамлет»</w:t>
            </w:r>
          </w:p>
        </w:tc>
        <w:tc>
          <w:tcPr>
            <w:tcW w:w="1275" w:type="dxa"/>
          </w:tcPr>
          <w:p w:rsidR="001566DE" w:rsidRDefault="001566DE" w:rsidP="001566DE"/>
        </w:tc>
        <w:tc>
          <w:tcPr>
            <w:tcW w:w="1276" w:type="dxa"/>
          </w:tcPr>
          <w:p w:rsidR="001566DE" w:rsidRDefault="001566DE" w:rsidP="001566DE"/>
        </w:tc>
      </w:tr>
      <w:tr w:rsidR="001566DE" w:rsidTr="00726C9C">
        <w:tc>
          <w:tcPr>
            <w:tcW w:w="576" w:type="dxa"/>
          </w:tcPr>
          <w:p w:rsidR="001566DE" w:rsidRDefault="001566DE" w:rsidP="001566DE">
            <w:pPr>
              <w:jc w:val="center"/>
            </w:pPr>
            <w:r>
              <w:lastRenderedPageBreak/>
              <w:t>96</w:t>
            </w:r>
          </w:p>
        </w:tc>
        <w:tc>
          <w:tcPr>
            <w:tcW w:w="4949" w:type="dxa"/>
          </w:tcPr>
          <w:p w:rsidR="001566DE" w:rsidRPr="004A751E" w:rsidRDefault="001566DE" w:rsidP="001566DE">
            <w:pPr>
              <w:autoSpaceDE w:val="0"/>
              <w:autoSpaceDN w:val="0"/>
              <w:adjustRightInd w:val="0"/>
              <w:rPr>
                <w:bCs/>
              </w:rPr>
            </w:pPr>
            <w:r w:rsidRPr="00434905">
              <w:rPr>
                <w:bCs/>
              </w:rPr>
              <w:t>«Сонет 33» У. Шекспира</w:t>
            </w:r>
          </w:p>
        </w:tc>
        <w:tc>
          <w:tcPr>
            <w:tcW w:w="5812" w:type="dxa"/>
          </w:tcPr>
          <w:p w:rsidR="001566DE" w:rsidRDefault="001566DE" w:rsidP="00156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У. Шекспира «Гамлет»</w:t>
            </w:r>
          </w:p>
        </w:tc>
        <w:tc>
          <w:tcPr>
            <w:tcW w:w="1275" w:type="dxa"/>
          </w:tcPr>
          <w:p w:rsidR="001566DE" w:rsidRDefault="001566DE" w:rsidP="001566DE"/>
        </w:tc>
        <w:tc>
          <w:tcPr>
            <w:tcW w:w="1276" w:type="dxa"/>
          </w:tcPr>
          <w:p w:rsidR="001566DE" w:rsidRDefault="001566DE" w:rsidP="001566DE"/>
        </w:tc>
      </w:tr>
      <w:tr w:rsidR="001566DE" w:rsidTr="00726C9C">
        <w:tc>
          <w:tcPr>
            <w:tcW w:w="576" w:type="dxa"/>
          </w:tcPr>
          <w:p w:rsidR="001566DE" w:rsidRDefault="001566DE" w:rsidP="001566DE">
            <w:pPr>
              <w:jc w:val="center"/>
            </w:pPr>
            <w:r>
              <w:t>97</w:t>
            </w:r>
          </w:p>
        </w:tc>
        <w:tc>
          <w:tcPr>
            <w:tcW w:w="4949" w:type="dxa"/>
          </w:tcPr>
          <w:p w:rsidR="001566DE" w:rsidRPr="004A751E" w:rsidRDefault="001566DE" w:rsidP="001566DE">
            <w:pPr>
              <w:autoSpaceDE w:val="0"/>
              <w:autoSpaceDN w:val="0"/>
              <w:adjustRightInd w:val="0"/>
              <w:rPr>
                <w:bCs/>
              </w:rPr>
            </w:pPr>
            <w:r w:rsidRPr="004A751E">
              <w:rPr>
                <w:bCs/>
              </w:rPr>
              <w:t>У. Шекспир. «Гамлет»: образ главного героя</w:t>
            </w:r>
            <w:r>
              <w:rPr>
                <w:bCs/>
              </w:rPr>
              <w:t xml:space="preserve">. </w:t>
            </w:r>
          </w:p>
        </w:tc>
        <w:tc>
          <w:tcPr>
            <w:tcW w:w="5812" w:type="dxa"/>
          </w:tcPr>
          <w:p w:rsidR="001566DE" w:rsidRDefault="001566DE" w:rsidP="00156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У. Шекспира «Гамлет»</w:t>
            </w:r>
          </w:p>
        </w:tc>
        <w:tc>
          <w:tcPr>
            <w:tcW w:w="1275" w:type="dxa"/>
          </w:tcPr>
          <w:p w:rsidR="001566DE" w:rsidRDefault="001566DE" w:rsidP="001566DE"/>
        </w:tc>
        <w:tc>
          <w:tcPr>
            <w:tcW w:w="1276" w:type="dxa"/>
          </w:tcPr>
          <w:p w:rsidR="001566DE" w:rsidRDefault="001566DE" w:rsidP="001566DE"/>
        </w:tc>
      </w:tr>
      <w:tr w:rsidR="001566DE" w:rsidTr="00726C9C">
        <w:tc>
          <w:tcPr>
            <w:tcW w:w="576" w:type="dxa"/>
          </w:tcPr>
          <w:p w:rsidR="001566DE" w:rsidRDefault="001566DE" w:rsidP="001566DE">
            <w:pPr>
              <w:jc w:val="center"/>
            </w:pPr>
            <w:r>
              <w:t>98</w:t>
            </w:r>
          </w:p>
        </w:tc>
        <w:tc>
          <w:tcPr>
            <w:tcW w:w="4949" w:type="dxa"/>
          </w:tcPr>
          <w:p w:rsidR="001566DE" w:rsidRPr="004A751E" w:rsidRDefault="001566DE" w:rsidP="001566DE">
            <w:pPr>
              <w:autoSpaceDE w:val="0"/>
              <w:autoSpaceDN w:val="0"/>
              <w:adjustRightInd w:val="0"/>
            </w:pPr>
            <w:r w:rsidRPr="004A751E">
              <w:rPr>
                <w:bCs/>
              </w:rPr>
              <w:t>У. Шекспир. «Гамлет»: тема любви в трагедии.</w:t>
            </w:r>
            <w:r>
              <w:rPr>
                <w:bCs/>
              </w:rPr>
              <w:t xml:space="preserve"> </w:t>
            </w:r>
          </w:p>
        </w:tc>
        <w:tc>
          <w:tcPr>
            <w:tcW w:w="5812" w:type="dxa"/>
          </w:tcPr>
          <w:p w:rsidR="001566DE" w:rsidRDefault="001566DE" w:rsidP="00156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И.-В. Гёте «Фауст»</w:t>
            </w:r>
          </w:p>
        </w:tc>
        <w:tc>
          <w:tcPr>
            <w:tcW w:w="1275" w:type="dxa"/>
          </w:tcPr>
          <w:p w:rsidR="001566DE" w:rsidRDefault="001566DE" w:rsidP="001566DE"/>
        </w:tc>
        <w:tc>
          <w:tcPr>
            <w:tcW w:w="1276" w:type="dxa"/>
          </w:tcPr>
          <w:p w:rsidR="001566DE" w:rsidRDefault="001566DE" w:rsidP="001566DE"/>
        </w:tc>
      </w:tr>
      <w:tr w:rsidR="001566DE" w:rsidTr="00726C9C">
        <w:tc>
          <w:tcPr>
            <w:tcW w:w="576" w:type="dxa"/>
          </w:tcPr>
          <w:p w:rsidR="001566DE" w:rsidRDefault="001566DE" w:rsidP="001566DE">
            <w:pPr>
              <w:jc w:val="center"/>
            </w:pPr>
            <w:r>
              <w:t>99</w:t>
            </w:r>
          </w:p>
        </w:tc>
        <w:tc>
          <w:tcPr>
            <w:tcW w:w="4949" w:type="dxa"/>
          </w:tcPr>
          <w:p w:rsidR="001566DE" w:rsidRPr="004A751E" w:rsidRDefault="001566DE" w:rsidP="001566DE">
            <w:pPr>
              <w:autoSpaceDE w:val="0"/>
              <w:autoSpaceDN w:val="0"/>
              <w:adjustRightInd w:val="0"/>
            </w:pPr>
            <w:r w:rsidRPr="004A751E">
              <w:rPr>
                <w:bCs/>
              </w:rPr>
              <w:t>И.-В. Гёте. «Фауст»:</w:t>
            </w:r>
            <w:r>
              <w:rPr>
                <w:bCs/>
              </w:rPr>
              <w:t xml:space="preserve"> </w:t>
            </w:r>
            <w:r w:rsidRPr="004A751E">
              <w:rPr>
                <w:bCs/>
              </w:rPr>
              <w:t>сюжет и проблематика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</w:tcPr>
          <w:p w:rsidR="001566DE" w:rsidRDefault="001566DE" w:rsidP="00156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промежуточной аттестации</w:t>
            </w:r>
          </w:p>
        </w:tc>
        <w:tc>
          <w:tcPr>
            <w:tcW w:w="1275" w:type="dxa"/>
          </w:tcPr>
          <w:p w:rsidR="001566DE" w:rsidRDefault="001566DE" w:rsidP="001566DE"/>
        </w:tc>
        <w:tc>
          <w:tcPr>
            <w:tcW w:w="1276" w:type="dxa"/>
          </w:tcPr>
          <w:p w:rsidR="001566DE" w:rsidRDefault="001566DE" w:rsidP="001566DE"/>
        </w:tc>
      </w:tr>
      <w:tr w:rsidR="001566DE" w:rsidTr="00726C9C">
        <w:trPr>
          <w:trHeight w:val="454"/>
        </w:trPr>
        <w:tc>
          <w:tcPr>
            <w:tcW w:w="13888" w:type="dxa"/>
            <w:gridSpan w:val="5"/>
            <w:vAlign w:val="center"/>
          </w:tcPr>
          <w:p w:rsidR="001566DE" w:rsidRDefault="001566DE" w:rsidP="001566DE">
            <w:pPr>
              <w:jc w:val="center"/>
            </w:pPr>
            <w:r>
              <w:t>Итоговые уроки (3 ч.)</w:t>
            </w:r>
          </w:p>
        </w:tc>
      </w:tr>
      <w:tr w:rsidR="001566DE" w:rsidTr="00726C9C">
        <w:tc>
          <w:tcPr>
            <w:tcW w:w="576" w:type="dxa"/>
          </w:tcPr>
          <w:p w:rsidR="001566DE" w:rsidRDefault="001566DE" w:rsidP="001566DE">
            <w:pPr>
              <w:jc w:val="center"/>
            </w:pPr>
            <w:r>
              <w:t>100</w:t>
            </w:r>
          </w:p>
        </w:tc>
        <w:tc>
          <w:tcPr>
            <w:tcW w:w="4949" w:type="dxa"/>
          </w:tcPr>
          <w:p w:rsidR="001566DE" w:rsidRPr="009433D3" w:rsidRDefault="001566DE" w:rsidP="001566DE">
            <w:pPr>
              <w:jc w:val="both"/>
            </w:pPr>
            <w:r>
              <w:t>Промежуточная аттестация. Тестовая работа с письменным ответом на проблемный вопрос.</w:t>
            </w:r>
          </w:p>
        </w:tc>
        <w:tc>
          <w:tcPr>
            <w:tcW w:w="5812" w:type="dxa"/>
          </w:tcPr>
          <w:p w:rsidR="001566DE" w:rsidRDefault="001566DE" w:rsidP="00156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к итоговому уроку вопросы.</w:t>
            </w:r>
          </w:p>
        </w:tc>
        <w:tc>
          <w:tcPr>
            <w:tcW w:w="1275" w:type="dxa"/>
          </w:tcPr>
          <w:p w:rsidR="001566DE" w:rsidRDefault="001566DE" w:rsidP="001566DE"/>
        </w:tc>
        <w:tc>
          <w:tcPr>
            <w:tcW w:w="1276" w:type="dxa"/>
          </w:tcPr>
          <w:p w:rsidR="001566DE" w:rsidRDefault="001566DE" w:rsidP="001566DE"/>
        </w:tc>
      </w:tr>
      <w:tr w:rsidR="001566DE" w:rsidTr="00726C9C">
        <w:tc>
          <w:tcPr>
            <w:tcW w:w="576" w:type="dxa"/>
          </w:tcPr>
          <w:p w:rsidR="001566DE" w:rsidRDefault="001566DE" w:rsidP="001566DE">
            <w:pPr>
              <w:jc w:val="center"/>
            </w:pPr>
            <w:r>
              <w:t>101</w:t>
            </w:r>
          </w:p>
        </w:tc>
        <w:tc>
          <w:tcPr>
            <w:tcW w:w="4949" w:type="dxa"/>
          </w:tcPr>
          <w:p w:rsidR="001566DE" w:rsidRPr="009433D3" w:rsidRDefault="001566DE" w:rsidP="001566DE">
            <w:pPr>
              <w:jc w:val="both"/>
            </w:pPr>
            <w:r>
              <w:t>Промежуточная аттестация. Тестовая работа с письменным ответом на проблемный вопрос.</w:t>
            </w:r>
          </w:p>
        </w:tc>
        <w:tc>
          <w:tcPr>
            <w:tcW w:w="5812" w:type="dxa"/>
          </w:tcPr>
          <w:p w:rsidR="001566DE" w:rsidRDefault="001566DE" w:rsidP="00156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к итоговому уроку вопросы.</w:t>
            </w:r>
          </w:p>
        </w:tc>
        <w:tc>
          <w:tcPr>
            <w:tcW w:w="1275" w:type="dxa"/>
          </w:tcPr>
          <w:p w:rsidR="001566DE" w:rsidRDefault="001566DE" w:rsidP="001566DE"/>
        </w:tc>
        <w:tc>
          <w:tcPr>
            <w:tcW w:w="1276" w:type="dxa"/>
          </w:tcPr>
          <w:p w:rsidR="001566DE" w:rsidRDefault="001566DE" w:rsidP="001566DE"/>
        </w:tc>
      </w:tr>
      <w:tr w:rsidR="001566DE" w:rsidTr="00726C9C">
        <w:tc>
          <w:tcPr>
            <w:tcW w:w="576" w:type="dxa"/>
          </w:tcPr>
          <w:p w:rsidR="001566DE" w:rsidRDefault="001566DE" w:rsidP="001566DE">
            <w:pPr>
              <w:jc w:val="center"/>
            </w:pPr>
            <w:r>
              <w:t>102</w:t>
            </w:r>
          </w:p>
        </w:tc>
        <w:tc>
          <w:tcPr>
            <w:tcW w:w="4949" w:type="dxa"/>
          </w:tcPr>
          <w:p w:rsidR="001566DE" w:rsidRPr="009433D3" w:rsidRDefault="001566DE" w:rsidP="001566DE">
            <w:pPr>
              <w:jc w:val="both"/>
            </w:pPr>
            <w:r>
              <w:t>Итоговый урок</w:t>
            </w:r>
          </w:p>
        </w:tc>
        <w:tc>
          <w:tcPr>
            <w:tcW w:w="5812" w:type="dxa"/>
          </w:tcPr>
          <w:p w:rsidR="001566DE" w:rsidRDefault="001566DE" w:rsidP="00156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и на лето</w:t>
            </w:r>
          </w:p>
        </w:tc>
        <w:tc>
          <w:tcPr>
            <w:tcW w:w="1275" w:type="dxa"/>
          </w:tcPr>
          <w:p w:rsidR="001566DE" w:rsidRDefault="001566DE" w:rsidP="001566DE"/>
        </w:tc>
        <w:tc>
          <w:tcPr>
            <w:tcW w:w="1276" w:type="dxa"/>
          </w:tcPr>
          <w:p w:rsidR="001566DE" w:rsidRDefault="001566DE" w:rsidP="001566DE"/>
        </w:tc>
      </w:tr>
    </w:tbl>
    <w:p w:rsidR="00EE1B75" w:rsidRDefault="00EE1B75"/>
    <w:sectPr w:rsidR="00EE1B75" w:rsidSect="007F79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BE" w:rsidRDefault="003B3FBE" w:rsidP="00143D4D">
      <w:r>
        <w:separator/>
      </w:r>
    </w:p>
  </w:endnote>
  <w:endnote w:type="continuationSeparator" w:id="0">
    <w:p w:rsidR="003B3FBE" w:rsidRDefault="003B3FBE" w:rsidP="0014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49320"/>
      <w:docPartObj>
        <w:docPartGallery w:val="Page Numbers (Bottom of Page)"/>
        <w:docPartUnique/>
      </w:docPartObj>
    </w:sdtPr>
    <w:sdtEndPr/>
    <w:sdtContent>
      <w:p w:rsidR="00C450FF" w:rsidRDefault="00C450FF" w:rsidP="00143D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5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BE" w:rsidRDefault="003B3FBE" w:rsidP="00143D4D">
      <w:r>
        <w:separator/>
      </w:r>
    </w:p>
  </w:footnote>
  <w:footnote w:type="continuationSeparator" w:id="0">
    <w:p w:rsidR="003B3FBE" w:rsidRDefault="003B3FBE" w:rsidP="00143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4952"/>
    <w:multiLevelType w:val="hybridMultilevel"/>
    <w:tmpl w:val="2660B918"/>
    <w:lvl w:ilvl="0" w:tplc="51F6A1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CE5657"/>
    <w:multiLevelType w:val="singleLevel"/>
    <w:tmpl w:val="1CDA5D5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3C705EC6"/>
    <w:multiLevelType w:val="singleLevel"/>
    <w:tmpl w:val="217AC1F4"/>
    <w:lvl w:ilvl="0">
      <w:start w:val="3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4">
    <w:nsid w:val="71F400D8"/>
    <w:multiLevelType w:val="singleLevel"/>
    <w:tmpl w:val="21D41AB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7A24133C"/>
    <w:multiLevelType w:val="singleLevel"/>
    <w:tmpl w:val="0A4A3B3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76"/>
    <w:rsid w:val="0000491F"/>
    <w:rsid w:val="000149D9"/>
    <w:rsid w:val="000179C9"/>
    <w:rsid w:val="00070968"/>
    <w:rsid w:val="00077938"/>
    <w:rsid w:val="0008395C"/>
    <w:rsid w:val="00094D2D"/>
    <w:rsid w:val="000A5A04"/>
    <w:rsid w:val="000B5449"/>
    <w:rsid w:val="000D1092"/>
    <w:rsid w:val="000D4F1B"/>
    <w:rsid w:val="000F3EFA"/>
    <w:rsid w:val="000F7454"/>
    <w:rsid w:val="00100C03"/>
    <w:rsid w:val="00143D4D"/>
    <w:rsid w:val="001566DE"/>
    <w:rsid w:val="00156EFA"/>
    <w:rsid w:val="001617C7"/>
    <w:rsid w:val="001620EB"/>
    <w:rsid w:val="0017713F"/>
    <w:rsid w:val="0019059B"/>
    <w:rsid w:val="00190B2A"/>
    <w:rsid w:val="00195967"/>
    <w:rsid w:val="001A260B"/>
    <w:rsid w:val="001C035B"/>
    <w:rsid w:val="00201AA4"/>
    <w:rsid w:val="00212922"/>
    <w:rsid w:val="00227791"/>
    <w:rsid w:val="002349EA"/>
    <w:rsid w:val="00235B69"/>
    <w:rsid w:val="00255F14"/>
    <w:rsid w:val="00265AA5"/>
    <w:rsid w:val="00272852"/>
    <w:rsid w:val="00282210"/>
    <w:rsid w:val="002A79C9"/>
    <w:rsid w:val="002D560B"/>
    <w:rsid w:val="002E5C0B"/>
    <w:rsid w:val="002F1006"/>
    <w:rsid w:val="00305740"/>
    <w:rsid w:val="00321447"/>
    <w:rsid w:val="003365AC"/>
    <w:rsid w:val="00351515"/>
    <w:rsid w:val="00361B25"/>
    <w:rsid w:val="00362D4E"/>
    <w:rsid w:val="003B3FBE"/>
    <w:rsid w:val="003C076D"/>
    <w:rsid w:val="003D65B9"/>
    <w:rsid w:val="003E2EB8"/>
    <w:rsid w:val="003F26C0"/>
    <w:rsid w:val="003F5216"/>
    <w:rsid w:val="00406528"/>
    <w:rsid w:val="00413FF7"/>
    <w:rsid w:val="004233C7"/>
    <w:rsid w:val="004236EB"/>
    <w:rsid w:val="00430642"/>
    <w:rsid w:val="00431820"/>
    <w:rsid w:val="00434905"/>
    <w:rsid w:val="00436381"/>
    <w:rsid w:val="004578FE"/>
    <w:rsid w:val="00466E17"/>
    <w:rsid w:val="00477E6B"/>
    <w:rsid w:val="004A751E"/>
    <w:rsid w:val="004C0837"/>
    <w:rsid w:val="004D4B24"/>
    <w:rsid w:val="004E779E"/>
    <w:rsid w:val="005033A1"/>
    <w:rsid w:val="00510F19"/>
    <w:rsid w:val="00522735"/>
    <w:rsid w:val="00525A19"/>
    <w:rsid w:val="00561684"/>
    <w:rsid w:val="00573655"/>
    <w:rsid w:val="0059420F"/>
    <w:rsid w:val="0059729A"/>
    <w:rsid w:val="005A45E9"/>
    <w:rsid w:val="005B18F7"/>
    <w:rsid w:val="005B4F76"/>
    <w:rsid w:val="005F5B8E"/>
    <w:rsid w:val="00603538"/>
    <w:rsid w:val="006144A7"/>
    <w:rsid w:val="00614554"/>
    <w:rsid w:val="00616469"/>
    <w:rsid w:val="00620EBA"/>
    <w:rsid w:val="0063518A"/>
    <w:rsid w:val="00643928"/>
    <w:rsid w:val="00646A36"/>
    <w:rsid w:val="00653159"/>
    <w:rsid w:val="00654732"/>
    <w:rsid w:val="00674621"/>
    <w:rsid w:val="00686DD6"/>
    <w:rsid w:val="006A507B"/>
    <w:rsid w:val="006A74D4"/>
    <w:rsid w:val="006B3EF7"/>
    <w:rsid w:val="00723AF0"/>
    <w:rsid w:val="0072619D"/>
    <w:rsid w:val="00726C9C"/>
    <w:rsid w:val="007304F7"/>
    <w:rsid w:val="0073211B"/>
    <w:rsid w:val="00757C06"/>
    <w:rsid w:val="007652B6"/>
    <w:rsid w:val="007749D4"/>
    <w:rsid w:val="00783920"/>
    <w:rsid w:val="0079550F"/>
    <w:rsid w:val="007A127D"/>
    <w:rsid w:val="007A1508"/>
    <w:rsid w:val="007B54E9"/>
    <w:rsid w:val="007B55C1"/>
    <w:rsid w:val="007C2036"/>
    <w:rsid w:val="007C2ECF"/>
    <w:rsid w:val="007D0780"/>
    <w:rsid w:val="007D46F0"/>
    <w:rsid w:val="007D573B"/>
    <w:rsid w:val="007E4F5B"/>
    <w:rsid w:val="007E7C95"/>
    <w:rsid w:val="007F3CDA"/>
    <w:rsid w:val="007F49F5"/>
    <w:rsid w:val="007F7976"/>
    <w:rsid w:val="00810A99"/>
    <w:rsid w:val="00811689"/>
    <w:rsid w:val="0081255B"/>
    <w:rsid w:val="00812B19"/>
    <w:rsid w:val="00820778"/>
    <w:rsid w:val="00827072"/>
    <w:rsid w:val="00852564"/>
    <w:rsid w:val="008A5FAA"/>
    <w:rsid w:val="008B386C"/>
    <w:rsid w:val="008D70AF"/>
    <w:rsid w:val="008E2CC3"/>
    <w:rsid w:val="008E3566"/>
    <w:rsid w:val="008E5053"/>
    <w:rsid w:val="008F26B0"/>
    <w:rsid w:val="008F351B"/>
    <w:rsid w:val="008F6AE6"/>
    <w:rsid w:val="0090287E"/>
    <w:rsid w:val="00903181"/>
    <w:rsid w:val="00904010"/>
    <w:rsid w:val="00904AB8"/>
    <w:rsid w:val="00914511"/>
    <w:rsid w:val="009179AE"/>
    <w:rsid w:val="00926A82"/>
    <w:rsid w:val="009433D3"/>
    <w:rsid w:val="0095510E"/>
    <w:rsid w:val="00960E29"/>
    <w:rsid w:val="00962DC3"/>
    <w:rsid w:val="0097272A"/>
    <w:rsid w:val="009756B1"/>
    <w:rsid w:val="009811EC"/>
    <w:rsid w:val="00996660"/>
    <w:rsid w:val="009A4948"/>
    <w:rsid w:val="009B4C66"/>
    <w:rsid w:val="009B67D9"/>
    <w:rsid w:val="009E7213"/>
    <w:rsid w:val="00A17A00"/>
    <w:rsid w:val="00A4043B"/>
    <w:rsid w:val="00A82BED"/>
    <w:rsid w:val="00A8304E"/>
    <w:rsid w:val="00AA266E"/>
    <w:rsid w:val="00B06A82"/>
    <w:rsid w:val="00B247D2"/>
    <w:rsid w:val="00B2560A"/>
    <w:rsid w:val="00B27E4B"/>
    <w:rsid w:val="00B77E8D"/>
    <w:rsid w:val="00B910E6"/>
    <w:rsid w:val="00BB48D9"/>
    <w:rsid w:val="00BF1809"/>
    <w:rsid w:val="00C0522D"/>
    <w:rsid w:val="00C069C5"/>
    <w:rsid w:val="00C073B4"/>
    <w:rsid w:val="00C11114"/>
    <w:rsid w:val="00C15ECD"/>
    <w:rsid w:val="00C33911"/>
    <w:rsid w:val="00C450FF"/>
    <w:rsid w:val="00C6030B"/>
    <w:rsid w:val="00C711CA"/>
    <w:rsid w:val="00C91499"/>
    <w:rsid w:val="00C93EE5"/>
    <w:rsid w:val="00CB1C1A"/>
    <w:rsid w:val="00CB6784"/>
    <w:rsid w:val="00CC73B4"/>
    <w:rsid w:val="00CD1C0D"/>
    <w:rsid w:val="00CD5E22"/>
    <w:rsid w:val="00CD6CEE"/>
    <w:rsid w:val="00CF2358"/>
    <w:rsid w:val="00D150D0"/>
    <w:rsid w:val="00D158BA"/>
    <w:rsid w:val="00D277BC"/>
    <w:rsid w:val="00D4353E"/>
    <w:rsid w:val="00D43C93"/>
    <w:rsid w:val="00D54118"/>
    <w:rsid w:val="00D55AED"/>
    <w:rsid w:val="00D60AAB"/>
    <w:rsid w:val="00D64AB9"/>
    <w:rsid w:val="00D66A00"/>
    <w:rsid w:val="00D71A9A"/>
    <w:rsid w:val="00D75F1A"/>
    <w:rsid w:val="00D84C2E"/>
    <w:rsid w:val="00D8611B"/>
    <w:rsid w:val="00DA22E2"/>
    <w:rsid w:val="00DC0710"/>
    <w:rsid w:val="00DC5D37"/>
    <w:rsid w:val="00DD506B"/>
    <w:rsid w:val="00DE0451"/>
    <w:rsid w:val="00DE3A7E"/>
    <w:rsid w:val="00E04AC7"/>
    <w:rsid w:val="00E4147F"/>
    <w:rsid w:val="00E47F7C"/>
    <w:rsid w:val="00E52401"/>
    <w:rsid w:val="00E71411"/>
    <w:rsid w:val="00E7246E"/>
    <w:rsid w:val="00E73E68"/>
    <w:rsid w:val="00E94AB1"/>
    <w:rsid w:val="00EA23FC"/>
    <w:rsid w:val="00EA6CF6"/>
    <w:rsid w:val="00ED0067"/>
    <w:rsid w:val="00EE1B75"/>
    <w:rsid w:val="00EE7EE2"/>
    <w:rsid w:val="00F0739B"/>
    <w:rsid w:val="00F11CA4"/>
    <w:rsid w:val="00F1365E"/>
    <w:rsid w:val="00F53E8F"/>
    <w:rsid w:val="00F720F9"/>
    <w:rsid w:val="00F81CC0"/>
    <w:rsid w:val="00F87C63"/>
    <w:rsid w:val="00F961FA"/>
    <w:rsid w:val="00FC56EE"/>
    <w:rsid w:val="00FE1FBD"/>
    <w:rsid w:val="00FF0086"/>
    <w:rsid w:val="00FF304D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7F7976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7F79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Body Text"/>
    <w:basedOn w:val="a"/>
    <w:link w:val="a4"/>
    <w:rsid w:val="007F7976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F7976"/>
    <w:rPr>
      <w:rFonts w:eastAsia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F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14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D4D"/>
  </w:style>
  <w:style w:type="paragraph" w:styleId="a9">
    <w:name w:val="footer"/>
    <w:basedOn w:val="a"/>
    <w:link w:val="aa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7F7976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7F79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Body Text"/>
    <w:basedOn w:val="a"/>
    <w:link w:val="a4"/>
    <w:rsid w:val="007F7976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F7976"/>
    <w:rPr>
      <w:rFonts w:eastAsia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F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14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D4D"/>
  </w:style>
  <w:style w:type="paragraph" w:styleId="a9">
    <w:name w:val="footer"/>
    <w:basedOn w:val="a"/>
    <w:link w:val="aa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8977-AB42-4C98-92F5-11EE3B1D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6025</Words>
  <Characters>3434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омашний</cp:lastModifiedBy>
  <cp:revision>78</cp:revision>
  <dcterms:created xsi:type="dcterms:W3CDTF">2019-06-13T10:16:00Z</dcterms:created>
  <dcterms:modified xsi:type="dcterms:W3CDTF">2019-08-11T04:11:00Z</dcterms:modified>
</cp:coreProperties>
</file>